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9C" w:rsidRDefault="0092429C" w:rsidP="006E433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92429C" w:rsidRDefault="0092429C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5870" w:rsidRDefault="00BC5870" w:rsidP="009242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73EE7" w:rsidRDefault="00273EE7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17691" w:rsidRDefault="00117691" w:rsidP="004E1C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  <w:r w:rsidRPr="00CE4D6E">
        <w:rPr>
          <w:rFonts w:ascii="Arial" w:hAnsi="Arial" w:cs="Arial"/>
          <w:b/>
          <w:bCs/>
          <w:color w:val="000000"/>
        </w:rPr>
        <w:t>LICITACIÓN ABREVIADA 02/2019</w:t>
      </w:r>
    </w:p>
    <w:p w:rsidR="00CE4D6E" w:rsidRPr="00CE4D6E" w:rsidRDefault="00CE4D6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  <w:r w:rsidRPr="00CE4D6E">
        <w:rPr>
          <w:rFonts w:ascii="Arial" w:hAnsi="Arial" w:cs="Arial"/>
          <w:b/>
          <w:bCs/>
          <w:color w:val="000000"/>
        </w:rPr>
        <w:t>PLIEGO DE BASES Y CONDICIONES PARTICULARES</w:t>
      </w:r>
    </w:p>
    <w:p w:rsidR="00CE4D6E" w:rsidRPr="00CE4D6E" w:rsidRDefault="00CE4D6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  <w:r w:rsidRPr="00CE4D6E">
        <w:rPr>
          <w:rFonts w:ascii="Arial" w:hAnsi="Arial" w:cs="Arial"/>
          <w:b/>
          <w:bCs/>
          <w:color w:val="000000"/>
        </w:rPr>
        <w:t>“Libros para Dirección de Educación”</w:t>
      </w:r>
    </w:p>
    <w:p w:rsidR="00CE4D6E" w:rsidRPr="00CE4D6E" w:rsidRDefault="00CE4D6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jc w:val="center"/>
        <w:rPr>
          <w:rFonts w:ascii="Arial" w:hAnsi="Arial" w:cs="Arial"/>
          <w:b/>
          <w:bCs/>
          <w:color w:val="000000"/>
        </w:rPr>
      </w:pPr>
      <w:r w:rsidRPr="00CE4D6E">
        <w:rPr>
          <w:rFonts w:ascii="Arial" w:hAnsi="Arial" w:cs="Arial"/>
          <w:b/>
          <w:bCs/>
          <w:color w:val="000000"/>
        </w:rPr>
        <w:t>Carátula de Licitación</w:t>
      </w: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tbl>
      <w:tblPr>
        <w:tblpPr w:leftFromText="141" w:rightFromText="141" w:vertAnchor="text" w:horzAnchor="margin" w:tblpX="743" w:tblpY="172"/>
        <w:tblW w:w="8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5176"/>
      </w:tblGrid>
      <w:tr w:rsidR="00CE4D6E" w:rsidRPr="00CE4D6E" w:rsidTr="00CE4D6E">
        <w:trPr>
          <w:trHeight w:val="559"/>
        </w:trPr>
        <w:tc>
          <w:tcPr>
            <w:tcW w:w="3119" w:type="dxa"/>
            <w:vAlign w:val="center"/>
          </w:tcPr>
          <w:p w:rsidR="00CE4D6E" w:rsidRPr="00CE4D6E" w:rsidRDefault="00CE4D6E" w:rsidP="00CE4D6E">
            <w:pPr>
              <w:pStyle w:val="Textoindependiente2"/>
              <w:rPr>
                <w:rFonts w:ascii="Arial" w:hAnsi="Arial" w:cs="Arial"/>
                <w:b/>
                <w:bCs/>
                <w:color w:val="000000"/>
              </w:rPr>
            </w:pPr>
            <w:r w:rsidRPr="00CE4D6E">
              <w:rPr>
                <w:rFonts w:ascii="Arial" w:hAnsi="Arial" w:cs="Arial"/>
                <w:b/>
                <w:bCs/>
                <w:color w:val="000000"/>
              </w:rPr>
              <w:t>Inciso:</w:t>
            </w:r>
          </w:p>
        </w:tc>
        <w:tc>
          <w:tcPr>
            <w:tcW w:w="5176" w:type="dxa"/>
            <w:vAlign w:val="center"/>
          </w:tcPr>
          <w:p w:rsidR="00CE4D6E" w:rsidRPr="00CE4D6E" w:rsidRDefault="00CE4D6E" w:rsidP="00CE4D6E">
            <w:pPr>
              <w:pStyle w:val="Textoindependiente2"/>
              <w:jc w:val="center"/>
              <w:rPr>
                <w:rFonts w:ascii="Arial" w:hAnsi="Arial" w:cs="Arial"/>
                <w:bCs/>
                <w:color w:val="000000"/>
              </w:rPr>
            </w:pPr>
            <w:r w:rsidRPr="00CE4D6E">
              <w:rPr>
                <w:rFonts w:ascii="Arial" w:hAnsi="Arial" w:cs="Arial"/>
                <w:bCs/>
                <w:color w:val="000000"/>
              </w:rPr>
              <w:t>11 Ministerio de Educación y Cultura</w:t>
            </w:r>
          </w:p>
        </w:tc>
      </w:tr>
      <w:tr w:rsidR="00CE4D6E" w:rsidRPr="00CE4D6E" w:rsidTr="00CE4D6E">
        <w:trPr>
          <w:trHeight w:val="551"/>
        </w:trPr>
        <w:tc>
          <w:tcPr>
            <w:tcW w:w="3119" w:type="dxa"/>
            <w:vAlign w:val="center"/>
          </w:tcPr>
          <w:p w:rsidR="00CE4D6E" w:rsidRPr="00CE4D6E" w:rsidRDefault="00CE4D6E" w:rsidP="00CE4D6E">
            <w:pPr>
              <w:pStyle w:val="Textoindependiente2"/>
              <w:rPr>
                <w:rFonts w:ascii="Arial" w:hAnsi="Arial" w:cs="Arial"/>
                <w:b/>
                <w:bCs/>
                <w:color w:val="000000"/>
              </w:rPr>
            </w:pPr>
            <w:r w:rsidRPr="00CE4D6E">
              <w:rPr>
                <w:rFonts w:ascii="Arial" w:hAnsi="Arial" w:cs="Arial"/>
                <w:b/>
                <w:bCs/>
                <w:color w:val="000000"/>
              </w:rPr>
              <w:t>Unidad Ejecutora:</w:t>
            </w:r>
          </w:p>
        </w:tc>
        <w:tc>
          <w:tcPr>
            <w:tcW w:w="5176" w:type="dxa"/>
            <w:vAlign w:val="center"/>
          </w:tcPr>
          <w:p w:rsidR="00CE4D6E" w:rsidRPr="00CE4D6E" w:rsidRDefault="00CE4D6E" w:rsidP="00CE4D6E">
            <w:pPr>
              <w:pStyle w:val="Textoindependiente2"/>
              <w:jc w:val="center"/>
              <w:rPr>
                <w:rFonts w:ascii="Arial" w:hAnsi="Arial" w:cs="Arial"/>
                <w:bCs/>
                <w:color w:val="000000"/>
              </w:rPr>
            </w:pPr>
            <w:r w:rsidRPr="00CE4D6E">
              <w:rPr>
                <w:rFonts w:ascii="Arial" w:hAnsi="Arial" w:cs="Arial"/>
                <w:bCs/>
                <w:color w:val="000000"/>
              </w:rPr>
              <w:t>002 – “Dirección de Educación”</w:t>
            </w:r>
          </w:p>
        </w:tc>
      </w:tr>
      <w:tr w:rsidR="00CE4D6E" w:rsidRPr="00CE4D6E" w:rsidTr="00CE4D6E">
        <w:trPr>
          <w:trHeight w:val="570"/>
        </w:trPr>
        <w:tc>
          <w:tcPr>
            <w:tcW w:w="3119" w:type="dxa"/>
            <w:vAlign w:val="center"/>
          </w:tcPr>
          <w:p w:rsidR="00CE4D6E" w:rsidRPr="00CE4D6E" w:rsidRDefault="00CE4D6E" w:rsidP="00CE4D6E">
            <w:pPr>
              <w:pStyle w:val="Textoindependiente2"/>
              <w:rPr>
                <w:rFonts w:ascii="Arial" w:hAnsi="Arial" w:cs="Arial"/>
                <w:b/>
                <w:bCs/>
                <w:color w:val="000000"/>
              </w:rPr>
            </w:pPr>
            <w:r w:rsidRPr="00CE4D6E">
              <w:rPr>
                <w:rFonts w:ascii="Arial" w:hAnsi="Arial" w:cs="Arial"/>
                <w:b/>
                <w:bCs/>
                <w:color w:val="000000"/>
              </w:rPr>
              <w:t>Licitación Abreviada Nº:</w:t>
            </w:r>
          </w:p>
        </w:tc>
        <w:tc>
          <w:tcPr>
            <w:tcW w:w="5176" w:type="dxa"/>
            <w:vAlign w:val="center"/>
          </w:tcPr>
          <w:p w:rsidR="00CE4D6E" w:rsidRPr="00CE4D6E" w:rsidRDefault="00CE4D6E" w:rsidP="00CE4D6E">
            <w:pPr>
              <w:pStyle w:val="Textoindependiente2"/>
              <w:jc w:val="center"/>
              <w:rPr>
                <w:rFonts w:ascii="Arial" w:hAnsi="Arial" w:cs="Arial"/>
                <w:bCs/>
                <w:color w:val="000000"/>
              </w:rPr>
            </w:pPr>
            <w:r w:rsidRPr="00CE4D6E">
              <w:rPr>
                <w:rFonts w:ascii="Arial" w:hAnsi="Arial" w:cs="Arial"/>
                <w:bCs/>
                <w:color w:val="000000"/>
              </w:rPr>
              <w:t>02/2019</w:t>
            </w:r>
          </w:p>
        </w:tc>
      </w:tr>
      <w:tr w:rsidR="00CE4D6E" w:rsidRPr="00CE4D6E" w:rsidTr="00CE4D6E">
        <w:trPr>
          <w:trHeight w:val="548"/>
        </w:trPr>
        <w:tc>
          <w:tcPr>
            <w:tcW w:w="3119" w:type="dxa"/>
            <w:vAlign w:val="center"/>
          </w:tcPr>
          <w:p w:rsidR="00CE4D6E" w:rsidRPr="00CE4D6E" w:rsidRDefault="00CE4D6E" w:rsidP="00CE4D6E">
            <w:pPr>
              <w:pStyle w:val="Textoindependiente2"/>
              <w:rPr>
                <w:rFonts w:ascii="Arial" w:hAnsi="Arial" w:cs="Arial"/>
                <w:b/>
                <w:bCs/>
                <w:color w:val="000000"/>
              </w:rPr>
            </w:pPr>
            <w:r w:rsidRPr="00CE4D6E">
              <w:rPr>
                <w:rFonts w:ascii="Arial" w:hAnsi="Arial" w:cs="Arial"/>
                <w:b/>
                <w:bCs/>
                <w:color w:val="000000"/>
              </w:rPr>
              <w:t>Fecha de Apertura:</w:t>
            </w:r>
          </w:p>
        </w:tc>
        <w:tc>
          <w:tcPr>
            <w:tcW w:w="5176" w:type="dxa"/>
            <w:vAlign w:val="center"/>
          </w:tcPr>
          <w:p w:rsidR="00CE4D6E" w:rsidRPr="00CE4D6E" w:rsidRDefault="00D76B47" w:rsidP="00D76B47">
            <w:pPr>
              <w:pStyle w:val="Textoindependiente2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28</w:t>
            </w:r>
            <w:r w:rsidR="00CE4D6E" w:rsidRPr="00CE4D6E">
              <w:rPr>
                <w:rFonts w:ascii="Arial" w:hAnsi="Arial" w:cs="Arial"/>
                <w:bCs/>
                <w:color w:val="000000"/>
              </w:rPr>
              <w:t xml:space="preserve"> de </w:t>
            </w:r>
            <w:r>
              <w:rPr>
                <w:rFonts w:ascii="Arial" w:hAnsi="Arial" w:cs="Arial"/>
                <w:bCs/>
                <w:color w:val="000000"/>
              </w:rPr>
              <w:t xml:space="preserve">mayo </w:t>
            </w:r>
            <w:r w:rsidR="00CE4D6E" w:rsidRPr="00CE4D6E">
              <w:rPr>
                <w:rFonts w:ascii="Arial" w:hAnsi="Arial" w:cs="Arial"/>
                <w:bCs/>
                <w:color w:val="000000"/>
              </w:rPr>
              <w:t>de 2019</w:t>
            </w:r>
          </w:p>
        </w:tc>
      </w:tr>
    </w:tbl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</w:p>
    <w:p w:rsidR="00CE4D6E" w:rsidRPr="00CE4D6E" w:rsidRDefault="00CE4D6E" w:rsidP="00CE4D6E">
      <w:pPr>
        <w:pStyle w:val="Textoindependiente2"/>
        <w:rPr>
          <w:rFonts w:ascii="Arial" w:hAnsi="Arial" w:cs="Arial"/>
          <w:b/>
          <w:bCs/>
          <w:color w:val="000000"/>
        </w:rPr>
      </w:pPr>
      <w:r w:rsidRPr="00CE4D6E">
        <w:rPr>
          <w:rFonts w:ascii="Arial" w:hAnsi="Arial" w:cs="Arial"/>
          <w:b/>
          <w:bCs/>
          <w:color w:val="000000"/>
        </w:rPr>
        <w:t>1. OBJETO DEL LLAMADO</w:t>
      </w:r>
    </w:p>
    <w:p w:rsidR="00CE4D6E" w:rsidRPr="00CE4D6E" w:rsidRDefault="00CE4D6E" w:rsidP="00CE4D6E">
      <w:pPr>
        <w:pStyle w:val="Textoindependiente2"/>
        <w:ind w:firstLine="708"/>
        <w:rPr>
          <w:rFonts w:ascii="Arial" w:hAnsi="Arial" w:cs="Arial"/>
          <w:bCs/>
          <w:color w:val="000000"/>
        </w:rPr>
      </w:pPr>
      <w:r w:rsidRPr="00CE4D6E">
        <w:rPr>
          <w:rFonts w:ascii="Arial" w:hAnsi="Arial" w:cs="Arial"/>
          <w:bCs/>
          <w:color w:val="000000"/>
        </w:rPr>
        <w:t>El Ministerio de Educación y Cultura (en ad</w:t>
      </w:r>
      <w:r w:rsidR="0093283B">
        <w:rPr>
          <w:rFonts w:ascii="Arial" w:hAnsi="Arial" w:cs="Arial"/>
          <w:bCs/>
          <w:color w:val="000000"/>
        </w:rPr>
        <w:t>elante MEC), convoca a Licitacón</w:t>
      </w:r>
      <w:r w:rsidRPr="00CE4D6E">
        <w:rPr>
          <w:rFonts w:ascii="Arial" w:hAnsi="Arial" w:cs="Arial"/>
          <w:bCs/>
          <w:color w:val="000000"/>
        </w:rPr>
        <w:t xml:space="preserve"> a las editoriales nacionales y extranjeras con presencia en en mercado uruguayo o a quienes las representen en el país.</w:t>
      </w:r>
    </w:p>
    <w:p w:rsidR="00CE4D6E" w:rsidRPr="00CE4D6E" w:rsidRDefault="00CE4D6E" w:rsidP="00CE4D6E">
      <w:pPr>
        <w:pStyle w:val="Textoindependiente2"/>
        <w:ind w:firstLine="708"/>
        <w:rPr>
          <w:rFonts w:ascii="Arial" w:hAnsi="Arial" w:cs="Arial"/>
          <w:bCs/>
          <w:color w:val="000000"/>
        </w:rPr>
      </w:pPr>
      <w:r w:rsidRPr="00CE4D6E">
        <w:rPr>
          <w:rFonts w:ascii="Arial" w:hAnsi="Arial" w:cs="Arial"/>
          <w:bCs/>
          <w:color w:val="000000"/>
        </w:rPr>
        <w:t xml:space="preserve">El objetivo del presente llamado es adquirir títulos bibliográficos, que se detallan en el Anexo IV el cual forma parte integrante del presente Pliego, para el Plan Nacional de Lectura y el Departamento de Documentación Pedagógica a efectos de promover la lectura y escritura como herramientas de inclusión social y desarrollo humano en zonas de contexto socioeconómico desfavorable. </w:t>
      </w:r>
    </w:p>
    <w:p w:rsidR="004F277C" w:rsidRPr="0092429C" w:rsidRDefault="00D76244" w:rsidP="003B04E2">
      <w:pPr>
        <w:pStyle w:val="Textoindependiente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</w:t>
      </w:r>
      <w:r w:rsidR="00C768F9">
        <w:rPr>
          <w:rFonts w:ascii="Arial" w:hAnsi="Arial" w:cs="Arial"/>
          <w:b/>
          <w:bCs/>
          <w:color w:val="000000"/>
        </w:rPr>
        <w:t xml:space="preserve">. </w:t>
      </w:r>
      <w:r w:rsidR="004F277C" w:rsidRPr="0092429C">
        <w:rPr>
          <w:rFonts w:ascii="Arial" w:hAnsi="Arial" w:cs="Arial"/>
          <w:b/>
          <w:bCs/>
          <w:color w:val="000000"/>
        </w:rPr>
        <w:t>NORMAS QUE REGULAN EL PRESENTE LLAMADO</w:t>
      </w:r>
    </w:p>
    <w:p w:rsidR="004F277C" w:rsidRPr="0092429C" w:rsidRDefault="00F34B98" w:rsidP="000D5C33">
      <w:pPr>
        <w:autoSpaceDE w:val="0"/>
        <w:autoSpaceDN w:val="0"/>
        <w:adjustRightInd w:val="0"/>
        <w:spacing w:after="0" w:line="360" w:lineRule="auto"/>
        <w:ind w:left="1134" w:hanging="42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exto Ordenado de Contabilidad y Administración Financiera (TOCAF)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, aprobado por el 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>
        <w:rPr>
          <w:rFonts w:ascii="Arial" w:hAnsi="Arial" w:cs="Arial"/>
          <w:color w:val="000000"/>
          <w:sz w:val="24"/>
          <w:szCs w:val="24"/>
        </w:rPr>
        <w:t>150/</w:t>
      </w:r>
      <w:r>
        <w:rPr>
          <w:rFonts w:ascii="Arial" w:hAnsi="Arial" w:cs="Arial"/>
          <w:color w:val="000000"/>
          <w:sz w:val="24"/>
          <w:szCs w:val="24"/>
        </w:rPr>
        <w:t>012 de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11 de mayo de 2012.</w:t>
      </w:r>
    </w:p>
    <w:p w:rsidR="00F34B98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6516EF" w:rsidRPr="00F34B98">
        <w:rPr>
          <w:rFonts w:ascii="Arial" w:hAnsi="Arial" w:cs="Arial"/>
          <w:color w:val="000000"/>
          <w:sz w:val="24"/>
          <w:szCs w:val="24"/>
        </w:rPr>
        <w:t>275/013 de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3 de setiembre de 2013.</w:t>
      </w:r>
    </w:p>
    <w:p w:rsidR="00045D09" w:rsidRDefault="006516EF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34B98">
        <w:rPr>
          <w:rFonts w:ascii="Arial" w:hAnsi="Arial" w:cs="Arial"/>
          <w:color w:val="000000"/>
          <w:sz w:val="24"/>
          <w:szCs w:val="24"/>
        </w:rPr>
        <w:t>Artículo 8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 xml:space="preserve"> de la Ley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34B98">
        <w:rPr>
          <w:rFonts w:ascii="Arial" w:hAnsi="Arial" w:cs="Arial"/>
          <w:color w:val="000000"/>
          <w:sz w:val="24"/>
          <w:szCs w:val="24"/>
        </w:rPr>
        <w:t>16.134 de 24 de setiembre de 1990.</w:t>
      </w:r>
    </w:p>
    <w:p w:rsidR="00045D09" w:rsidRPr="00FC414A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3/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009 de 13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 xml:space="preserve">de enero de 2009 y </w:t>
      </w: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64/013 de</w:t>
      </w:r>
      <w:r w:rsidR="00045D09" w:rsidRPr="00FC414A">
        <w:rPr>
          <w:rFonts w:ascii="Arial" w:hAnsi="Arial" w:cs="Arial"/>
          <w:color w:val="000000"/>
          <w:sz w:val="24"/>
          <w:szCs w:val="24"/>
        </w:rPr>
        <w:t xml:space="preserve"> 28 de mayo de 2013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 (consideración de productos nacionales).</w:t>
      </w:r>
    </w:p>
    <w:p w:rsidR="00CA1DC9" w:rsidRPr="00FC414A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6516EF" w:rsidRPr="00FC414A">
        <w:rPr>
          <w:rFonts w:ascii="Arial" w:hAnsi="Arial" w:cs="Arial"/>
          <w:color w:val="000000"/>
          <w:sz w:val="24"/>
          <w:szCs w:val="24"/>
        </w:rPr>
        <w:t>131/</w:t>
      </w:r>
      <w:r w:rsidR="00CA1DC9" w:rsidRPr="00FC414A">
        <w:rPr>
          <w:rFonts w:ascii="Arial" w:hAnsi="Arial" w:cs="Arial"/>
          <w:color w:val="000000"/>
          <w:sz w:val="24"/>
          <w:szCs w:val="24"/>
        </w:rPr>
        <w:t>014 de 19 de mayo de 2014 (Pliego Único de Bases y Condiciones Generales para los contratos de suministros y servicios no personales).</w:t>
      </w:r>
    </w:p>
    <w:p w:rsidR="00C768F9" w:rsidRPr="00D27579" w:rsidRDefault="00DE6982" w:rsidP="002B2A3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7579"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 w:rsidRPr="00D27579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 w:rsidRPr="00D27579">
        <w:rPr>
          <w:rFonts w:ascii="Arial" w:hAnsi="Arial" w:cs="Arial"/>
          <w:color w:val="000000"/>
          <w:sz w:val="24"/>
          <w:szCs w:val="24"/>
        </w:rPr>
        <w:t xml:space="preserve">Nº </w:t>
      </w:r>
      <w:r w:rsidR="006516EF" w:rsidRPr="00D27579">
        <w:rPr>
          <w:rFonts w:ascii="Arial" w:hAnsi="Arial" w:cs="Arial"/>
          <w:color w:val="000000"/>
          <w:sz w:val="24"/>
          <w:szCs w:val="24"/>
        </w:rPr>
        <w:t>155/</w:t>
      </w:r>
      <w:r w:rsidR="005B344F" w:rsidRPr="00D27579">
        <w:rPr>
          <w:rFonts w:ascii="Arial" w:hAnsi="Arial" w:cs="Arial"/>
          <w:color w:val="000000"/>
          <w:sz w:val="24"/>
          <w:szCs w:val="24"/>
        </w:rPr>
        <w:t>013 de</w:t>
      </w:r>
      <w:r w:rsidR="00643AD8" w:rsidRPr="00D27579">
        <w:rPr>
          <w:rFonts w:ascii="Arial" w:hAnsi="Arial" w:cs="Arial"/>
          <w:color w:val="000000"/>
          <w:sz w:val="24"/>
          <w:szCs w:val="24"/>
        </w:rPr>
        <w:t xml:space="preserve"> </w:t>
      </w:r>
      <w:r w:rsidR="0059039E" w:rsidRPr="00D27579">
        <w:rPr>
          <w:rFonts w:ascii="Arial" w:hAnsi="Arial" w:cs="Arial"/>
          <w:sz w:val="24"/>
          <w:szCs w:val="24"/>
        </w:rPr>
        <w:t>21 de mayo</w:t>
      </w:r>
      <w:r w:rsidR="0059039E" w:rsidRPr="00D27579">
        <w:rPr>
          <w:rFonts w:ascii="Arial" w:hAnsi="Arial" w:cs="Arial"/>
          <w:color w:val="FF0000"/>
          <w:sz w:val="24"/>
          <w:szCs w:val="24"/>
        </w:rPr>
        <w:t xml:space="preserve"> </w:t>
      </w:r>
      <w:r w:rsidR="004F277C" w:rsidRPr="00D27579">
        <w:rPr>
          <w:rFonts w:ascii="Arial" w:hAnsi="Arial" w:cs="Arial"/>
          <w:color w:val="000000"/>
          <w:sz w:val="24"/>
          <w:szCs w:val="24"/>
        </w:rPr>
        <w:t>de 2013 RUPE.</w:t>
      </w:r>
    </w:p>
    <w:p w:rsidR="00045D09" w:rsidRPr="00FC414A" w:rsidRDefault="006516EF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C414A">
        <w:rPr>
          <w:rFonts w:ascii="Arial" w:hAnsi="Arial" w:cs="Arial"/>
          <w:color w:val="000000"/>
          <w:sz w:val="24"/>
          <w:szCs w:val="24"/>
        </w:rPr>
        <w:t>Artículo 42 de la L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ey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16.736 de 5 de enero de 1996 y </w:t>
      </w:r>
      <w:r w:rsidR="00DE6982"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4F277C" w:rsidRPr="00FC414A">
        <w:rPr>
          <w:rFonts w:ascii="Arial" w:hAnsi="Arial" w:cs="Arial"/>
          <w:color w:val="000000"/>
          <w:sz w:val="24"/>
          <w:szCs w:val="24"/>
        </w:rPr>
        <w:t>395/998 de 30 de diciembre de 1998. (Sistema Integrado de Información Financiera).</w:t>
      </w:r>
    </w:p>
    <w:p w:rsidR="00007EB7" w:rsidRPr="00D27579" w:rsidRDefault="00DE6982" w:rsidP="002B2A3A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7579">
        <w:rPr>
          <w:rFonts w:ascii="Arial" w:hAnsi="Arial" w:cs="Arial"/>
          <w:color w:val="000000"/>
          <w:sz w:val="24"/>
          <w:szCs w:val="24"/>
        </w:rPr>
        <w:t xml:space="preserve">El </w:t>
      </w:r>
      <w:r w:rsidR="0040403A" w:rsidRPr="00D27579">
        <w:rPr>
          <w:rFonts w:ascii="Arial" w:hAnsi="Arial" w:cs="Arial"/>
          <w:color w:val="000000"/>
          <w:sz w:val="24"/>
          <w:szCs w:val="24"/>
        </w:rPr>
        <w:t xml:space="preserve">Decreto Nº </w:t>
      </w:r>
      <w:r w:rsidR="004F277C" w:rsidRPr="00D27579">
        <w:rPr>
          <w:rFonts w:ascii="Arial" w:hAnsi="Arial" w:cs="Arial"/>
          <w:color w:val="000000"/>
          <w:sz w:val="24"/>
          <w:szCs w:val="24"/>
        </w:rPr>
        <w:t>342/999 de 26 de octubre de 1999 (Registro General de Proveedores del Estado</w:t>
      </w:r>
      <w:r w:rsidR="008A137C" w:rsidRPr="00D27579">
        <w:rPr>
          <w:rFonts w:ascii="Arial" w:hAnsi="Arial" w:cs="Arial"/>
          <w:color w:val="000000"/>
          <w:sz w:val="24"/>
          <w:szCs w:val="24"/>
        </w:rPr>
        <w:t>)</w:t>
      </w:r>
      <w:r w:rsidR="004F277C" w:rsidRPr="00D27579">
        <w:rPr>
          <w:rFonts w:ascii="Arial" w:hAnsi="Arial" w:cs="Arial"/>
          <w:color w:val="000000"/>
          <w:sz w:val="24"/>
          <w:szCs w:val="24"/>
        </w:rPr>
        <w:t>.</w:t>
      </w:r>
    </w:p>
    <w:p w:rsidR="00045D09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l 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>Decreto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 Nº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 xml:space="preserve"> 500/991 de 27 de setiembre de 1991 (Procedimiento Administrativo).</w:t>
      </w:r>
    </w:p>
    <w:p w:rsidR="00DB2F07" w:rsidRPr="00045D09" w:rsidRDefault="00DE6982" w:rsidP="000D5C3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 </w:t>
      </w:r>
      <w:r w:rsidR="004F277C" w:rsidRPr="00045D09">
        <w:rPr>
          <w:rFonts w:ascii="Arial" w:hAnsi="Arial" w:cs="Arial"/>
          <w:color w:val="000000"/>
          <w:sz w:val="24"/>
          <w:szCs w:val="24"/>
        </w:rPr>
        <w:t>Ley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 xml:space="preserve"> </w:t>
      </w:r>
      <w:r w:rsidR="0040403A">
        <w:rPr>
          <w:rFonts w:ascii="Arial" w:hAnsi="Arial" w:cs="Arial"/>
          <w:color w:val="000000"/>
          <w:sz w:val="24"/>
          <w:szCs w:val="24"/>
        </w:rPr>
        <w:t xml:space="preserve">Nº 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>18.098 de 12</w:t>
      </w:r>
      <w:r w:rsidR="00DB2F07" w:rsidRPr="00045D09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A137C" w:rsidRPr="00045D09">
        <w:rPr>
          <w:rFonts w:ascii="Arial" w:hAnsi="Arial" w:cs="Arial"/>
          <w:color w:val="000000"/>
          <w:sz w:val="24"/>
          <w:szCs w:val="24"/>
        </w:rPr>
        <w:t>enero</w:t>
      </w:r>
      <w:r w:rsidR="00DB2F07" w:rsidRPr="00045D09">
        <w:rPr>
          <w:rFonts w:ascii="Arial" w:hAnsi="Arial" w:cs="Arial"/>
          <w:color w:val="000000"/>
          <w:sz w:val="24"/>
          <w:szCs w:val="24"/>
        </w:rPr>
        <w:t xml:space="preserve"> de 2007</w:t>
      </w:r>
      <w:r w:rsidR="00C768F9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DB2F07" w:rsidRDefault="008A137C" w:rsidP="003B04E2">
      <w:pPr>
        <w:autoSpaceDE w:val="0"/>
        <w:autoSpaceDN w:val="0"/>
        <w:adjustRightInd w:val="0"/>
        <w:spacing w:after="0" w:line="360" w:lineRule="auto"/>
        <w:ind w:firstLine="71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í como también demás Leyes, Decretos y R</w:t>
      </w:r>
      <w:r w:rsidR="004F277C" w:rsidRPr="00DB2F07">
        <w:rPr>
          <w:rFonts w:ascii="Arial" w:hAnsi="Arial" w:cs="Arial"/>
          <w:color w:val="000000"/>
          <w:sz w:val="24"/>
          <w:szCs w:val="24"/>
        </w:rPr>
        <w:t>esoluciones vigentes en la materia, a la fecha de aper</w:t>
      </w:r>
      <w:r>
        <w:rPr>
          <w:rFonts w:ascii="Arial" w:hAnsi="Arial" w:cs="Arial"/>
          <w:color w:val="000000"/>
          <w:sz w:val="24"/>
          <w:szCs w:val="24"/>
        </w:rPr>
        <w:t>tura de la presente L</w:t>
      </w:r>
      <w:r w:rsidR="004F277C" w:rsidRPr="00DB2F07">
        <w:rPr>
          <w:rFonts w:ascii="Arial" w:hAnsi="Arial" w:cs="Arial"/>
          <w:color w:val="000000"/>
          <w:sz w:val="24"/>
          <w:szCs w:val="24"/>
        </w:rPr>
        <w:t>icitación</w:t>
      </w:r>
      <w:r w:rsidR="0041518A" w:rsidRPr="00DB2F07">
        <w:rPr>
          <w:rFonts w:ascii="Arial" w:hAnsi="Arial" w:cs="Arial"/>
          <w:color w:val="000000"/>
          <w:sz w:val="24"/>
          <w:szCs w:val="24"/>
        </w:rPr>
        <w:t>.</w:t>
      </w:r>
    </w:p>
    <w:p w:rsidR="005F2C41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INTERPRETACIÓN DE LAS NORMAS QUE REGULAN EL PRESENTE LLAMADO</w:t>
      </w:r>
    </w:p>
    <w:p w:rsidR="004F277C" w:rsidRPr="005F2C41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n </w:t>
      </w:r>
      <w:r w:rsidR="0041518A">
        <w:rPr>
          <w:rFonts w:ascii="Arial" w:hAnsi="Arial" w:cs="Arial"/>
          <w:color w:val="000000"/>
          <w:sz w:val="24"/>
          <w:szCs w:val="24"/>
        </w:rPr>
        <w:t>la interpretación del presente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iego se tendrá en cuenta la necesidad de promover la uniformidad en su aplicación y asegurar la observancia de los principios </w:t>
      </w:r>
      <w:r w:rsidRPr="0092429C">
        <w:rPr>
          <w:rFonts w:ascii="Arial" w:hAnsi="Arial" w:cs="Arial"/>
          <w:color w:val="000000"/>
          <w:sz w:val="24"/>
          <w:szCs w:val="24"/>
        </w:rPr>
        <w:lastRenderedPageBreak/>
        <w:t>generales d</w:t>
      </w:r>
      <w:r w:rsidR="008A137C">
        <w:rPr>
          <w:rFonts w:ascii="Arial" w:hAnsi="Arial" w:cs="Arial"/>
          <w:color w:val="000000"/>
          <w:sz w:val="24"/>
          <w:szCs w:val="24"/>
        </w:rPr>
        <w:t>e actuación y contralor de los O</w:t>
      </w:r>
      <w:r w:rsidRPr="0092429C">
        <w:rPr>
          <w:rFonts w:ascii="Arial" w:hAnsi="Arial" w:cs="Arial"/>
          <w:color w:val="000000"/>
          <w:sz w:val="24"/>
          <w:szCs w:val="24"/>
        </w:rPr>
        <w:t>rganismos estatales en materia de contratos del Estado.</w:t>
      </w:r>
      <w:r w:rsidR="005F2C41" w:rsidRPr="005F2C41">
        <w:rPr>
          <w:rFonts w:cs="Times New Roman"/>
          <w:noProof/>
          <w:lang w:eastAsia="es-ES"/>
        </w:rPr>
        <w:t xml:space="preserve"> </w:t>
      </w:r>
    </w:p>
    <w:p w:rsidR="00D5059C" w:rsidRPr="00D5059C" w:rsidRDefault="00D5059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059C">
        <w:rPr>
          <w:rFonts w:ascii="Arial" w:hAnsi="Arial" w:cs="Arial"/>
          <w:color w:val="000000"/>
          <w:sz w:val="24"/>
          <w:szCs w:val="24"/>
        </w:rPr>
        <w:t>Por el sólo hecho de presentarse al Llamado, se entenderá que el oferente hace expreso reconocimiento y manifiesta su voluntad de someterse a las Leyes y Tribunales de la República Oriental del Uruguay, con exclusión de todo otro recurso.</w:t>
      </w: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4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. ACEPTACIÓN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>Por el sólo hecho de pres</w:t>
      </w:r>
      <w:r w:rsidR="00DE6982">
        <w:rPr>
          <w:rFonts w:ascii="Arial" w:hAnsi="Arial" w:cs="Arial"/>
          <w:color w:val="000000"/>
          <w:sz w:val="24"/>
          <w:szCs w:val="24"/>
          <w:lang w:eastAsia="es-ES"/>
        </w:rPr>
        <w:t>entarse al L</w:t>
      </w: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>lamado, se entenderá que el oferente conoce y acepta sin reservas los términos y condiciones establecidos en el presente Pliego de Con</w:t>
      </w:r>
      <w:r w:rsidR="008A137C">
        <w:rPr>
          <w:rFonts w:ascii="Arial" w:hAnsi="Arial" w:cs="Arial"/>
          <w:color w:val="000000"/>
          <w:sz w:val="24"/>
          <w:szCs w:val="24"/>
          <w:lang w:eastAsia="es-ES"/>
        </w:rPr>
        <w:t>diciones, en todos sus numerales</w:t>
      </w:r>
      <w:r w:rsidRPr="0092429C">
        <w:rPr>
          <w:rFonts w:ascii="Arial" w:hAnsi="Arial" w:cs="Arial"/>
          <w:color w:val="000000"/>
          <w:sz w:val="24"/>
          <w:szCs w:val="24"/>
          <w:lang w:eastAsia="es-ES"/>
        </w:rPr>
        <w:t xml:space="preserve"> y en sus Anexos</w:t>
      </w:r>
      <w:r w:rsidR="004459C4">
        <w:rPr>
          <w:rFonts w:ascii="Arial" w:hAnsi="Arial" w:cs="Arial"/>
          <w:color w:val="000000"/>
          <w:sz w:val="24"/>
          <w:szCs w:val="24"/>
          <w:lang w:eastAsia="es-ES"/>
        </w:rPr>
        <w:t>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Asimismo, se entenderá que el oferente hace expreso reconocimiento y manifiesta </w:t>
      </w:r>
      <w:r w:rsidR="0041518A">
        <w:rPr>
          <w:rFonts w:ascii="Arial" w:hAnsi="Arial" w:cs="Arial"/>
          <w:color w:val="000000"/>
          <w:sz w:val="24"/>
          <w:szCs w:val="24"/>
        </w:rPr>
        <w:t>su voluntad de someterse a las L</w:t>
      </w:r>
      <w:r w:rsidRPr="0092429C">
        <w:rPr>
          <w:rFonts w:ascii="Arial" w:hAnsi="Arial" w:cs="Arial"/>
          <w:color w:val="000000"/>
          <w:sz w:val="24"/>
          <w:szCs w:val="24"/>
        </w:rPr>
        <w:t>eyes y Tribunales de la República Oriental del Uruguay, con exclusión de todo otro recurso.</w:t>
      </w:r>
      <w:r w:rsidRPr="0092429C">
        <w:rPr>
          <w:rFonts w:ascii="Arial" w:hAnsi="Arial" w:cs="Arial"/>
          <w:color w:val="000000"/>
          <w:sz w:val="24"/>
          <w:szCs w:val="24"/>
        </w:rPr>
        <w:tab/>
      </w:r>
    </w:p>
    <w:p w:rsidR="002D2AE2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>A su vez, se entenderá que el mismo, declara no encontrarse comprendido en ninguna disposición que expresamente le impida contratar con el Estado, con</w:t>
      </w:r>
      <w:r w:rsidR="008A137C">
        <w:rPr>
          <w:rFonts w:ascii="Arial" w:hAnsi="Arial" w:cs="Arial"/>
          <w:sz w:val="24"/>
          <w:szCs w:val="24"/>
        </w:rPr>
        <w:t>forme al artículo 46 del TOCAF</w:t>
      </w:r>
      <w:r w:rsidRPr="0092429C">
        <w:rPr>
          <w:rFonts w:ascii="Arial" w:hAnsi="Arial" w:cs="Arial"/>
          <w:sz w:val="24"/>
          <w:szCs w:val="24"/>
        </w:rPr>
        <w:t>, y demás normas concordantes y complementarias.</w:t>
      </w: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EXENCIÓN DE RESPONSABILIDADES</w:t>
      </w:r>
    </w:p>
    <w:p w:rsidR="00007EB7" w:rsidRDefault="004F277C" w:rsidP="000D5C3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se rese</w:t>
      </w:r>
      <w:r w:rsidR="008A137C">
        <w:rPr>
          <w:rFonts w:ascii="Arial" w:hAnsi="Arial" w:cs="Arial"/>
          <w:color w:val="000000"/>
          <w:sz w:val="24"/>
          <w:szCs w:val="24"/>
        </w:rPr>
        <w:t>rva el derecho de desistir del L</w:t>
      </w:r>
      <w:r w:rsidRPr="0092429C">
        <w:rPr>
          <w:rFonts w:ascii="Arial" w:hAnsi="Arial" w:cs="Arial"/>
          <w:color w:val="000000"/>
          <w:sz w:val="24"/>
          <w:szCs w:val="24"/>
        </w:rPr>
        <w:t>lamado en cualquier etapa de su realización,</w:t>
      </w:r>
      <w:r w:rsidR="00D23A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desestimar las ofertas que no se ajusten </w:t>
      </w:r>
      <w:r w:rsidR="008A137C">
        <w:rPr>
          <w:rFonts w:ascii="Arial" w:hAnsi="Arial" w:cs="Arial"/>
          <w:color w:val="000000"/>
          <w:sz w:val="24"/>
          <w:szCs w:val="24"/>
        </w:rPr>
        <w:t>a las condiciones del presente L</w:t>
      </w:r>
      <w:r w:rsidRPr="0092429C">
        <w:rPr>
          <w:rFonts w:ascii="Arial" w:hAnsi="Arial" w:cs="Arial"/>
          <w:color w:val="000000"/>
          <w:sz w:val="24"/>
          <w:szCs w:val="24"/>
        </w:rPr>
        <w:t>lamado</w:t>
      </w:r>
      <w:r w:rsidR="00D23AEE">
        <w:rPr>
          <w:rFonts w:ascii="Arial" w:hAnsi="Arial" w:cs="Arial"/>
          <w:color w:val="000000"/>
          <w:sz w:val="24"/>
          <w:szCs w:val="24"/>
        </w:rPr>
        <w:t>, de aceptarlas parcialmente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; reservándose también el derecho 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rechazarla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si n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a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onsider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onvenientes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l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MEC,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sin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generar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rech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alguno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</w:t>
      </w:r>
      <w:r w:rsidR="00660FC4">
        <w:rPr>
          <w:rFonts w:ascii="Arial" w:hAnsi="Arial" w:cs="Arial"/>
          <w:color w:val="000000"/>
          <w:sz w:val="24"/>
          <w:szCs w:val="24"/>
        </w:rPr>
        <w:t xml:space="preserve"> </w:t>
      </w:r>
      <w:r w:rsidR="00EA4DE2">
        <w:rPr>
          <w:rFonts w:ascii="Arial" w:hAnsi="Arial" w:cs="Arial"/>
          <w:color w:val="000000"/>
          <w:sz w:val="24"/>
          <w:szCs w:val="24"/>
        </w:rPr>
        <w:t xml:space="preserve">los </w:t>
      </w:r>
      <w:r w:rsidRPr="0092429C">
        <w:rPr>
          <w:rFonts w:ascii="Arial" w:hAnsi="Arial" w:cs="Arial"/>
          <w:color w:val="000000"/>
          <w:sz w:val="24"/>
          <w:szCs w:val="24"/>
        </w:rPr>
        <w:t>participantes a re</w:t>
      </w:r>
      <w:r w:rsidR="001C723E">
        <w:rPr>
          <w:rFonts w:ascii="Arial" w:hAnsi="Arial" w:cs="Arial"/>
          <w:color w:val="000000"/>
          <w:sz w:val="24"/>
          <w:szCs w:val="24"/>
        </w:rPr>
        <w:t>clamar por gastos, honorarios o i</w:t>
      </w:r>
      <w:r w:rsidRPr="0092429C">
        <w:rPr>
          <w:rFonts w:ascii="Arial" w:hAnsi="Arial" w:cs="Arial"/>
          <w:color w:val="000000"/>
          <w:sz w:val="24"/>
          <w:szCs w:val="24"/>
        </w:rPr>
        <w:t>ndemnizaciones por daños y perjuicios, y de iniciar acciones en casos de incumplimiento de la oferta ya adjudicada.</w:t>
      </w:r>
      <w:r w:rsidR="0077797B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986DB1" w:rsidRDefault="007C769D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se reserva el derecho de rechazar a su exclusivo juicio, la totalidad de las ofertas.</w:t>
      </w:r>
    </w:p>
    <w:p w:rsidR="00107951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, por cualquier causa y en cualquier momento antes de que venza el plazo de presentación de ofertas, modificar los do</w:t>
      </w:r>
      <w:r w:rsidR="00621BA3">
        <w:rPr>
          <w:rFonts w:ascii="Arial" w:hAnsi="Arial" w:cs="Arial"/>
          <w:color w:val="000000"/>
          <w:sz w:val="24"/>
          <w:szCs w:val="24"/>
        </w:rPr>
        <w:t>cumentos de</w:t>
      </w:r>
      <w:r w:rsidR="008A137C">
        <w:rPr>
          <w:rFonts w:ascii="Arial" w:hAnsi="Arial" w:cs="Arial"/>
          <w:color w:val="000000"/>
          <w:sz w:val="24"/>
          <w:szCs w:val="24"/>
        </w:rPr>
        <w:t xml:space="preserve"> la L</w:t>
      </w:r>
      <w:r w:rsidR="00621BA3">
        <w:rPr>
          <w:rFonts w:ascii="Arial" w:hAnsi="Arial" w:cs="Arial"/>
          <w:color w:val="000000"/>
          <w:sz w:val="24"/>
          <w:szCs w:val="24"/>
        </w:rPr>
        <w:t xml:space="preserve">icitación mediante </w:t>
      </w:r>
    </w:p>
    <w:p w:rsidR="004F277C" w:rsidRPr="00621BA3" w:rsidRDefault="00621BA3" w:rsidP="00107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“aclaraciones”,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ya sea por iniciativa propia o en atención a consultas recibidas de </w:t>
      </w:r>
      <w:r w:rsidR="0041518A">
        <w:rPr>
          <w:rFonts w:ascii="Arial" w:hAnsi="Arial" w:cs="Arial"/>
          <w:color w:val="000000"/>
          <w:sz w:val="24"/>
          <w:szCs w:val="24"/>
        </w:rPr>
        <w:t>posibles o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ferentes. Las “aclaraciones” serán publicadas en la página</w:t>
      </w:r>
      <w:r w:rsidR="0041518A">
        <w:rPr>
          <w:rFonts w:ascii="Arial" w:hAnsi="Arial" w:cs="Arial"/>
          <w:color w:val="000000"/>
          <w:sz w:val="24"/>
          <w:szCs w:val="24"/>
        </w:rPr>
        <w:t xml:space="preserve"> web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de compras estatales</w:t>
      </w:r>
      <w:r w:rsidR="0041518A">
        <w:rPr>
          <w:rFonts w:ascii="Arial" w:hAnsi="Arial" w:cs="Arial"/>
          <w:color w:val="000000"/>
          <w:sz w:val="24"/>
          <w:szCs w:val="24"/>
        </w:rPr>
        <w:t>: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621BA3">
        <w:rPr>
          <w:rFonts w:ascii="Arial" w:hAnsi="Arial" w:cs="Arial"/>
          <w:b/>
          <w:sz w:val="24"/>
          <w:szCs w:val="24"/>
        </w:rPr>
        <w:t>www.comprasestatales.gub.uy</w:t>
      </w:r>
      <w:r w:rsidR="0041518A">
        <w:rPr>
          <w:rFonts w:ascii="Arial" w:hAnsi="Arial" w:cs="Arial"/>
          <w:sz w:val="24"/>
          <w:szCs w:val="24"/>
        </w:rPr>
        <w:t>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No se reconocerán, pagarán o reintegrarán conceptos de gastos </w:t>
      </w:r>
      <w:r w:rsidR="00045D09">
        <w:rPr>
          <w:rFonts w:ascii="Arial" w:hAnsi="Arial" w:cs="Arial"/>
          <w:color w:val="000000"/>
          <w:sz w:val="24"/>
          <w:szCs w:val="24"/>
        </w:rPr>
        <w:t xml:space="preserve">del adjudicatario no cotizados </w:t>
      </w:r>
      <w:r w:rsidRPr="0092429C">
        <w:rPr>
          <w:rFonts w:ascii="Arial" w:hAnsi="Arial" w:cs="Arial"/>
          <w:color w:val="000000"/>
          <w:sz w:val="24"/>
          <w:szCs w:val="24"/>
        </w:rPr>
        <w:t>por éste como parte de la oferta o reconocid</w:t>
      </w:r>
      <w:r w:rsidR="00621BA3">
        <w:rPr>
          <w:rFonts w:ascii="Arial" w:hAnsi="Arial" w:cs="Arial"/>
          <w:color w:val="000000"/>
          <w:sz w:val="24"/>
          <w:szCs w:val="24"/>
        </w:rPr>
        <w:t>os expresamente en el presente P</w:t>
      </w:r>
      <w:r w:rsidRPr="0092429C">
        <w:rPr>
          <w:rFonts w:ascii="Arial" w:hAnsi="Arial" w:cs="Arial"/>
          <w:color w:val="000000"/>
          <w:sz w:val="24"/>
          <w:szCs w:val="24"/>
        </w:rPr>
        <w:t>liego o los contratos que se firmaren con el adjudicatario.</w:t>
      </w: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RECIO DEL PLIEGO</w:t>
      </w:r>
    </w:p>
    <w:p w:rsidR="00D76244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lastRenderedPageBreak/>
        <w:t>El presente Pliego puede obtenerse en</w:t>
      </w:r>
      <w:r w:rsidR="0041518A" w:rsidRPr="00621BA3">
        <w:rPr>
          <w:rFonts w:ascii="Arial" w:hAnsi="Arial" w:cs="Arial"/>
          <w:b/>
          <w:color w:val="000000"/>
          <w:sz w:val="24"/>
          <w:szCs w:val="24"/>
        </w:rPr>
        <w:t>:</w:t>
      </w:r>
      <w:r w:rsidRPr="00621BA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21BA3">
        <w:rPr>
          <w:rFonts w:ascii="Arial" w:hAnsi="Arial" w:cs="Arial"/>
          <w:b/>
          <w:sz w:val="24"/>
          <w:szCs w:val="24"/>
        </w:rPr>
        <w:t>www.comprasestatales.gub.uy</w:t>
      </w:r>
      <w:r w:rsidRPr="0092429C">
        <w:rPr>
          <w:rFonts w:ascii="Arial" w:hAnsi="Arial" w:cs="Arial"/>
          <w:sz w:val="24"/>
          <w:szCs w:val="24"/>
        </w:rPr>
        <w:t>.</w:t>
      </w:r>
      <w:r w:rsidR="00621BA3">
        <w:rPr>
          <w:rFonts w:ascii="Arial" w:hAnsi="Arial" w:cs="Arial"/>
          <w:color w:val="000000"/>
          <w:sz w:val="24"/>
          <w:szCs w:val="24"/>
        </w:rPr>
        <w:t xml:space="preserve"> El mismo no tiene costo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RESENTACIÓN DE OFERTAS</w:t>
      </w:r>
    </w:p>
    <w:p w:rsidR="004F277C" w:rsidRPr="00B87C7E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propuestas serán cargadas electrónicamente en la página web</w:t>
      </w:r>
      <w:r w:rsidR="00E72BF3">
        <w:rPr>
          <w:rFonts w:ascii="Arial" w:hAnsi="Arial" w:cs="Arial"/>
          <w:color w:val="000000"/>
          <w:sz w:val="24"/>
          <w:szCs w:val="24"/>
        </w:rPr>
        <w:t>: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8" w:history="1">
        <w:r w:rsidRPr="00E72BF3">
          <w:rPr>
            <w:rStyle w:val="Hipervnculo"/>
            <w:rFonts w:ascii="Arial" w:hAnsi="Arial" w:cs="Arial"/>
            <w:b/>
            <w:color w:val="auto"/>
            <w:sz w:val="24"/>
            <w:szCs w:val="24"/>
            <w:u w:val="none"/>
          </w:rPr>
          <w:t>www.comprasestatales.gub.uy</w:t>
        </w:r>
      </w:hyperlink>
      <w:r w:rsidRPr="0092429C">
        <w:rPr>
          <w:rFonts w:ascii="Arial" w:hAnsi="Arial" w:cs="Arial"/>
          <w:color w:val="000000"/>
          <w:sz w:val="24"/>
          <w:szCs w:val="24"/>
        </w:rPr>
        <w:t xml:space="preserve">  previo a la hora fijada para la apertura de ofertas. 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>No se aceptarán propuestas por otra vía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odas las ofertas deberán contar con firma(s) manuscrita(s) autorizada(s), debiendo ser esta(s) originales e indelebles.</w:t>
      </w:r>
    </w:p>
    <w:p w:rsidR="00070572" w:rsidRDefault="004F277C" w:rsidP="000705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241E74">
        <w:rPr>
          <w:rFonts w:ascii="Arial" w:hAnsi="Arial" w:cs="Arial"/>
          <w:b/>
          <w:sz w:val="24"/>
          <w:szCs w:val="24"/>
        </w:rPr>
        <w:t>También se deberá adjunta</w:t>
      </w:r>
      <w:r w:rsidR="007772E4">
        <w:rPr>
          <w:rFonts w:ascii="Arial" w:hAnsi="Arial" w:cs="Arial"/>
          <w:b/>
          <w:sz w:val="24"/>
          <w:szCs w:val="24"/>
        </w:rPr>
        <w:t xml:space="preserve">r </w:t>
      </w:r>
      <w:r w:rsidR="004255D5">
        <w:rPr>
          <w:rFonts w:ascii="Arial" w:hAnsi="Arial" w:cs="Arial"/>
          <w:b/>
          <w:sz w:val="24"/>
          <w:szCs w:val="24"/>
        </w:rPr>
        <w:t xml:space="preserve">la documentación solicitada como obligatoria en el punto Nº </w:t>
      </w:r>
      <w:r w:rsidR="003B40BB">
        <w:rPr>
          <w:rFonts w:ascii="Arial" w:hAnsi="Arial" w:cs="Arial"/>
          <w:b/>
          <w:sz w:val="24"/>
          <w:szCs w:val="24"/>
        </w:rPr>
        <w:t>8</w:t>
      </w:r>
      <w:r w:rsidR="00C768F9">
        <w:rPr>
          <w:rFonts w:ascii="Arial" w:hAnsi="Arial" w:cs="Arial"/>
          <w:b/>
          <w:sz w:val="24"/>
          <w:szCs w:val="24"/>
        </w:rPr>
        <w:t xml:space="preserve">. </w:t>
      </w:r>
    </w:p>
    <w:p w:rsidR="004F277C" w:rsidRPr="0092429C" w:rsidRDefault="004F277C" w:rsidP="000705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2429C">
        <w:rPr>
          <w:rFonts w:ascii="Arial" w:hAnsi="Arial" w:cs="Arial"/>
          <w:b/>
          <w:bCs/>
          <w:sz w:val="24"/>
          <w:szCs w:val="24"/>
        </w:rPr>
        <w:t xml:space="preserve">Los oferentes deberán ingresar sus ofertas en el </w:t>
      </w:r>
      <w:r w:rsidR="00450C05">
        <w:rPr>
          <w:rFonts w:ascii="Arial" w:hAnsi="Arial" w:cs="Arial"/>
          <w:b/>
          <w:bCs/>
          <w:sz w:val="24"/>
          <w:szCs w:val="24"/>
        </w:rPr>
        <w:t>s</w:t>
      </w:r>
      <w:r w:rsidRPr="0092429C">
        <w:rPr>
          <w:rFonts w:ascii="Arial" w:hAnsi="Arial" w:cs="Arial"/>
          <w:b/>
          <w:bCs/>
          <w:sz w:val="24"/>
          <w:szCs w:val="24"/>
        </w:rPr>
        <w:t>itio</w:t>
      </w:r>
      <w:r w:rsidR="00450C05">
        <w:rPr>
          <w:rFonts w:ascii="Arial" w:hAnsi="Arial" w:cs="Arial"/>
          <w:b/>
          <w:bCs/>
          <w:sz w:val="24"/>
          <w:szCs w:val="24"/>
        </w:rPr>
        <w:t xml:space="preserve"> web</w:t>
      </w:r>
      <w:r w:rsidRPr="0092429C">
        <w:rPr>
          <w:rFonts w:ascii="Arial" w:hAnsi="Arial" w:cs="Arial"/>
          <w:b/>
          <w:bCs/>
          <w:sz w:val="24"/>
          <w:szCs w:val="24"/>
        </w:rPr>
        <w:t>: www.comprasestatales.gub.uy (por consultas al respecto deberán comunicarse 2903 1</w:t>
      </w:r>
      <w:r w:rsidR="00450C05">
        <w:rPr>
          <w:rFonts w:ascii="Arial" w:hAnsi="Arial" w:cs="Arial"/>
          <w:b/>
          <w:bCs/>
          <w:sz w:val="24"/>
          <w:szCs w:val="24"/>
        </w:rPr>
        <w:t>1 11 M</w:t>
      </w:r>
      <w:r w:rsidRPr="0092429C">
        <w:rPr>
          <w:rFonts w:ascii="Arial" w:hAnsi="Arial" w:cs="Arial"/>
          <w:b/>
          <w:bCs/>
          <w:sz w:val="24"/>
          <w:szCs w:val="24"/>
        </w:rPr>
        <w:t>esa de ayuda SICE)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Asimismo, las ofertas serán rechazadas cuando contengan cláusulas consideradas abusivas, atendiendo, aunque no únicamente, a lo dispuesto por la Ley </w:t>
      </w:r>
      <w:r w:rsidR="000F4C7E">
        <w:rPr>
          <w:rFonts w:ascii="Arial" w:hAnsi="Arial" w:cs="Arial"/>
          <w:color w:val="000000"/>
          <w:sz w:val="24"/>
          <w:szCs w:val="24"/>
        </w:rPr>
        <w:t xml:space="preserve">Nº </w:t>
      </w:r>
      <w:r w:rsidRPr="0092429C">
        <w:rPr>
          <w:rFonts w:ascii="Arial" w:hAnsi="Arial" w:cs="Arial"/>
          <w:color w:val="000000"/>
          <w:sz w:val="24"/>
          <w:szCs w:val="24"/>
        </w:rPr>
        <w:t>17.250 de 11 de agosto de 20</w:t>
      </w:r>
      <w:r w:rsidR="008A137C">
        <w:rPr>
          <w:rFonts w:ascii="Arial" w:hAnsi="Arial" w:cs="Arial"/>
          <w:color w:val="000000"/>
          <w:sz w:val="24"/>
          <w:szCs w:val="24"/>
        </w:rPr>
        <w:t xml:space="preserve">00 y </w:t>
      </w:r>
      <w:r w:rsidR="00DE6982">
        <w:rPr>
          <w:rFonts w:ascii="Arial" w:hAnsi="Arial" w:cs="Arial"/>
          <w:color w:val="000000"/>
          <w:sz w:val="24"/>
          <w:szCs w:val="24"/>
        </w:rPr>
        <w:t xml:space="preserve">el </w:t>
      </w:r>
      <w:r w:rsidR="006516EF">
        <w:rPr>
          <w:rFonts w:ascii="Arial" w:hAnsi="Arial" w:cs="Arial"/>
          <w:color w:val="000000"/>
          <w:sz w:val="24"/>
          <w:szCs w:val="24"/>
        </w:rPr>
        <w:t>Decreto</w:t>
      </w:r>
      <w:r w:rsidR="000F4C7E">
        <w:rPr>
          <w:rFonts w:ascii="Arial" w:hAnsi="Arial" w:cs="Arial"/>
          <w:color w:val="000000"/>
          <w:sz w:val="24"/>
          <w:szCs w:val="24"/>
        </w:rPr>
        <w:t xml:space="preserve"> Nº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 </w:t>
      </w:r>
      <w:r w:rsidR="008A137C">
        <w:rPr>
          <w:rFonts w:ascii="Arial" w:hAnsi="Arial" w:cs="Arial"/>
          <w:color w:val="000000"/>
          <w:sz w:val="24"/>
          <w:szCs w:val="24"/>
        </w:rPr>
        <w:t>244/</w:t>
      </w:r>
      <w:r w:rsidRPr="0092429C">
        <w:rPr>
          <w:rFonts w:ascii="Arial" w:hAnsi="Arial" w:cs="Arial"/>
          <w:color w:val="000000"/>
          <w:sz w:val="24"/>
          <w:szCs w:val="24"/>
        </w:rPr>
        <w:t>000 de 23 de ag</w:t>
      </w:r>
      <w:r w:rsidR="006516EF">
        <w:rPr>
          <w:rFonts w:ascii="Arial" w:hAnsi="Arial" w:cs="Arial"/>
          <w:color w:val="000000"/>
          <w:sz w:val="24"/>
          <w:szCs w:val="24"/>
        </w:rPr>
        <w:t>osto de 2000. (</w:t>
      </w:r>
      <w:r w:rsidR="00450C05">
        <w:rPr>
          <w:rFonts w:ascii="Arial" w:hAnsi="Arial" w:cs="Arial"/>
          <w:color w:val="000000"/>
          <w:sz w:val="24"/>
          <w:szCs w:val="24"/>
        </w:rPr>
        <w:t>Relaciones de C</w:t>
      </w:r>
      <w:r w:rsidRPr="0092429C">
        <w:rPr>
          <w:rFonts w:ascii="Arial" w:hAnsi="Arial" w:cs="Arial"/>
          <w:color w:val="000000"/>
          <w:sz w:val="24"/>
          <w:szCs w:val="24"/>
        </w:rPr>
        <w:t>onsumo).</w:t>
      </w:r>
    </w:p>
    <w:p w:rsidR="004255D5" w:rsidRDefault="00D76244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DOCUMENTACIÓN REQUERIDA</w:t>
      </w:r>
    </w:p>
    <w:p w:rsidR="004F277C" w:rsidRPr="004255D5" w:rsidRDefault="004255D5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4255D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BLIGATORIA</w:t>
      </w:r>
    </w:p>
    <w:p w:rsidR="00007EB7" w:rsidRDefault="004F277C" w:rsidP="004255D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Nota aclaratoria previa: </w:t>
      </w:r>
      <w:r w:rsidR="00B87C7E">
        <w:rPr>
          <w:rFonts w:ascii="Arial" w:hAnsi="Arial" w:cs="Arial"/>
          <w:bCs/>
          <w:color w:val="000000"/>
          <w:sz w:val="24"/>
          <w:szCs w:val="24"/>
        </w:rPr>
        <w:t>l</w:t>
      </w:r>
      <w:r w:rsidRPr="00B87C7E">
        <w:rPr>
          <w:rFonts w:ascii="Arial" w:hAnsi="Arial" w:cs="Arial"/>
          <w:bCs/>
          <w:color w:val="000000"/>
          <w:sz w:val="24"/>
          <w:szCs w:val="24"/>
        </w:rPr>
        <w:t>a siguiente documentación deberá adjuntarse a la oferta electrónica</w:t>
      </w:r>
      <w:r w:rsidR="00470D91">
        <w:rPr>
          <w:rFonts w:ascii="Arial" w:hAnsi="Arial" w:cs="Arial"/>
          <w:bCs/>
          <w:color w:val="000000"/>
          <w:sz w:val="24"/>
          <w:szCs w:val="24"/>
        </w:rPr>
        <w:t xml:space="preserve"> teniendo carácter obligatorio para la admisibilidad de las propuestas a efectos de proceder al estudio de las </w:t>
      </w:r>
      <w:r w:rsidR="000C0CB9">
        <w:rPr>
          <w:rFonts w:ascii="Arial" w:hAnsi="Arial" w:cs="Arial"/>
          <w:bCs/>
          <w:color w:val="000000"/>
          <w:sz w:val="24"/>
          <w:szCs w:val="24"/>
        </w:rPr>
        <w:t>mismas:</w:t>
      </w:r>
    </w:p>
    <w:p w:rsidR="004F277C" w:rsidRPr="00C730D1" w:rsidRDefault="00450C05" w:rsidP="003B04E2">
      <w:pPr>
        <w:autoSpaceDE w:val="0"/>
        <w:autoSpaceDN w:val="0"/>
        <w:adjustRightInd w:val="0"/>
        <w:spacing w:after="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 w:rsidRPr="00C730D1">
        <w:rPr>
          <w:rFonts w:ascii="Arial" w:hAnsi="Arial" w:cs="Arial"/>
          <w:sz w:val="24"/>
          <w:szCs w:val="24"/>
        </w:rPr>
        <w:t>a)</w:t>
      </w:r>
      <w:r w:rsidR="004F277C" w:rsidRPr="00C730D1">
        <w:rPr>
          <w:rFonts w:ascii="Arial" w:hAnsi="Arial" w:cs="Arial"/>
          <w:sz w:val="24"/>
          <w:szCs w:val="24"/>
        </w:rPr>
        <w:t xml:space="preserve"> Formulario de identificación del oferente</w:t>
      </w:r>
      <w:r w:rsidR="00CA499C" w:rsidRPr="00C730D1">
        <w:rPr>
          <w:rFonts w:ascii="Arial" w:hAnsi="Arial" w:cs="Arial"/>
          <w:sz w:val="24"/>
          <w:szCs w:val="24"/>
        </w:rPr>
        <w:t xml:space="preserve"> ANEXO</w:t>
      </w:r>
      <w:r w:rsidR="000F4C7E" w:rsidRPr="00C730D1">
        <w:rPr>
          <w:rFonts w:ascii="Arial" w:hAnsi="Arial" w:cs="Arial"/>
          <w:sz w:val="24"/>
          <w:szCs w:val="24"/>
        </w:rPr>
        <w:t xml:space="preserve"> </w:t>
      </w:r>
      <w:r w:rsidR="00CA499C" w:rsidRPr="00C730D1">
        <w:rPr>
          <w:rFonts w:ascii="Arial" w:hAnsi="Arial" w:cs="Arial"/>
          <w:sz w:val="24"/>
          <w:szCs w:val="24"/>
        </w:rPr>
        <w:t>I</w:t>
      </w:r>
      <w:r w:rsidR="000F4C7E" w:rsidRPr="00C730D1">
        <w:rPr>
          <w:rFonts w:ascii="Arial" w:hAnsi="Arial" w:cs="Arial"/>
          <w:sz w:val="24"/>
          <w:szCs w:val="24"/>
        </w:rPr>
        <w:t>.</w:t>
      </w:r>
    </w:p>
    <w:p w:rsidR="00241E74" w:rsidRPr="0005674E" w:rsidRDefault="00450C05" w:rsidP="00241E7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74E">
        <w:rPr>
          <w:rFonts w:ascii="Arial" w:hAnsi="Arial" w:cs="Arial"/>
          <w:sz w:val="24"/>
          <w:szCs w:val="24"/>
        </w:rPr>
        <w:t xml:space="preserve">b) </w:t>
      </w:r>
      <w:r w:rsidR="004F277C" w:rsidRPr="0005674E">
        <w:rPr>
          <w:rFonts w:ascii="Arial" w:hAnsi="Arial" w:cs="Arial"/>
          <w:sz w:val="24"/>
          <w:szCs w:val="24"/>
        </w:rPr>
        <w:t xml:space="preserve"> Declaración Jurada en formulario ANEXO II</w:t>
      </w:r>
      <w:r w:rsidR="00CA499C" w:rsidRPr="0005674E">
        <w:rPr>
          <w:rFonts w:ascii="Arial" w:hAnsi="Arial" w:cs="Arial"/>
          <w:sz w:val="24"/>
          <w:szCs w:val="24"/>
        </w:rPr>
        <w:t>.</w:t>
      </w:r>
    </w:p>
    <w:p w:rsidR="00BA1EAA" w:rsidRPr="0005674E" w:rsidRDefault="00BA1EAA" w:rsidP="00BA1EA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74E">
        <w:rPr>
          <w:rFonts w:ascii="Arial" w:hAnsi="Arial" w:cs="Arial"/>
          <w:sz w:val="24"/>
          <w:szCs w:val="24"/>
        </w:rPr>
        <w:t>Los anexos deben ser firmados, escaneados y anexados a la oferta electrónica.</w:t>
      </w:r>
    </w:p>
    <w:p w:rsidR="00CE4D6E" w:rsidRPr="0005674E" w:rsidRDefault="00CE4D6E" w:rsidP="00CE4D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5674E">
        <w:rPr>
          <w:rFonts w:ascii="Arial" w:hAnsi="Arial" w:cs="Arial"/>
          <w:b/>
          <w:sz w:val="24"/>
          <w:szCs w:val="24"/>
          <w:u w:val="single"/>
        </w:rPr>
        <w:t>OPCIONAL a considerar en la Evaluación Técnica</w:t>
      </w:r>
    </w:p>
    <w:p w:rsidR="004255D5" w:rsidRDefault="00CE4D6E" w:rsidP="00D762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5674E">
        <w:rPr>
          <w:rFonts w:ascii="Arial" w:hAnsi="Arial" w:cs="Arial"/>
          <w:sz w:val="24"/>
          <w:szCs w:val="24"/>
        </w:rPr>
        <w:t>a</w:t>
      </w:r>
      <w:r w:rsidR="00D27579" w:rsidRPr="0005674E">
        <w:rPr>
          <w:rFonts w:ascii="Arial" w:hAnsi="Arial" w:cs="Arial"/>
          <w:sz w:val="24"/>
          <w:szCs w:val="24"/>
        </w:rPr>
        <w:t xml:space="preserve">) </w:t>
      </w:r>
      <w:r w:rsidR="00D76244" w:rsidRPr="0005674E">
        <w:rPr>
          <w:rFonts w:ascii="Arial" w:hAnsi="Arial" w:cs="Arial"/>
          <w:sz w:val="24"/>
          <w:szCs w:val="24"/>
        </w:rPr>
        <w:t>ANEXO III Antecedentes.</w:t>
      </w:r>
    </w:p>
    <w:p w:rsidR="00CE4D6E" w:rsidRPr="00D9053F" w:rsidRDefault="00B820AC" w:rsidP="00B820AC">
      <w:pPr>
        <w:pStyle w:val="Textoindependiente2"/>
        <w:ind w:left="567"/>
        <w:rPr>
          <w:rFonts w:ascii="Arial" w:hAnsi="Arial" w:cs="Arial"/>
          <w:b/>
          <w:noProof/>
          <w:color w:val="000000"/>
          <w:u w:val="single"/>
          <w:lang w:val="es-UY" w:eastAsia="es-UY"/>
        </w:rPr>
      </w:pPr>
      <w:r>
        <w:rPr>
          <w:rFonts w:ascii="Arial" w:hAnsi="Arial" w:cs="Arial"/>
        </w:rPr>
        <w:t xml:space="preserve">  b</w:t>
      </w:r>
      <w:r w:rsidR="00CE4D6E">
        <w:rPr>
          <w:rFonts w:ascii="Arial" w:hAnsi="Arial" w:cs="Arial"/>
        </w:rPr>
        <w:t xml:space="preserve">) </w:t>
      </w:r>
      <w:r>
        <w:rPr>
          <w:rFonts w:ascii="Arial" w:hAnsi="Arial" w:cs="Arial"/>
          <w:noProof/>
          <w:color w:val="000000"/>
          <w:lang w:val="es-UY" w:eastAsia="es-UY"/>
        </w:rPr>
        <w:t>C</w:t>
      </w:r>
      <w:r w:rsidR="00CE4D6E">
        <w:rPr>
          <w:rFonts w:ascii="Arial" w:hAnsi="Arial" w:cs="Arial"/>
          <w:noProof/>
          <w:color w:val="000000"/>
          <w:lang w:val="es-UY" w:eastAsia="es-UY"/>
        </w:rPr>
        <w:t>opia de inscripción en BPS y/o DGI.</w:t>
      </w:r>
    </w:p>
    <w:p w:rsidR="004F277C" w:rsidRPr="00B87C7E" w:rsidRDefault="004F277C" w:rsidP="003B04E2">
      <w:pPr>
        <w:pStyle w:val="Prrafodelist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87C7E">
        <w:rPr>
          <w:rFonts w:ascii="Arial" w:hAnsi="Arial" w:cs="Arial"/>
          <w:bCs/>
          <w:color w:val="000000"/>
          <w:sz w:val="24"/>
          <w:szCs w:val="24"/>
        </w:rPr>
        <w:t>Toda aclaración a la oferta deberá adjuntarse electrónicamente a la misma.</w:t>
      </w:r>
    </w:p>
    <w:p w:rsidR="00D76244" w:rsidRDefault="004F277C" w:rsidP="003B04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C7E">
        <w:rPr>
          <w:rFonts w:ascii="Arial" w:hAnsi="Arial" w:cs="Arial"/>
          <w:bCs/>
          <w:sz w:val="24"/>
          <w:szCs w:val="24"/>
        </w:rPr>
        <w:t>El adjudicatario deberá</w:t>
      </w:r>
      <w:r w:rsidRPr="0092429C">
        <w:rPr>
          <w:rFonts w:ascii="Arial" w:hAnsi="Arial" w:cs="Arial"/>
          <w:bCs/>
          <w:sz w:val="24"/>
          <w:szCs w:val="24"/>
        </w:rPr>
        <w:t xml:space="preserve"> acreditar</w:t>
      </w:r>
      <w:r w:rsidRPr="0092429C">
        <w:rPr>
          <w:rFonts w:ascii="Arial" w:hAnsi="Arial" w:cs="Arial"/>
          <w:sz w:val="24"/>
          <w:szCs w:val="24"/>
        </w:rPr>
        <w:t xml:space="preserve"> estar en condiciones formale</w:t>
      </w:r>
      <w:r w:rsidR="00450C05">
        <w:rPr>
          <w:rFonts w:ascii="Arial" w:hAnsi="Arial" w:cs="Arial"/>
          <w:sz w:val="24"/>
          <w:szCs w:val="24"/>
        </w:rPr>
        <w:t xml:space="preserve">s de contratar con el MEC (artículo </w:t>
      </w:r>
      <w:r w:rsidRPr="0092429C">
        <w:rPr>
          <w:rFonts w:ascii="Arial" w:hAnsi="Arial" w:cs="Arial"/>
          <w:sz w:val="24"/>
          <w:szCs w:val="24"/>
        </w:rPr>
        <w:t>46 del T</w:t>
      </w:r>
      <w:r w:rsidR="008A137C">
        <w:rPr>
          <w:rFonts w:ascii="Arial" w:hAnsi="Arial" w:cs="Arial"/>
          <w:sz w:val="24"/>
          <w:szCs w:val="24"/>
        </w:rPr>
        <w:t>OCAF</w:t>
      </w:r>
      <w:r w:rsidRPr="0092429C">
        <w:rPr>
          <w:rFonts w:ascii="Arial" w:hAnsi="Arial" w:cs="Arial"/>
          <w:sz w:val="24"/>
          <w:szCs w:val="24"/>
        </w:rPr>
        <w:t>). Si no lo estuviere, y sin perjuicio de las</w:t>
      </w:r>
      <w:r w:rsidR="00F34B98">
        <w:rPr>
          <w:rFonts w:ascii="Arial" w:hAnsi="Arial" w:cs="Arial"/>
          <w:sz w:val="24"/>
          <w:szCs w:val="24"/>
        </w:rPr>
        <w:t xml:space="preserve"> </w:t>
      </w:r>
      <w:r w:rsidRPr="0092429C">
        <w:rPr>
          <w:rFonts w:ascii="Arial" w:hAnsi="Arial" w:cs="Arial"/>
          <w:sz w:val="24"/>
          <w:szCs w:val="24"/>
        </w:rPr>
        <w:t>responsabilidades civiles, penales y administrativas que puedan corresponder, la Administración podrá dejar sin efecto la adjudicación y</w:t>
      </w:r>
      <w:r w:rsidR="00C56E26">
        <w:rPr>
          <w:rFonts w:ascii="Arial" w:hAnsi="Arial" w:cs="Arial"/>
          <w:sz w:val="24"/>
          <w:szCs w:val="24"/>
        </w:rPr>
        <w:t xml:space="preserve"> reconsiderar el estudio de la L</w:t>
      </w:r>
      <w:r w:rsidRPr="0092429C">
        <w:rPr>
          <w:rFonts w:ascii="Arial" w:hAnsi="Arial" w:cs="Arial"/>
          <w:sz w:val="24"/>
          <w:szCs w:val="24"/>
        </w:rPr>
        <w:t>icitación con exclusión del oferente adjudicado en primera instancia, sin derecho de éste a reclamo alguno.</w:t>
      </w:r>
    </w:p>
    <w:p w:rsidR="004F277C" w:rsidRPr="008B36F9" w:rsidRDefault="00D76244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4F277C" w:rsidRPr="008B36F9">
        <w:rPr>
          <w:rFonts w:ascii="Arial" w:hAnsi="Arial" w:cs="Arial"/>
          <w:b/>
          <w:bCs/>
          <w:color w:val="000000"/>
          <w:sz w:val="24"/>
          <w:szCs w:val="24"/>
        </w:rPr>
        <w:t>. FORMA DE PAGO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lastRenderedPageBreak/>
        <w:t>El pago se hará efectivo mediante SIIF, en moneda nacional, a 45</w:t>
      </w:r>
      <w:r w:rsidR="0006369C">
        <w:rPr>
          <w:rFonts w:ascii="Arial" w:hAnsi="Arial" w:cs="Arial"/>
          <w:color w:val="000000"/>
          <w:lang w:val="es-ES" w:eastAsia="en-US"/>
        </w:rPr>
        <w:t xml:space="preserve"> (cuarenta y cinco)</w:t>
      </w:r>
      <w:r w:rsidRPr="0092429C">
        <w:rPr>
          <w:rFonts w:ascii="Arial" w:hAnsi="Arial" w:cs="Arial"/>
          <w:color w:val="000000"/>
          <w:lang w:val="es-ES" w:eastAsia="en-US"/>
        </w:rPr>
        <w:t xml:space="preserve"> días a contar del recibo de la factura debidamente conformada.</w:t>
      </w:r>
    </w:p>
    <w:p w:rsidR="000C0CB9" w:rsidRDefault="00D76244" w:rsidP="001C723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</w:t>
      </w:r>
      <w:r w:rsidR="000C0CB9">
        <w:rPr>
          <w:rFonts w:ascii="Arial" w:hAnsi="Arial" w:cs="Arial"/>
          <w:b/>
          <w:bCs/>
          <w:sz w:val="24"/>
          <w:szCs w:val="24"/>
        </w:rPr>
        <w:t xml:space="preserve">. PLAZOS </w:t>
      </w:r>
      <w:r>
        <w:rPr>
          <w:rFonts w:ascii="Arial" w:hAnsi="Arial" w:cs="Arial"/>
          <w:b/>
          <w:bCs/>
          <w:sz w:val="24"/>
          <w:szCs w:val="24"/>
        </w:rPr>
        <w:t>Y FORMA DE ENTREGA</w:t>
      </w:r>
    </w:p>
    <w:p w:rsidR="00CE4D6E" w:rsidRPr="00CE4D6E" w:rsidRDefault="00CE4D6E" w:rsidP="00CE4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E4D6E">
        <w:rPr>
          <w:rFonts w:ascii="Arial" w:hAnsi="Arial" w:cs="Arial"/>
          <w:bCs/>
          <w:sz w:val="24"/>
          <w:szCs w:val="24"/>
        </w:rPr>
        <w:t>El Departamento de Compras enviará a las empresas adjudicatarias la comunicación correspondiente (resolución de adjudicación y orden de compra).</w:t>
      </w:r>
    </w:p>
    <w:p w:rsidR="00CE4D6E" w:rsidRPr="00CE4D6E" w:rsidRDefault="00CE4D6E" w:rsidP="00CE4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E4D6E">
        <w:rPr>
          <w:rFonts w:ascii="Arial" w:hAnsi="Arial" w:cs="Arial"/>
          <w:bCs/>
          <w:sz w:val="24"/>
          <w:szCs w:val="24"/>
        </w:rPr>
        <w:t>Luego de recibida dicha comunicación se deberá realizar la entrega de los artículos adjudicados en un período no mayor a 30 (treinta) días hábiles, previa coordinación con:</w:t>
      </w:r>
    </w:p>
    <w:p w:rsidR="00CE4D6E" w:rsidRPr="00CE4D6E" w:rsidRDefault="00CE4D6E" w:rsidP="00CE4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E4D6E">
        <w:rPr>
          <w:rFonts w:ascii="Arial" w:hAnsi="Arial" w:cs="Arial"/>
          <w:bCs/>
          <w:sz w:val="24"/>
          <w:szCs w:val="24"/>
        </w:rPr>
        <w:t>* Sra.Pilar Barreiro Tél: 29150103 int. 1625 para la entrega de libros para Plan Nacional de Lectura.</w:t>
      </w:r>
    </w:p>
    <w:p w:rsidR="0088536B" w:rsidRDefault="00CE4D6E" w:rsidP="00CE4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color w:val="000000"/>
        </w:rPr>
      </w:pPr>
      <w:r w:rsidRPr="00CE4D6E">
        <w:rPr>
          <w:rFonts w:ascii="Arial" w:hAnsi="Arial" w:cs="Arial"/>
          <w:bCs/>
          <w:sz w:val="24"/>
          <w:szCs w:val="24"/>
        </w:rPr>
        <w:t>* Sra. Irene Galarreta Tél: 29150103 int. 1001 para la entrega de libros para el Departamento de Documentación Pedagógica</w:t>
      </w:r>
      <w:r w:rsidR="0088536B">
        <w:rPr>
          <w:rFonts w:ascii="Arial" w:hAnsi="Arial" w:cs="Arial"/>
          <w:bCs/>
          <w:sz w:val="24"/>
          <w:szCs w:val="24"/>
        </w:rPr>
        <w:t>.</w:t>
      </w:r>
    </w:p>
    <w:p w:rsidR="004F277C" w:rsidRPr="0092429C" w:rsidRDefault="00907E3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384979"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CONTENIDO DE LA PROPUESTA </w:t>
      </w:r>
    </w:p>
    <w:p w:rsidR="00384979" w:rsidRDefault="00450C05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Cotización: s</w:t>
      </w:r>
      <w:r w:rsidR="004F277C" w:rsidRPr="0092429C">
        <w:rPr>
          <w:rFonts w:ascii="Arial" w:hAnsi="Arial" w:cs="Arial"/>
          <w:color w:val="000000"/>
          <w:lang w:val="es-ES" w:eastAsia="en-US"/>
        </w:rPr>
        <w:t xml:space="preserve">e </w:t>
      </w:r>
      <w:r w:rsidR="00BB1C4C">
        <w:rPr>
          <w:rFonts w:ascii="Arial" w:hAnsi="Arial" w:cs="Arial"/>
          <w:color w:val="000000"/>
          <w:lang w:val="es-ES" w:eastAsia="en-US"/>
        </w:rPr>
        <w:t xml:space="preserve">deberá </w:t>
      </w:r>
      <w:r w:rsidR="001C723E">
        <w:rPr>
          <w:rFonts w:ascii="Arial" w:hAnsi="Arial" w:cs="Arial"/>
          <w:color w:val="000000"/>
          <w:lang w:val="es-ES" w:eastAsia="en-US"/>
        </w:rPr>
        <w:t>cotizar</w:t>
      </w:r>
      <w:r w:rsidR="00384979">
        <w:rPr>
          <w:rFonts w:ascii="Arial" w:hAnsi="Arial" w:cs="Arial"/>
          <w:color w:val="000000"/>
          <w:lang w:val="es-ES" w:eastAsia="en-US"/>
        </w:rPr>
        <w:t xml:space="preserve"> el precio unitario en moneda nacional, en forma separada se indicarán los impuestos y su porcentaje. A falta de información con respecto a los impuestos se entenderá que los mismos están incluidos en el precio ofertado.</w:t>
      </w:r>
    </w:p>
    <w:p w:rsidR="00384979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Debe figurar en la propuesta el precio total por ítem cotizado.</w:t>
      </w:r>
    </w:p>
    <w:p w:rsidR="00384979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No se tendrán en cuenta las ofertas que contengan cláusulas con intereses por mora, ni aquellas que no se ajusten a lo solicitado en el Pliego de Condiciones Particulares.</w:t>
      </w:r>
    </w:p>
    <w:p w:rsidR="00384979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El producto ofertado no podrá estar sujeto a confirmación ni condiciones en forma alguna.</w:t>
      </w:r>
    </w:p>
    <w:p w:rsidR="00384979" w:rsidRPr="0092429C" w:rsidRDefault="00384979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Se deberá explicitar al final de la propuesta económica el precio total de l</w:t>
      </w:r>
      <w:r w:rsidR="00CE4D6E">
        <w:rPr>
          <w:rFonts w:ascii="Arial" w:hAnsi="Arial" w:cs="Arial"/>
          <w:color w:val="000000"/>
          <w:lang w:val="es-ES" w:eastAsia="en-US"/>
        </w:rPr>
        <w:t>a oferta</w:t>
      </w:r>
      <w:r>
        <w:rPr>
          <w:rFonts w:ascii="Arial" w:hAnsi="Arial" w:cs="Arial"/>
          <w:color w:val="000000"/>
          <w:lang w:val="es-ES" w:eastAsia="en-US"/>
        </w:rPr>
        <w:t>, teniendo en cuenta para dicho monto</w:t>
      </w:r>
      <w:r w:rsidR="00051E31">
        <w:rPr>
          <w:rFonts w:ascii="Arial" w:hAnsi="Arial" w:cs="Arial"/>
          <w:color w:val="000000"/>
          <w:lang w:val="es-ES" w:eastAsia="en-US"/>
        </w:rPr>
        <w:t xml:space="preserve"> la oferta básica</w:t>
      </w:r>
      <w:r>
        <w:rPr>
          <w:rFonts w:ascii="Arial" w:hAnsi="Arial" w:cs="Arial"/>
          <w:color w:val="000000"/>
          <w:lang w:val="es-ES" w:eastAsia="en-US"/>
        </w:rPr>
        <w:t>.</w:t>
      </w:r>
    </w:p>
    <w:p w:rsidR="005D20C6" w:rsidRPr="005D20C6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384979">
        <w:rPr>
          <w:rFonts w:ascii="Arial" w:hAnsi="Arial" w:cs="Arial"/>
          <w:b/>
          <w:bCs/>
          <w:sz w:val="24"/>
          <w:szCs w:val="24"/>
        </w:rPr>
        <w:t>2</w:t>
      </w:r>
      <w:r w:rsidR="004F277C" w:rsidRPr="0092429C">
        <w:rPr>
          <w:rFonts w:ascii="Arial" w:hAnsi="Arial" w:cs="Arial"/>
          <w:b/>
          <w:bCs/>
          <w:sz w:val="24"/>
          <w:szCs w:val="24"/>
        </w:rPr>
        <w:t xml:space="preserve">. </w:t>
      </w:r>
      <w:r w:rsidR="005D20C6" w:rsidRPr="005D20C6">
        <w:rPr>
          <w:rFonts w:ascii="Arial" w:hAnsi="Arial" w:cs="Arial"/>
          <w:b/>
          <w:bCs/>
          <w:sz w:val="24"/>
          <w:szCs w:val="24"/>
        </w:rPr>
        <w:t>PRECIOS</w:t>
      </w:r>
    </w:p>
    <w:p w:rsidR="005D20C6" w:rsidRPr="005D20C6" w:rsidRDefault="005D20C6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20C6">
        <w:rPr>
          <w:rFonts w:ascii="Arial" w:hAnsi="Arial" w:cs="Arial"/>
          <w:bCs/>
          <w:sz w:val="24"/>
          <w:szCs w:val="24"/>
        </w:rPr>
        <w:t>La moneda de cotización debe ser pesos urugu</w:t>
      </w:r>
      <w:r w:rsidR="00660FC4">
        <w:rPr>
          <w:rFonts w:ascii="Arial" w:hAnsi="Arial" w:cs="Arial"/>
          <w:bCs/>
          <w:sz w:val="24"/>
          <w:szCs w:val="24"/>
        </w:rPr>
        <w:t>ayos firmes</w:t>
      </w:r>
      <w:r w:rsidRPr="005D20C6">
        <w:rPr>
          <w:rFonts w:ascii="Arial" w:hAnsi="Arial" w:cs="Arial"/>
          <w:bCs/>
          <w:sz w:val="24"/>
          <w:szCs w:val="24"/>
        </w:rPr>
        <w:t>, siendo obligatorio discriminar el Impuesto al Valor Agregado (si no se discrimina se asume su inclusión).</w:t>
      </w:r>
    </w:p>
    <w:p w:rsidR="004F277C" w:rsidRPr="005D20C6" w:rsidRDefault="005D20C6" w:rsidP="009C1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D20C6">
        <w:rPr>
          <w:rFonts w:ascii="Arial" w:hAnsi="Arial" w:cs="Arial"/>
          <w:bCs/>
          <w:sz w:val="24"/>
          <w:szCs w:val="24"/>
        </w:rPr>
        <w:t>En los casos de los artículos exentos de este impuesto, la empresa oferente deberá dejar explicitado cuales son, siendo de su propia responsabilidad la adecuada clasificación de los artículos en exento o no.</w:t>
      </w:r>
    </w:p>
    <w:p w:rsidR="004F277C" w:rsidRPr="0092429C" w:rsidRDefault="00C730D1" w:rsidP="003B04E2">
      <w:pPr>
        <w:pStyle w:val="Default"/>
        <w:spacing w:line="360" w:lineRule="auto"/>
        <w:jc w:val="both"/>
      </w:pPr>
      <w:r>
        <w:rPr>
          <w:b/>
          <w:bCs/>
        </w:rPr>
        <w:t>1</w:t>
      </w:r>
      <w:r w:rsidR="00051E31">
        <w:rPr>
          <w:b/>
          <w:bCs/>
        </w:rPr>
        <w:t>3</w:t>
      </w:r>
      <w:r w:rsidR="004F277C" w:rsidRPr="0092429C">
        <w:rPr>
          <w:b/>
          <w:bCs/>
        </w:rPr>
        <w:t xml:space="preserve">. INFORMACIÓN CONFIDENCIAL Y DATOS PERSONALES </w:t>
      </w:r>
    </w:p>
    <w:p w:rsidR="00007EB7" w:rsidRDefault="004F277C" w:rsidP="000D5C33">
      <w:pPr>
        <w:pStyle w:val="Default"/>
        <w:spacing w:line="360" w:lineRule="auto"/>
        <w:ind w:firstLine="708"/>
        <w:jc w:val="both"/>
      </w:pPr>
      <w:r w:rsidRPr="0092429C">
        <w:t>En caso de que los oferentes presentaren información considerada confidencial, al amparo de lo dispuesto en el</w:t>
      </w:r>
      <w:r w:rsidR="001A6686">
        <w:t xml:space="preserve"> literal I) del </w:t>
      </w:r>
      <w:r w:rsidR="00621BA3">
        <w:t xml:space="preserve">artículo 10 </w:t>
      </w:r>
      <w:r w:rsidRPr="0092429C">
        <w:t xml:space="preserve">de la Ley </w:t>
      </w:r>
      <w:r w:rsidR="00660FC4">
        <w:t xml:space="preserve">Nº </w:t>
      </w:r>
      <w:r w:rsidRPr="0092429C">
        <w:t xml:space="preserve">18.381 de Acceso a la Información Pública de 17 de octubre de 2008, la misma deberá ser entregada en tal </w:t>
      </w:r>
      <w:r w:rsidRPr="0092429C">
        <w:lastRenderedPageBreak/>
        <w:t>carácter y en forma separada a la oferta. A esos efectos, deberá presentarse en la oferta un “resumen no confidencial”, breve y conciso, en mérito a lo dispuesto en el Decreto</w:t>
      </w:r>
      <w:r w:rsidR="00660FC4">
        <w:t xml:space="preserve"> Nº</w:t>
      </w:r>
      <w:r w:rsidRPr="0092429C">
        <w:t xml:space="preserve"> 232/010 de 2 de agosto de 2010</w:t>
      </w:r>
      <w:r w:rsidR="00621BA3">
        <w:t>.</w:t>
      </w:r>
    </w:p>
    <w:p w:rsidR="004F277C" w:rsidRPr="0092429C" w:rsidRDefault="004F277C" w:rsidP="003B04E2">
      <w:pPr>
        <w:pStyle w:val="Default"/>
        <w:spacing w:line="360" w:lineRule="auto"/>
        <w:ind w:firstLine="708"/>
        <w:jc w:val="both"/>
      </w:pPr>
      <w:r w:rsidRPr="0092429C">
        <w:t xml:space="preserve">Se considera información confidencial, la información de clientes, la que puede ser objeto de propiedad intelectual y aquellas de naturaleza similar conforme a lo dispuesto en la mencionada Ley de Acceso a la Información, y demás normas concordantes y complementarias. No se considera información confidencial, la relativa a los precios, la descripción de bienes y servicios ofertados y las condiciones generales de la oferta. </w:t>
      </w:r>
    </w:p>
    <w:p w:rsidR="004F277C" w:rsidRPr="0092429C" w:rsidRDefault="004F277C" w:rsidP="003B04E2">
      <w:pPr>
        <w:pStyle w:val="Default"/>
        <w:spacing w:line="360" w:lineRule="auto"/>
        <w:ind w:firstLine="567"/>
        <w:jc w:val="both"/>
      </w:pPr>
      <w:r w:rsidRPr="0092429C">
        <w:t xml:space="preserve">Sin perjuicio de lo expuesto, el MEC podrá descalificar al oferente o tomar las medidas que estime pertinentes, si considera que la información entregada en carácter confidencial, no reúne los requisitos exigidos por la normativa referida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sz w:val="24"/>
          <w:szCs w:val="24"/>
        </w:rPr>
        <w:t xml:space="preserve">Para el caso que las ofertas contengan datos personales, el oferente, si correspondiere, deberá recabar el consentimiento de los titulares de los mismos, </w:t>
      </w:r>
      <w:r w:rsidR="000500FD">
        <w:rPr>
          <w:rFonts w:ascii="Arial" w:hAnsi="Arial" w:cs="Arial"/>
          <w:sz w:val="24"/>
          <w:szCs w:val="24"/>
        </w:rPr>
        <w:t xml:space="preserve">conforme </w:t>
      </w:r>
      <w:r w:rsidRPr="0092429C">
        <w:rPr>
          <w:rFonts w:ascii="Arial" w:hAnsi="Arial" w:cs="Arial"/>
          <w:sz w:val="24"/>
          <w:szCs w:val="24"/>
        </w:rPr>
        <w:t>a lo establecido en la Ley de Protección de Datos Perso</w:t>
      </w:r>
      <w:r w:rsidR="00621BA3">
        <w:rPr>
          <w:rFonts w:ascii="Arial" w:hAnsi="Arial" w:cs="Arial"/>
          <w:sz w:val="24"/>
          <w:szCs w:val="24"/>
        </w:rPr>
        <w:t>nales y Acción de Habeas Data</w:t>
      </w:r>
      <w:r w:rsidR="00660FC4">
        <w:rPr>
          <w:rFonts w:ascii="Arial" w:hAnsi="Arial" w:cs="Arial"/>
          <w:sz w:val="24"/>
          <w:szCs w:val="24"/>
        </w:rPr>
        <w:t xml:space="preserve"> Nº </w:t>
      </w:r>
      <w:r w:rsidRPr="0092429C">
        <w:rPr>
          <w:rFonts w:ascii="Arial" w:hAnsi="Arial" w:cs="Arial"/>
          <w:sz w:val="24"/>
          <w:szCs w:val="24"/>
        </w:rPr>
        <w:t xml:space="preserve">18.331 de 11 de agosto de 2008, normas concordantes y </w:t>
      </w:r>
      <w:r w:rsidR="009C1BBC">
        <w:rPr>
          <w:rFonts w:ascii="Arial" w:hAnsi="Arial" w:cs="Arial"/>
          <w:sz w:val="24"/>
          <w:szCs w:val="24"/>
        </w:rPr>
        <w:t xml:space="preserve">  </w:t>
      </w:r>
      <w:r w:rsidR="007409BB">
        <w:rPr>
          <w:rFonts w:ascii="Arial" w:hAnsi="Arial" w:cs="Arial"/>
          <w:sz w:val="24"/>
          <w:szCs w:val="24"/>
        </w:rPr>
        <w:t>c</w:t>
      </w:r>
      <w:r w:rsidR="007409BB" w:rsidRPr="0092429C">
        <w:rPr>
          <w:rFonts w:ascii="Arial" w:hAnsi="Arial" w:cs="Arial"/>
          <w:sz w:val="24"/>
          <w:szCs w:val="24"/>
        </w:rPr>
        <w:t>omplementarias</w:t>
      </w:r>
      <w:r w:rsidRPr="0092429C">
        <w:rPr>
          <w:rFonts w:ascii="Arial" w:hAnsi="Arial" w:cs="Arial"/>
          <w:sz w:val="24"/>
          <w:szCs w:val="24"/>
        </w:rPr>
        <w:t>. Asimismo se deberá informar a quie</w:t>
      </w:r>
      <w:r w:rsidR="00C56E26">
        <w:rPr>
          <w:rFonts w:ascii="Arial" w:hAnsi="Arial" w:cs="Arial"/>
          <w:sz w:val="24"/>
          <w:szCs w:val="24"/>
        </w:rPr>
        <w:t>nes se incluyen en el presente L</w:t>
      </w:r>
      <w:r w:rsidRPr="0092429C">
        <w:rPr>
          <w:rFonts w:ascii="Arial" w:hAnsi="Arial" w:cs="Arial"/>
          <w:sz w:val="24"/>
          <w:szCs w:val="24"/>
        </w:rPr>
        <w:t>lamado, en los términos establecidos en el artículo 13 de la mencionada Ley</w:t>
      </w:r>
      <w:r w:rsidR="0006369C">
        <w:rPr>
          <w:rFonts w:ascii="Arial" w:hAnsi="Arial" w:cs="Arial"/>
          <w:sz w:val="24"/>
          <w:szCs w:val="24"/>
        </w:rPr>
        <w:t>.</w:t>
      </w:r>
    </w:p>
    <w:p w:rsidR="004F277C" w:rsidRPr="0092429C" w:rsidRDefault="00C730D1" w:rsidP="00660FC4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051E31">
        <w:rPr>
          <w:rFonts w:ascii="Arial" w:hAnsi="Arial" w:cs="Arial"/>
          <w:b/>
          <w:bCs/>
          <w:color w:val="000000"/>
          <w:lang w:val="es-ES" w:eastAsia="en-US"/>
        </w:rPr>
        <w:t>4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VALOR DE LA OFERTA </w:t>
      </w:r>
      <w:r w:rsidR="007409BB">
        <w:rPr>
          <w:rFonts w:ascii="Arial" w:hAnsi="Arial" w:cs="Arial"/>
          <w:b/>
          <w:bCs/>
          <w:color w:val="000000"/>
          <w:lang w:val="es-ES" w:eastAsia="en-US"/>
        </w:rPr>
        <w:t xml:space="preserve">     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Todos los datos indicados por el proponente referidos a los elementos contenidos en la oferta tendrán carácter de compromiso. Si se verifica durante la</w:t>
      </w:r>
      <w:r w:rsidR="00051E31">
        <w:rPr>
          <w:rFonts w:ascii="Arial" w:hAnsi="Arial" w:cs="Arial"/>
          <w:color w:val="000000"/>
          <w:lang w:val="es-ES" w:eastAsia="en-US"/>
        </w:rPr>
        <w:t xml:space="preserve"> ejecución del contrato, que los artículos </w:t>
      </w:r>
      <w:r w:rsidRPr="0092429C">
        <w:rPr>
          <w:rFonts w:ascii="Arial" w:hAnsi="Arial" w:cs="Arial"/>
          <w:color w:val="000000"/>
          <w:lang w:val="es-ES" w:eastAsia="en-US"/>
        </w:rPr>
        <w:t>no se corresponde</w:t>
      </w:r>
      <w:r w:rsidR="00051E31">
        <w:rPr>
          <w:rFonts w:ascii="Arial" w:hAnsi="Arial" w:cs="Arial"/>
          <w:color w:val="000000"/>
          <w:lang w:val="es-ES" w:eastAsia="en-US"/>
        </w:rPr>
        <w:t>n</w:t>
      </w:r>
      <w:r w:rsidRPr="0092429C">
        <w:rPr>
          <w:rFonts w:ascii="Arial" w:hAnsi="Arial" w:cs="Arial"/>
          <w:color w:val="000000"/>
          <w:lang w:val="es-ES" w:eastAsia="en-US"/>
        </w:rPr>
        <w:t xml:space="preserve"> estrictamente a lo establecido en la propuesta, la Administración podrá rescindir el con</w:t>
      </w:r>
      <w:r w:rsidR="00621BA3">
        <w:rPr>
          <w:rFonts w:ascii="Arial" w:hAnsi="Arial" w:cs="Arial"/>
          <w:color w:val="000000"/>
          <w:lang w:val="es-ES" w:eastAsia="en-US"/>
        </w:rPr>
        <w:t xml:space="preserve">trato respectivo sin que ello </w:t>
      </w:r>
      <w:r w:rsidR="00566511">
        <w:rPr>
          <w:rFonts w:ascii="Arial" w:hAnsi="Arial" w:cs="Arial"/>
          <w:color w:val="000000"/>
          <w:lang w:val="es-ES" w:eastAsia="en-US"/>
        </w:rPr>
        <w:t>dé</w:t>
      </w:r>
      <w:r w:rsidRPr="0092429C">
        <w:rPr>
          <w:rFonts w:ascii="Arial" w:hAnsi="Arial" w:cs="Arial"/>
          <w:color w:val="000000"/>
          <w:lang w:val="es-ES" w:eastAsia="en-US"/>
        </w:rPr>
        <w:t xml:space="preserve"> lugar a reclamación de clase alguna. </w:t>
      </w:r>
    </w:p>
    <w:p w:rsidR="004F277C" w:rsidRPr="0092429C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42B3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CONSULTAS Y COMUNICACIONE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 todos los efectos de comunicación, el MEC pone a disposición de los interesados las siguientes vías de contacto:</w:t>
      </w:r>
    </w:p>
    <w:p w:rsidR="004F277C" w:rsidRPr="007772E4" w:rsidRDefault="0006369C" w:rsidP="00051E31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 w:hanging="1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772E4">
        <w:rPr>
          <w:rFonts w:ascii="Arial" w:hAnsi="Arial" w:cs="Arial"/>
          <w:color w:val="000000"/>
          <w:sz w:val="24"/>
          <w:szCs w:val="24"/>
        </w:rPr>
        <w:t xml:space="preserve">Correo electrónico: </w:t>
      </w:r>
      <w:r w:rsidR="004F277C" w:rsidRPr="007772E4">
        <w:rPr>
          <w:rFonts w:ascii="Arial" w:hAnsi="Arial" w:cs="Arial"/>
          <w:b/>
          <w:sz w:val="24"/>
          <w:szCs w:val="24"/>
        </w:rPr>
        <w:t>compras@mec.gub.uy</w:t>
      </w:r>
      <w:r w:rsidR="004F277C" w:rsidRPr="007772E4">
        <w:rPr>
          <w:rFonts w:ascii="Arial" w:hAnsi="Arial" w:cs="Arial"/>
          <w:color w:val="000000"/>
          <w:sz w:val="24"/>
          <w:szCs w:val="24"/>
        </w:rPr>
        <w:t xml:space="preserve">, </w:t>
      </w:r>
      <w:r w:rsidR="00660FC4" w:rsidRPr="007772E4">
        <w:rPr>
          <w:rFonts w:ascii="Arial" w:hAnsi="Arial" w:cs="Arial"/>
          <w:b/>
          <w:bCs/>
          <w:color w:val="000000"/>
          <w:sz w:val="24"/>
          <w:szCs w:val="24"/>
        </w:rPr>
        <w:t>con el asunto: “</w:t>
      </w:r>
      <w:r w:rsidR="00CE4D6E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7E1347" w:rsidRPr="007772E4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B136CA" w:rsidRPr="007772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E4D6E"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="004F277C" w:rsidRPr="007772E4">
        <w:rPr>
          <w:rFonts w:ascii="Arial" w:hAnsi="Arial" w:cs="Arial"/>
          <w:b/>
          <w:bCs/>
          <w:color w:val="000000"/>
          <w:sz w:val="24"/>
          <w:szCs w:val="24"/>
        </w:rPr>
        <w:t>/1</w:t>
      </w:r>
      <w:r w:rsidR="00CE4D6E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4F277C" w:rsidRPr="007772E4">
        <w:rPr>
          <w:rFonts w:ascii="Arial" w:hAnsi="Arial" w:cs="Arial"/>
          <w:b/>
          <w:bCs/>
          <w:color w:val="000000"/>
          <w:sz w:val="24"/>
          <w:szCs w:val="24"/>
        </w:rPr>
        <w:t xml:space="preserve"> “</w:t>
      </w:r>
      <w:r w:rsidR="00CE4D6E">
        <w:rPr>
          <w:rFonts w:ascii="Arial" w:hAnsi="Arial" w:cs="Arial"/>
          <w:b/>
          <w:bCs/>
          <w:color w:val="000000"/>
          <w:sz w:val="24"/>
          <w:szCs w:val="24"/>
        </w:rPr>
        <w:t>Libros</w:t>
      </w:r>
      <w:r w:rsidR="004F277C" w:rsidRPr="007772E4">
        <w:rPr>
          <w:rFonts w:ascii="Arial" w:hAnsi="Arial" w:cs="Arial"/>
          <w:b/>
          <w:bCs/>
          <w:color w:val="000000"/>
          <w:sz w:val="24"/>
          <w:szCs w:val="24"/>
        </w:rPr>
        <w:t>”</w:t>
      </w:r>
      <w:r w:rsidR="00152AE7" w:rsidRPr="007772E4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3169D3" w:rsidRPr="00BB109A" w:rsidRDefault="00BB109A" w:rsidP="00051E31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426" w:hanging="12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="003169D3" w:rsidRPr="00BB109A">
        <w:rPr>
          <w:rFonts w:ascii="Arial" w:hAnsi="Arial" w:cs="Arial"/>
          <w:color w:val="000000"/>
          <w:sz w:val="24"/>
          <w:szCs w:val="24"/>
        </w:rPr>
        <w:t>eléfono del Departamento de Compras: (598) 29150103 interno 120</w:t>
      </w:r>
      <w:r w:rsidR="00E30EB6">
        <w:rPr>
          <w:rFonts w:ascii="Arial" w:hAnsi="Arial" w:cs="Arial"/>
          <w:color w:val="000000"/>
          <w:sz w:val="24"/>
          <w:szCs w:val="24"/>
        </w:rPr>
        <w:t>6</w:t>
      </w:r>
      <w:r w:rsidR="003169D3" w:rsidRPr="00BB109A">
        <w:rPr>
          <w:rFonts w:ascii="Arial" w:hAnsi="Arial" w:cs="Arial"/>
          <w:color w:val="000000"/>
          <w:sz w:val="24"/>
          <w:szCs w:val="24"/>
        </w:rPr>
        <w:t>.</w:t>
      </w:r>
    </w:p>
    <w:p w:rsidR="00007EB7" w:rsidRPr="007772E4" w:rsidRDefault="004F277C" w:rsidP="00D9053F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7772E4">
        <w:rPr>
          <w:rFonts w:ascii="Arial" w:hAnsi="Arial" w:cs="Arial"/>
          <w:color w:val="000000"/>
          <w:sz w:val="24"/>
          <w:szCs w:val="24"/>
        </w:rPr>
        <w:t xml:space="preserve">Los oferentes podrán formular las consultas o aclaraciones que consideren necesarias por escrito, hasta </w:t>
      </w:r>
      <w:r w:rsidR="00BB109A">
        <w:rPr>
          <w:rFonts w:ascii="Arial" w:hAnsi="Arial" w:cs="Arial"/>
          <w:color w:val="000000"/>
          <w:sz w:val="24"/>
          <w:szCs w:val="24"/>
        </w:rPr>
        <w:t>3</w:t>
      </w:r>
      <w:r w:rsidRPr="007772E4">
        <w:rPr>
          <w:rFonts w:ascii="Arial" w:hAnsi="Arial" w:cs="Arial"/>
          <w:color w:val="000000"/>
          <w:sz w:val="24"/>
          <w:szCs w:val="24"/>
        </w:rPr>
        <w:t xml:space="preserve"> (</w:t>
      </w:r>
      <w:r w:rsidR="00BB109A">
        <w:rPr>
          <w:rFonts w:ascii="Arial" w:hAnsi="Arial" w:cs="Arial"/>
          <w:color w:val="000000"/>
          <w:sz w:val="24"/>
          <w:szCs w:val="24"/>
        </w:rPr>
        <w:t>tres</w:t>
      </w:r>
      <w:r w:rsidRPr="007772E4">
        <w:rPr>
          <w:rFonts w:ascii="Arial" w:hAnsi="Arial" w:cs="Arial"/>
          <w:color w:val="000000"/>
          <w:sz w:val="24"/>
          <w:szCs w:val="24"/>
        </w:rPr>
        <w:t xml:space="preserve">) días hábiles antes de la fecha prevista para la apertura de las </w:t>
      </w:r>
      <w:r w:rsidRPr="007772E4">
        <w:rPr>
          <w:rFonts w:ascii="Arial" w:hAnsi="Arial" w:cs="Arial"/>
          <w:sz w:val="24"/>
          <w:szCs w:val="24"/>
        </w:rPr>
        <w:t>ofertas</w:t>
      </w:r>
      <w:r w:rsidRPr="007772E4">
        <w:rPr>
          <w:rFonts w:ascii="Arial" w:hAnsi="Arial" w:cs="Arial"/>
          <w:color w:val="000000"/>
          <w:sz w:val="24"/>
          <w:szCs w:val="24"/>
        </w:rPr>
        <w:t>. Las mismas serán respondidas en un plazo no mayor a 2 (dos) días hábiles.</w:t>
      </w:r>
    </w:p>
    <w:p w:rsidR="004F277C" w:rsidRPr="0092429C" w:rsidRDefault="004F277C" w:rsidP="00D90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os oferentes podrán solicitar prórroga para la fecha de</w:t>
      </w:r>
      <w:r w:rsidR="00BB109A">
        <w:rPr>
          <w:rFonts w:ascii="Arial" w:hAnsi="Arial" w:cs="Arial"/>
          <w:color w:val="000000"/>
          <w:sz w:val="24"/>
          <w:szCs w:val="24"/>
        </w:rPr>
        <w:t xml:space="preserve"> apertura de las ofertas hasta 3 </w:t>
      </w:r>
      <w:r w:rsidRPr="0092429C">
        <w:rPr>
          <w:rFonts w:ascii="Arial" w:hAnsi="Arial" w:cs="Arial"/>
          <w:color w:val="000000"/>
          <w:sz w:val="24"/>
          <w:szCs w:val="24"/>
        </w:rPr>
        <w:t>(</w:t>
      </w:r>
      <w:r w:rsidR="00BB109A">
        <w:rPr>
          <w:rFonts w:ascii="Arial" w:hAnsi="Arial" w:cs="Arial"/>
          <w:color w:val="000000"/>
          <w:sz w:val="24"/>
          <w:szCs w:val="24"/>
        </w:rPr>
        <w:t>tres</w:t>
      </w:r>
      <w:r w:rsidRPr="0092429C">
        <w:rPr>
          <w:rFonts w:ascii="Arial" w:hAnsi="Arial" w:cs="Arial"/>
          <w:color w:val="000000"/>
          <w:sz w:val="24"/>
          <w:szCs w:val="24"/>
        </w:rPr>
        <w:t>) días hábiles antes de la fecha de apertura previamente establecida. Esta</w:t>
      </w:r>
      <w:r w:rsidR="00107951">
        <w:rPr>
          <w:rFonts w:ascii="Arial" w:hAnsi="Arial" w:cs="Arial"/>
          <w:color w:val="000000"/>
          <w:sz w:val="24"/>
          <w:szCs w:val="24"/>
        </w:rPr>
        <w:t xml:space="preserve"> </w:t>
      </w:r>
      <w:r w:rsidR="00107951">
        <w:rPr>
          <w:rFonts w:ascii="Arial" w:hAnsi="Arial" w:cs="Arial"/>
          <w:color w:val="000000"/>
          <w:sz w:val="24"/>
          <w:szCs w:val="24"/>
        </w:rPr>
        <w:lastRenderedPageBreak/>
        <w:t>s</w:t>
      </w:r>
      <w:r w:rsidRPr="0092429C">
        <w:rPr>
          <w:rFonts w:ascii="Arial" w:hAnsi="Arial" w:cs="Arial"/>
          <w:color w:val="000000"/>
          <w:sz w:val="24"/>
          <w:szCs w:val="24"/>
        </w:rPr>
        <w:t>olicitud deberá realizarse en forma escrita y fundada, reservándose el MEC el derecho de atender dicha solicitud o desestimarla.</w:t>
      </w:r>
    </w:p>
    <w:p w:rsidR="0036340E" w:rsidRPr="007409BB" w:rsidRDefault="004F277C" w:rsidP="00D9053F">
      <w:pPr>
        <w:pStyle w:val="Prrafodelista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09BB">
        <w:rPr>
          <w:rFonts w:ascii="Arial" w:hAnsi="Arial" w:cs="Arial"/>
          <w:color w:val="000000"/>
          <w:sz w:val="24"/>
          <w:szCs w:val="24"/>
        </w:rPr>
        <w:t xml:space="preserve">A todos los efectos se establece que la forma de comunicación desde el MEC será a través del correo electrónico </w:t>
      </w:r>
      <w:r w:rsidR="00107951" w:rsidRPr="00107951">
        <w:rPr>
          <w:rFonts w:ascii="Arial" w:hAnsi="Arial" w:cs="Arial"/>
          <w:color w:val="000000"/>
          <w:sz w:val="24"/>
          <w:szCs w:val="24"/>
        </w:rPr>
        <w:t>registrado en RUPE o en su defecto</w:t>
      </w:r>
      <w:r w:rsidRPr="007409BB">
        <w:rPr>
          <w:rFonts w:ascii="Arial" w:hAnsi="Arial" w:cs="Arial"/>
          <w:color w:val="000000"/>
          <w:sz w:val="24"/>
          <w:szCs w:val="24"/>
        </w:rPr>
        <w:t xml:space="preserve"> </w:t>
      </w:r>
      <w:r w:rsidR="00107951">
        <w:rPr>
          <w:rFonts w:ascii="Arial" w:hAnsi="Arial" w:cs="Arial"/>
          <w:color w:val="000000"/>
          <w:sz w:val="24"/>
          <w:szCs w:val="24"/>
        </w:rPr>
        <w:t xml:space="preserve">en el </w:t>
      </w:r>
      <w:r w:rsidR="00107951" w:rsidRPr="00107951">
        <w:rPr>
          <w:rFonts w:ascii="Arial" w:hAnsi="Arial" w:cs="Arial"/>
          <w:color w:val="000000"/>
          <w:sz w:val="24"/>
          <w:szCs w:val="24"/>
        </w:rPr>
        <w:t xml:space="preserve">que los oferentes </w:t>
      </w:r>
      <w:r w:rsidRPr="007409BB">
        <w:rPr>
          <w:rFonts w:ascii="Arial" w:hAnsi="Arial" w:cs="Arial"/>
          <w:color w:val="000000"/>
          <w:sz w:val="24"/>
          <w:szCs w:val="24"/>
        </w:rPr>
        <w:t>declaren en el Anexo I</w:t>
      </w:r>
      <w:r w:rsidR="00ED6DB4" w:rsidRPr="007409BB">
        <w:rPr>
          <w:rFonts w:ascii="Arial" w:hAnsi="Arial" w:cs="Arial"/>
          <w:color w:val="000000"/>
          <w:sz w:val="24"/>
          <w:szCs w:val="24"/>
        </w:rPr>
        <w:t>.</w:t>
      </w:r>
      <w:r w:rsidR="0036340E" w:rsidRPr="007409BB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</w:t>
      </w:r>
    </w:p>
    <w:p w:rsidR="004F277C" w:rsidRPr="00D505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se reserva el derecho de solicitar a los oferentes, en cualquier momento antes de la adjudicación, las aclaraciones que considere necesarias respecto de sus </w:t>
      </w:r>
      <w:r w:rsidRPr="00D5059C">
        <w:rPr>
          <w:rFonts w:ascii="Arial" w:hAnsi="Arial" w:cs="Arial"/>
          <w:sz w:val="24"/>
          <w:szCs w:val="24"/>
        </w:rPr>
        <w:t>ofertas.</w:t>
      </w:r>
    </w:p>
    <w:p w:rsidR="000D5C33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no podrá solicitar a los oferentes aclaraciones o información que modifique el contenido </w:t>
      </w:r>
      <w:r w:rsidR="00365E37">
        <w:rPr>
          <w:rFonts w:ascii="Arial" w:hAnsi="Arial" w:cs="Arial"/>
          <w:color w:val="000000"/>
          <w:sz w:val="24"/>
          <w:szCs w:val="24"/>
        </w:rPr>
        <w:t>de las ofertas presentadas. Asi</w:t>
      </w:r>
      <w:r w:rsidRPr="0092429C">
        <w:rPr>
          <w:rFonts w:ascii="Arial" w:hAnsi="Arial" w:cs="Arial"/>
          <w:color w:val="000000"/>
          <w:sz w:val="24"/>
          <w:szCs w:val="24"/>
        </w:rPr>
        <w:t>mismo</w:t>
      </w:r>
      <w:r w:rsidR="00365E37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as respuestas de los oferentes a pedidos del MEC no podrán contener información que modifique sus ofertas, de así suceder el MEC se reserva el derecho de descalificar la </w:t>
      </w:r>
      <w:r w:rsidRPr="00D5059C">
        <w:rPr>
          <w:rFonts w:ascii="Arial" w:hAnsi="Arial" w:cs="Arial"/>
          <w:sz w:val="24"/>
          <w:szCs w:val="24"/>
        </w:rPr>
        <w:t>oferta.</w:t>
      </w:r>
    </w:p>
    <w:p w:rsidR="004F277C" w:rsidRPr="0092429C" w:rsidRDefault="00D9053F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542B31">
        <w:rPr>
          <w:rFonts w:ascii="Arial" w:hAnsi="Arial" w:cs="Arial"/>
          <w:b/>
          <w:bCs/>
          <w:color w:val="000000"/>
          <w:lang w:val="es-ES" w:eastAsia="en-US"/>
        </w:rPr>
        <w:t>6</w:t>
      </w:r>
      <w:r w:rsidR="00907E31">
        <w:rPr>
          <w:rFonts w:ascii="Arial" w:hAnsi="Arial" w:cs="Arial"/>
          <w:b/>
          <w:bCs/>
          <w:color w:val="000000"/>
          <w:lang w:val="es-ES" w:eastAsia="en-US"/>
        </w:rPr>
        <w:t>. APERTURA DE LAS OFERTAS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El día 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D76B47">
        <w:rPr>
          <w:rFonts w:ascii="Arial" w:hAnsi="Arial" w:cs="Arial"/>
          <w:b/>
          <w:bCs/>
          <w:color w:val="000000"/>
          <w:sz w:val="24"/>
          <w:szCs w:val="24"/>
        </w:rPr>
        <w:t>28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76B47">
        <w:rPr>
          <w:rFonts w:ascii="Arial" w:hAnsi="Arial" w:cs="Arial"/>
          <w:b/>
          <w:bCs/>
          <w:color w:val="000000"/>
          <w:sz w:val="24"/>
          <w:szCs w:val="24"/>
        </w:rPr>
        <w:t>mayo</w:t>
      </w:r>
      <w:bookmarkStart w:id="0" w:name="_GoBack"/>
      <w:bookmarkEnd w:id="0"/>
      <w:r w:rsidR="00A1706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de 201</w:t>
      </w:r>
      <w:r w:rsidR="00CE4D6E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 a las 1</w:t>
      </w:r>
      <w:r w:rsidR="00BB109A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 horas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se hará la apertura electrónica de of</w:t>
      </w:r>
      <w:r w:rsidR="00C56E26">
        <w:rPr>
          <w:rFonts w:ascii="Arial" w:hAnsi="Arial" w:cs="Arial"/>
          <w:color w:val="000000"/>
          <w:sz w:val="24"/>
          <w:szCs w:val="24"/>
        </w:rPr>
        <w:t>ertas en forma automática y el 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ta se remitirá a la dirección electrónica de los oferentes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os oferentes que así lo deseen podrán requerir a la Administración que le facilite archivo electrónico de las ofertas presentadas. 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costo</w:t>
      </w:r>
      <w:r w:rsidR="000500FD">
        <w:rPr>
          <w:rFonts w:ascii="Arial" w:hAnsi="Arial" w:cs="Arial"/>
          <w:color w:val="000000"/>
          <w:sz w:val="24"/>
          <w:szCs w:val="24"/>
        </w:rPr>
        <w:t xml:space="preserve"> será de cargo del peticionario. </w:t>
      </w:r>
      <w:r w:rsidRPr="0092429C">
        <w:rPr>
          <w:rFonts w:ascii="Arial" w:hAnsi="Arial" w:cs="Arial"/>
          <w:color w:val="000000"/>
          <w:sz w:val="24"/>
          <w:szCs w:val="24"/>
        </w:rPr>
        <w:t>Los representantes legales de los</w:t>
      </w:r>
      <w:r w:rsidR="0059039E">
        <w:rPr>
          <w:rFonts w:ascii="Arial" w:hAnsi="Arial" w:cs="Arial"/>
          <w:color w:val="000000"/>
          <w:sz w:val="24"/>
          <w:szCs w:val="24"/>
        </w:rPr>
        <w:t xml:space="preserve"> oferentes deberán concurrir mun</w:t>
      </w:r>
      <w:r w:rsidRPr="0092429C">
        <w:rPr>
          <w:rFonts w:ascii="Arial" w:hAnsi="Arial" w:cs="Arial"/>
          <w:color w:val="000000"/>
          <w:sz w:val="24"/>
          <w:szCs w:val="24"/>
        </w:rPr>
        <w:t>idos del certificado que de fe de su calidad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MEC se reserva el derecho de realizar por su cuenta las averiguaciones pertinentes a fin de constatar la veracidad de la información presentada en la </w:t>
      </w:r>
      <w:r w:rsidRPr="00D5059C">
        <w:rPr>
          <w:rFonts w:ascii="Arial" w:hAnsi="Arial" w:cs="Arial"/>
          <w:sz w:val="24"/>
          <w:szCs w:val="24"/>
        </w:rPr>
        <w:t>oferta</w:t>
      </w:r>
      <w:r w:rsidRPr="0092429C">
        <w:rPr>
          <w:rFonts w:ascii="Arial" w:hAnsi="Arial" w:cs="Arial"/>
          <w:color w:val="000000"/>
          <w:sz w:val="24"/>
          <w:szCs w:val="24"/>
        </w:rPr>
        <w:t>, así como las consultas pertinentes al oferente.</w:t>
      </w:r>
    </w:p>
    <w:p w:rsidR="004F277C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 selección de las ofertas presentadas se hará entre aquellas que cumplan con las espec</w:t>
      </w:r>
      <w:r w:rsidR="00C56E26">
        <w:rPr>
          <w:rFonts w:ascii="Arial" w:hAnsi="Arial" w:cs="Arial"/>
          <w:color w:val="000000"/>
          <w:sz w:val="24"/>
          <w:szCs w:val="24"/>
        </w:rPr>
        <w:t>ificaciones requeridas en este L</w:t>
      </w:r>
      <w:r w:rsidRPr="0092429C">
        <w:rPr>
          <w:rFonts w:ascii="Arial" w:hAnsi="Arial" w:cs="Arial"/>
          <w:color w:val="000000"/>
          <w:sz w:val="24"/>
          <w:szCs w:val="24"/>
        </w:rPr>
        <w:t>lamado, adjudicándose a la que se considere más conveniente para los intereses del MEC</w:t>
      </w:r>
      <w:r w:rsidR="00C56E26">
        <w:rPr>
          <w:rFonts w:ascii="Arial" w:hAnsi="Arial" w:cs="Arial"/>
          <w:color w:val="000000"/>
          <w:sz w:val="24"/>
          <w:szCs w:val="24"/>
        </w:rPr>
        <w:t xml:space="preserve"> y las necesidades del servicio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007EB7" w:rsidRDefault="004F277C" w:rsidP="00D905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Asimismo, el MEC se reserva el derecho de rechazar una propuesta por falta de información suficiente. Sin embargo, el MEC podrá solicitar la información complementaria necesaria a fin de emitir un juicio fundado y evitar el rechazo de la propuesta.</w:t>
      </w:r>
    </w:p>
    <w:p w:rsidR="004255D5" w:rsidRPr="0092429C" w:rsidRDefault="004F277C" w:rsidP="003B04E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Cuando sea pertinente, el MEC podrá utilizar los mecanismos de mejora de ofertas o negociación, de acuerdo a lo previsto en el </w:t>
      </w:r>
      <w:r w:rsidR="00A17066">
        <w:rPr>
          <w:rFonts w:ascii="Arial" w:hAnsi="Arial" w:cs="Arial"/>
          <w:color w:val="000000"/>
          <w:sz w:val="24"/>
          <w:szCs w:val="24"/>
        </w:rPr>
        <w:t>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rtículo 57 del </w:t>
      </w:r>
      <w:r w:rsidR="00ED6DB4">
        <w:rPr>
          <w:rFonts w:ascii="Arial" w:hAnsi="Arial" w:cs="Arial"/>
          <w:color w:val="000000"/>
          <w:sz w:val="24"/>
          <w:szCs w:val="24"/>
        </w:rPr>
        <w:t>TOCAF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BB109A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542B31">
        <w:rPr>
          <w:rFonts w:ascii="Arial" w:hAnsi="Arial" w:cs="Arial"/>
          <w:b/>
          <w:bCs/>
          <w:color w:val="000000"/>
          <w:lang w:val="es-ES" w:eastAsia="en-US"/>
        </w:rPr>
        <w:t>7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 xml:space="preserve">. CRITERIOS </w:t>
      </w:r>
      <w:r w:rsidR="00901BB9">
        <w:rPr>
          <w:rFonts w:ascii="Arial" w:hAnsi="Arial" w:cs="Arial"/>
          <w:b/>
          <w:bCs/>
          <w:color w:val="000000"/>
          <w:lang w:val="es-ES" w:eastAsia="en-US"/>
        </w:rPr>
        <w:t>PARA EL ANÁLISIS DE LAS OFERTAS</w:t>
      </w:r>
    </w:p>
    <w:p w:rsidR="00431C34" w:rsidRPr="00431C34" w:rsidRDefault="00D40170" w:rsidP="001C723E">
      <w:pPr>
        <w:pStyle w:val="Textoindependiente2"/>
        <w:ind w:firstLine="851"/>
        <w:rPr>
          <w:rFonts w:ascii="Arial" w:hAnsi="Arial" w:cs="Arial"/>
          <w:noProof/>
          <w:color w:val="000000"/>
          <w:lang w:val="es-UY" w:eastAsia="es-UY"/>
        </w:rPr>
      </w:pPr>
      <w:r>
        <w:rPr>
          <w:rFonts w:ascii="Arial" w:hAnsi="Arial" w:cs="Arial"/>
          <w:noProof/>
          <w:color w:val="000000"/>
          <w:lang w:val="es-UY" w:eastAsia="es-UY"/>
        </w:rPr>
        <w:t xml:space="preserve">Solo se analizarán las ofertas que presenten toda la documentación solicitada </w:t>
      </w:r>
      <w:r w:rsidRPr="0005674E">
        <w:rPr>
          <w:rFonts w:ascii="Arial" w:hAnsi="Arial" w:cs="Arial"/>
          <w:noProof/>
          <w:color w:val="000000"/>
          <w:lang w:val="es-UY" w:eastAsia="es-UY"/>
        </w:rPr>
        <w:t xml:space="preserve">en el punto </w:t>
      </w:r>
      <w:r w:rsidR="00542B31" w:rsidRPr="0005674E">
        <w:rPr>
          <w:rFonts w:ascii="Arial" w:hAnsi="Arial" w:cs="Arial"/>
          <w:noProof/>
          <w:color w:val="000000"/>
          <w:lang w:val="es-UY" w:eastAsia="es-UY"/>
        </w:rPr>
        <w:t>8</w:t>
      </w:r>
      <w:r w:rsidR="00590EB2" w:rsidRPr="0005674E">
        <w:rPr>
          <w:rFonts w:ascii="Arial" w:hAnsi="Arial" w:cs="Arial"/>
          <w:noProof/>
          <w:color w:val="000000"/>
          <w:lang w:val="es-UY" w:eastAsia="es-UY"/>
        </w:rPr>
        <w:t xml:space="preserve"> (refiere </w:t>
      </w:r>
      <w:r w:rsidR="007B5FB0" w:rsidRPr="0005674E">
        <w:rPr>
          <w:rFonts w:ascii="Arial" w:hAnsi="Arial" w:cs="Arial"/>
          <w:noProof/>
          <w:color w:val="000000"/>
          <w:lang w:val="es-UY" w:eastAsia="es-UY"/>
        </w:rPr>
        <w:t xml:space="preserve">exclusivamente </w:t>
      </w:r>
      <w:r w:rsidR="00590EB2" w:rsidRPr="0005674E">
        <w:rPr>
          <w:rFonts w:ascii="Arial" w:hAnsi="Arial" w:cs="Arial"/>
          <w:noProof/>
          <w:color w:val="000000"/>
          <w:lang w:val="es-UY" w:eastAsia="es-UY"/>
        </w:rPr>
        <w:t>a documentación obligatoria)</w:t>
      </w:r>
      <w:r w:rsidR="00CF7FF1" w:rsidRPr="0005674E">
        <w:rPr>
          <w:rFonts w:ascii="Arial" w:hAnsi="Arial" w:cs="Arial"/>
          <w:noProof/>
          <w:color w:val="000000"/>
          <w:lang w:val="es-UY" w:eastAsia="es-UY"/>
        </w:rPr>
        <w:t xml:space="preserve"> </w:t>
      </w:r>
      <w:r w:rsidRPr="0005674E">
        <w:rPr>
          <w:rFonts w:ascii="Arial" w:hAnsi="Arial" w:cs="Arial"/>
          <w:noProof/>
          <w:color w:val="000000"/>
          <w:lang w:val="es-UY" w:eastAsia="es-UY"/>
        </w:rPr>
        <w:t>del presente</w:t>
      </w:r>
      <w:r>
        <w:rPr>
          <w:rFonts w:ascii="Arial" w:hAnsi="Arial" w:cs="Arial"/>
          <w:noProof/>
          <w:color w:val="000000"/>
          <w:lang w:val="es-UY" w:eastAsia="es-UY"/>
        </w:rPr>
        <w:t xml:space="preserve"> pliego. 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t xml:space="preserve">El </w:t>
      </w:r>
      <w:r w:rsidR="00431C34" w:rsidRPr="00431C34">
        <w:rPr>
          <w:rFonts w:ascii="Arial" w:hAnsi="Arial" w:cs="Arial"/>
          <w:noProof/>
          <w:color w:val="000000"/>
          <w:lang w:val="es-UY" w:eastAsia="es-UY"/>
        </w:rPr>
        <w:lastRenderedPageBreak/>
        <w:t xml:space="preserve">M.E.C. tendrá en cuenta para la adjudicación de la presente licitación a aquellas ofertas que superando el juicio de admisibilidad a su vez cumplan con las especificaciones requeridas en este llamado, se procederá a realizar la evaluación técnica y económica teniendo en cuenta los siguientes factores y ponderación: </w:t>
      </w:r>
    </w:p>
    <w:p w:rsidR="00431C34" w:rsidRPr="00431C34" w:rsidRDefault="00431C34" w:rsidP="00431C34">
      <w:pPr>
        <w:pStyle w:val="Textoindependiente2"/>
        <w:ind w:left="1429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•</w:t>
      </w:r>
      <w:r w:rsidRPr="00431C34">
        <w:rPr>
          <w:rFonts w:ascii="Arial" w:hAnsi="Arial" w:cs="Arial"/>
          <w:noProof/>
          <w:color w:val="000000"/>
          <w:lang w:val="es-UY" w:eastAsia="es-UY"/>
        </w:rPr>
        <w:tab/>
        <w:t xml:space="preserve">Ponderación Técnica (T): </w:t>
      </w:r>
      <w:r w:rsidR="00CE4D6E">
        <w:rPr>
          <w:rFonts w:ascii="Arial" w:hAnsi="Arial" w:cs="Arial"/>
          <w:noProof/>
          <w:color w:val="000000"/>
          <w:lang w:val="es-UY" w:eastAsia="es-UY"/>
        </w:rPr>
        <w:t>4</w:t>
      </w:r>
      <w:r w:rsidRPr="00431C34">
        <w:rPr>
          <w:rFonts w:ascii="Arial" w:hAnsi="Arial" w:cs="Arial"/>
          <w:noProof/>
          <w:color w:val="000000"/>
          <w:lang w:val="es-UY" w:eastAsia="es-UY"/>
        </w:rPr>
        <w:t>0</w:t>
      </w:r>
      <w:r w:rsidR="009C1F29">
        <w:rPr>
          <w:rFonts w:ascii="Arial" w:hAnsi="Arial" w:cs="Arial"/>
          <w:noProof/>
          <w:color w:val="000000"/>
          <w:lang w:val="es-UY" w:eastAsia="es-UY"/>
        </w:rPr>
        <w:t xml:space="preserve"> puntos</w:t>
      </w: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 </w:t>
      </w:r>
    </w:p>
    <w:p w:rsidR="00431C34" w:rsidRPr="00431C34" w:rsidRDefault="00431C34" w:rsidP="00431C34">
      <w:pPr>
        <w:pStyle w:val="Textoindependiente2"/>
        <w:ind w:left="1429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•</w:t>
      </w:r>
      <w:r w:rsidR="00BB109A">
        <w:rPr>
          <w:rFonts w:ascii="Arial" w:hAnsi="Arial" w:cs="Arial"/>
          <w:noProof/>
          <w:color w:val="000000"/>
          <w:lang w:val="es-UY" w:eastAsia="es-UY"/>
        </w:rPr>
        <w:tab/>
        <w:t xml:space="preserve">Ponderación Económica (E): </w:t>
      </w:r>
      <w:r w:rsidR="00CE4D6E">
        <w:rPr>
          <w:rFonts w:ascii="Arial" w:hAnsi="Arial" w:cs="Arial"/>
          <w:noProof/>
          <w:color w:val="000000"/>
          <w:lang w:val="es-UY" w:eastAsia="es-UY"/>
        </w:rPr>
        <w:t>6</w:t>
      </w:r>
      <w:r w:rsidR="009C1F29">
        <w:rPr>
          <w:rFonts w:ascii="Arial" w:hAnsi="Arial" w:cs="Arial"/>
          <w:noProof/>
          <w:color w:val="000000"/>
          <w:lang w:val="es-UY" w:eastAsia="es-UY"/>
        </w:rPr>
        <w:t>0 puntos</w:t>
      </w:r>
    </w:p>
    <w:p w:rsidR="00431C34" w:rsidRPr="00431C34" w:rsidRDefault="00431C34" w:rsidP="001C723E">
      <w:pPr>
        <w:pStyle w:val="Textoindependiente2"/>
        <w:ind w:firstLine="851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Por tanto, el puntaje de cada oferta estará dado por la suma de T + E. En caso de que el resultado de T y/o E tenga decimales, se aplica el siguiente criterio: si el valor del primer decimal es 5 o más, aumenta el valor del último número en 1. </w:t>
      </w:r>
    </w:p>
    <w:p w:rsidR="00431C34" w:rsidRPr="00431C34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La propuesta seleccionada será la que obtenga el puntaje mayor en la suma T+E y cumpla sustancialmente con lo requerido. </w:t>
      </w:r>
    </w:p>
    <w:p w:rsidR="00431C34" w:rsidRPr="00431C34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El MEC se reserva el derecho de realizar por su cuenta las averiguaciones pertinentes a fin de constatar la veracidad de la información presentada en la oferta, así como las consultas necesarias al oferente. </w:t>
      </w:r>
    </w:p>
    <w:p w:rsidR="00431C34" w:rsidRPr="009C1F29" w:rsidRDefault="00431C34" w:rsidP="00B820AC">
      <w:pPr>
        <w:pStyle w:val="Textoindependiente2"/>
        <w:ind w:left="1429"/>
        <w:rPr>
          <w:rFonts w:ascii="Arial" w:hAnsi="Arial" w:cs="Arial"/>
          <w:b/>
          <w:noProof/>
          <w:color w:val="000000"/>
          <w:lang w:val="es-UY" w:eastAsia="es-UY"/>
        </w:rPr>
      </w:pPr>
      <w:r w:rsidRPr="009C1F29">
        <w:rPr>
          <w:rFonts w:ascii="Arial" w:hAnsi="Arial" w:cs="Arial"/>
          <w:b/>
          <w:noProof/>
          <w:color w:val="000000"/>
          <w:lang w:val="es-UY" w:eastAsia="es-UY"/>
        </w:rPr>
        <w:t>•</w:t>
      </w:r>
      <w:r w:rsidRPr="009C1F29">
        <w:rPr>
          <w:rFonts w:ascii="Arial" w:hAnsi="Arial" w:cs="Arial"/>
          <w:b/>
          <w:noProof/>
          <w:color w:val="000000"/>
          <w:lang w:val="es-UY" w:eastAsia="es-UY"/>
        </w:rPr>
        <w:tab/>
        <w:t>Criterios de evaluación Técnica</w:t>
      </w:r>
    </w:p>
    <w:p w:rsidR="00431C34" w:rsidRPr="00431C34" w:rsidRDefault="00431C34" w:rsidP="001C723E">
      <w:pPr>
        <w:pStyle w:val="Textoindependiente2"/>
        <w:rPr>
          <w:rFonts w:ascii="Arial" w:hAnsi="Arial" w:cs="Arial"/>
          <w:noProof/>
          <w:color w:val="000000"/>
          <w:lang w:val="es-UY" w:eastAsia="es-UY"/>
        </w:rPr>
      </w:pPr>
      <w:r w:rsidRPr="00431C34">
        <w:rPr>
          <w:rFonts w:ascii="Arial" w:hAnsi="Arial" w:cs="Arial"/>
          <w:noProof/>
          <w:color w:val="000000"/>
          <w:lang w:val="es-UY" w:eastAsia="es-UY"/>
        </w:rPr>
        <w:t>Las ofertas técnicas serán</w:t>
      </w:r>
      <w:r w:rsidR="001555B1">
        <w:rPr>
          <w:rFonts w:ascii="Arial" w:hAnsi="Arial" w:cs="Arial"/>
          <w:noProof/>
          <w:color w:val="000000"/>
          <w:lang w:val="es-UY" w:eastAsia="es-UY"/>
        </w:rPr>
        <w:t xml:space="preserve"> evaluadas y puntuadas del 0 a </w:t>
      </w:r>
      <w:r w:rsidR="00CE4D6E">
        <w:rPr>
          <w:rFonts w:ascii="Arial" w:hAnsi="Arial" w:cs="Arial"/>
          <w:noProof/>
          <w:color w:val="000000"/>
          <w:lang w:val="es-UY" w:eastAsia="es-UY"/>
        </w:rPr>
        <w:t>4</w:t>
      </w:r>
      <w:r w:rsidRPr="00431C34">
        <w:rPr>
          <w:rFonts w:ascii="Arial" w:hAnsi="Arial" w:cs="Arial"/>
          <w:noProof/>
          <w:color w:val="000000"/>
          <w:lang w:val="es-UY" w:eastAsia="es-UY"/>
        </w:rPr>
        <w:t xml:space="preserve">0. Se exponen a continuación los criterios con los que se evaluará técnicamente las ofertas. </w:t>
      </w:r>
    </w:p>
    <w:p w:rsidR="00BA1EAA" w:rsidRPr="00BA1EAA" w:rsidRDefault="00590EB2" w:rsidP="00BA1EAA">
      <w:pPr>
        <w:pStyle w:val="Textoindependiente2"/>
        <w:numPr>
          <w:ilvl w:val="0"/>
          <w:numId w:val="47"/>
        </w:numPr>
        <w:ind w:left="0" w:firstLine="426"/>
        <w:rPr>
          <w:rFonts w:ascii="Arial" w:hAnsi="Arial" w:cs="Arial"/>
          <w:noProof/>
          <w:color w:val="000000"/>
          <w:lang w:eastAsia="es-UY"/>
        </w:rPr>
      </w:pPr>
      <w:r w:rsidRPr="00590EB2">
        <w:rPr>
          <w:rFonts w:ascii="Arial" w:hAnsi="Arial" w:cs="Arial"/>
          <w:b/>
          <w:noProof/>
          <w:color w:val="000000"/>
          <w:lang w:val="es-UY" w:eastAsia="es-UY"/>
        </w:rPr>
        <w:t>Antecedentes y referencias</w:t>
      </w:r>
      <w:r w:rsidR="00BC0ACC" w:rsidRPr="00BA1EAA">
        <w:rPr>
          <w:rFonts w:ascii="Arial" w:hAnsi="Arial" w:cs="Arial"/>
          <w:noProof/>
          <w:color w:val="000000"/>
          <w:lang w:val="es-UY" w:eastAsia="es-UY"/>
        </w:rPr>
        <w:t xml:space="preserve">. </w:t>
      </w:r>
      <w:r w:rsidR="00BC0ACC" w:rsidRPr="00F74458">
        <w:rPr>
          <w:rFonts w:ascii="Arial" w:hAnsi="Arial" w:cs="Arial"/>
          <w:noProof/>
          <w:color w:val="000000"/>
          <w:lang w:val="es-UY" w:eastAsia="es-UY"/>
        </w:rPr>
        <w:t xml:space="preserve">Hasta </w:t>
      </w:r>
      <w:r w:rsidR="001555B1">
        <w:rPr>
          <w:rFonts w:ascii="Arial" w:hAnsi="Arial" w:cs="Arial"/>
          <w:noProof/>
          <w:color w:val="000000"/>
          <w:lang w:val="es-UY" w:eastAsia="es-UY"/>
        </w:rPr>
        <w:t>2</w:t>
      </w:r>
      <w:r w:rsidR="00CE4D6E">
        <w:rPr>
          <w:rFonts w:ascii="Arial" w:hAnsi="Arial" w:cs="Arial"/>
          <w:noProof/>
          <w:color w:val="000000"/>
          <w:lang w:val="es-UY" w:eastAsia="es-UY"/>
        </w:rPr>
        <w:t>5</w:t>
      </w:r>
      <w:r w:rsidR="00BC0ACC" w:rsidRPr="00F74458">
        <w:rPr>
          <w:rFonts w:ascii="Arial" w:hAnsi="Arial" w:cs="Arial"/>
          <w:noProof/>
          <w:color w:val="000000"/>
          <w:lang w:val="es-UY" w:eastAsia="es-UY"/>
        </w:rPr>
        <w:t xml:space="preserve"> puntos</w:t>
      </w:r>
      <w:r w:rsidR="00BA1EAA">
        <w:rPr>
          <w:rFonts w:ascii="Arial" w:hAnsi="Arial" w:cs="Arial"/>
          <w:noProof/>
          <w:color w:val="000000"/>
          <w:lang w:val="es-UY" w:eastAsia="es-UY"/>
        </w:rPr>
        <w:t xml:space="preserve"> </w:t>
      </w:r>
      <w:r w:rsidR="00BA1EAA" w:rsidRPr="00BA1EAA">
        <w:rPr>
          <w:rFonts w:ascii="Arial" w:hAnsi="Arial" w:cs="Arial"/>
          <w:noProof/>
          <w:color w:val="000000"/>
          <w:u w:val="single"/>
          <w:lang w:val="es-UY" w:eastAsia="es-UY"/>
        </w:rPr>
        <w:t>A tales efectos sólo se aceptarán los antecedentes declarados de acuerdo al Anexo III del presente pliego</w:t>
      </w:r>
      <w:r w:rsidR="00BA1EAA" w:rsidRPr="00BA1EAA">
        <w:rPr>
          <w:rFonts w:ascii="Arial" w:hAnsi="Arial" w:cs="Arial"/>
          <w:noProof/>
          <w:color w:val="000000"/>
          <w:lang w:val="es-UY" w:eastAsia="es-UY"/>
        </w:rPr>
        <w:t>.</w:t>
      </w:r>
      <w:r w:rsidR="00BA1EAA" w:rsidRPr="00BA1EAA">
        <w:rPr>
          <w:rFonts w:ascii="Arial" w:hAnsi="Arial" w:cs="Arial"/>
          <w:noProof/>
          <w:color w:val="000000"/>
          <w:lang w:eastAsia="es-UY"/>
        </w:rPr>
        <w:t xml:space="preserve"> También será derecho del MEC la ponderación de antecedentes negativos (aunque no se declaren) y positivos que el oferente tenga con esta Secretaría de Estado, así como la verificación de incumplimientos o hechos relevantes registrados en RUPE.  El puntaje será otorgado de la siguiente manera:</w:t>
      </w:r>
    </w:p>
    <w:p w:rsidR="00BA1EAA" w:rsidRPr="00BA1EAA" w:rsidRDefault="00BA1EAA" w:rsidP="00BA1EAA">
      <w:pPr>
        <w:numPr>
          <w:ilvl w:val="0"/>
          <w:numId w:val="39"/>
        </w:numPr>
        <w:suppressAutoHyphens/>
        <w:spacing w:after="0" w:line="360" w:lineRule="auto"/>
        <w:ind w:left="0" w:firstLine="1985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</w:pPr>
      <w:r w:rsidRPr="00BA1EAA"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  <w:t xml:space="preserve">25 puntos al proveedor que presente un mínimo de 3 antecedentes de acuerdo al Anexo III, que no registre observaciones en RUPE y que tenga antecedentes positivos en ésta Secretaría de Estado. </w:t>
      </w:r>
    </w:p>
    <w:p w:rsidR="00BA1EAA" w:rsidRPr="00BA1EAA" w:rsidRDefault="00BA1EAA" w:rsidP="00BA1EAA">
      <w:pPr>
        <w:numPr>
          <w:ilvl w:val="0"/>
          <w:numId w:val="39"/>
        </w:numPr>
        <w:suppressAutoHyphens/>
        <w:spacing w:after="0" w:line="360" w:lineRule="auto"/>
        <w:ind w:left="0" w:firstLine="1908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</w:pPr>
      <w:r w:rsidRPr="00BA1EAA"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  <w:t xml:space="preserve"> 20 puntos a aquellos proveedores que no presenten antecedentes de acuerdo al Anexo III,  tengan antecedentes positivos en ésta Secretaría de Estado, y no registren observaciones en RUPE.</w:t>
      </w:r>
    </w:p>
    <w:p w:rsidR="00BA1EAA" w:rsidRPr="00BA1EAA" w:rsidRDefault="00BA1EAA" w:rsidP="00BA1EAA">
      <w:pPr>
        <w:numPr>
          <w:ilvl w:val="0"/>
          <w:numId w:val="39"/>
        </w:numPr>
        <w:suppressAutoHyphens/>
        <w:spacing w:after="0" w:line="360" w:lineRule="auto"/>
        <w:ind w:left="0" w:firstLine="1985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</w:pPr>
      <w:r w:rsidRPr="00BA1EAA"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  <w:t xml:space="preserve">15 puntos a aquellos proveedores que presenten un mínimo de 3 antecedentes de acuerdo al Anexo III, que no registre observaciones en RUPE y no tengan antecedentes positivos con el MEC. </w:t>
      </w:r>
    </w:p>
    <w:p w:rsidR="00BA1EAA" w:rsidRPr="00BA1EAA" w:rsidRDefault="00BA1EAA" w:rsidP="00BA1EAA">
      <w:pPr>
        <w:numPr>
          <w:ilvl w:val="0"/>
          <w:numId w:val="39"/>
        </w:numPr>
        <w:suppressAutoHyphens/>
        <w:spacing w:after="0" w:line="360" w:lineRule="auto"/>
        <w:ind w:left="0" w:firstLine="1985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</w:pPr>
      <w:r w:rsidRPr="00BA1EAA"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  <w:t xml:space="preserve">5 puntos a los proveedores  </w:t>
      </w:r>
      <w:r w:rsidRPr="00BA1EAA">
        <w:rPr>
          <w:rFonts w:ascii="Arial" w:eastAsia="Times New Roman" w:hAnsi="Arial" w:cs="Arial"/>
          <w:noProof/>
          <w:color w:val="000000"/>
          <w:sz w:val="24"/>
          <w:szCs w:val="24"/>
          <w:lang w:eastAsia="es-UY"/>
        </w:rPr>
        <w:t>que presenten menos de 3 antecedentes de acuerdo al Anexo III</w:t>
      </w:r>
      <w:r w:rsidRPr="00BA1EAA"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  <w:t xml:space="preserve"> y/o registren observaciones en RUPE y/o antecedentes negativos con el MEC. </w:t>
      </w:r>
    </w:p>
    <w:p w:rsidR="004243BF" w:rsidRPr="00BA1EAA" w:rsidRDefault="00BA1EAA" w:rsidP="00BA1EAA">
      <w:pPr>
        <w:suppressAutoHyphens/>
        <w:spacing w:after="0" w:line="360" w:lineRule="auto"/>
        <w:jc w:val="both"/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</w:pPr>
      <w:r w:rsidRPr="00BA1EAA">
        <w:rPr>
          <w:rFonts w:ascii="Arial" w:eastAsia="Times New Roman" w:hAnsi="Arial" w:cs="Arial"/>
          <w:noProof/>
          <w:color w:val="000000"/>
          <w:sz w:val="24"/>
          <w:szCs w:val="24"/>
          <w:lang w:val="es-ES_tradnl" w:eastAsia="es-UY"/>
        </w:rPr>
        <w:lastRenderedPageBreak/>
        <w:t>Asimismo será competencia de la Comisión Asesora de Adjudicación estudiar cada caso en particular y adjudicarle el puntaje que considere conveniente; teniendo en cuenta las condiciones antes mencionadas si se dan separada o conjuntamente, tipo y gravedad de observaciones en el RUPE, así cómo analizar cada antecedente negativo</w:t>
      </w:r>
    </w:p>
    <w:p w:rsidR="0001241D" w:rsidRPr="00793ED9" w:rsidRDefault="0001241D" w:rsidP="0001241D">
      <w:pPr>
        <w:pStyle w:val="Textoindependiente2"/>
        <w:rPr>
          <w:rFonts w:ascii="Arial" w:hAnsi="Arial" w:cs="Arial"/>
          <w:b/>
          <w:noProof/>
          <w:color w:val="000000"/>
          <w:lang w:eastAsia="es-UY"/>
        </w:rPr>
      </w:pPr>
      <w:r>
        <w:rPr>
          <w:rFonts w:ascii="Arial" w:hAnsi="Arial" w:cs="Arial"/>
          <w:b/>
          <w:noProof/>
          <w:color w:val="000000"/>
          <w:lang w:eastAsia="es-UY"/>
        </w:rPr>
        <w:t>La no declaración de antecent</w:t>
      </w:r>
      <w:r w:rsidR="002871C0" w:rsidRPr="0001241D">
        <w:rPr>
          <w:rFonts w:ascii="Arial" w:hAnsi="Arial" w:cs="Arial"/>
          <w:b/>
          <w:noProof/>
          <w:color w:val="000000"/>
          <w:lang w:eastAsia="es-UY"/>
        </w:rPr>
        <w:t xml:space="preserve">es </w:t>
      </w:r>
      <w:r w:rsidR="00422833" w:rsidRPr="0001241D">
        <w:rPr>
          <w:rFonts w:ascii="Arial" w:hAnsi="Arial" w:cs="Arial"/>
          <w:b/>
          <w:noProof/>
          <w:color w:val="000000"/>
          <w:lang w:eastAsia="es-UY"/>
        </w:rPr>
        <w:t>de acuerdo al ANEXO III</w:t>
      </w:r>
      <w:r w:rsidR="001555B1" w:rsidRPr="0001241D">
        <w:rPr>
          <w:rFonts w:ascii="Arial" w:hAnsi="Arial" w:cs="Arial"/>
          <w:b/>
          <w:noProof/>
          <w:color w:val="000000"/>
          <w:lang w:eastAsia="es-UY"/>
        </w:rPr>
        <w:t xml:space="preserve"> </w:t>
      </w:r>
    </w:p>
    <w:p w:rsidR="0001241D" w:rsidRDefault="00667A3E" w:rsidP="0001241D">
      <w:pPr>
        <w:pStyle w:val="Textoindependiente2"/>
        <w:rPr>
          <w:rFonts w:ascii="Arial" w:hAnsi="Arial" w:cs="Arial"/>
          <w:b/>
          <w:noProof/>
          <w:color w:val="000000"/>
          <w:lang w:eastAsia="es-UY"/>
        </w:rPr>
      </w:pPr>
      <w:r w:rsidRPr="0001241D">
        <w:rPr>
          <w:rFonts w:ascii="Arial" w:hAnsi="Arial" w:cs="Arial"/>
          <w:b/>
          <w:noProof/>
          <w:color w:val="000000"/>
          <w:lang w:eastAsia="es-UY"/>
        </w:rPr>
        <w:t xml:space="preserve">será </w:t>
      </w:r>
      <w:r w:rsidR="002871C0" w:rsidRPr="0001241D">
        <w:rPr>
          <w:rFonts w:ascii="Arial" w:hAnsi="Arial" w:cs="Arial"/>
          <w:b/>
          <w:noProof/>
          <w:color w:val="000000"/>
          <w:lang w:eastAsia="es-UY"/>
        </w:rPr>
        <w:t>calificado con 0 puntos</w:t>
      </w:r>
      <w:r w:rsidR="00793ED9" w:rsidRPr="0001241D">
        <w:rPr>
          <w:rFonts w:ascii="Arial" w:hAnsi="Arial" w:cs="Arial"/>
          <w:b/>
          <w:noProof/>
          <w:color w:val="000000"/>
          <w:lang w:eastAsia="es-UY"/>
        </w:rPr>
        <w:t xml:space="preserve"> aún cuando el proveedor tenga antecedentes</w:t>
      </w:r>
      <w:r w:rsidR="00422833" w:rsidRPr="0001241D">
        <w:rPr>
          <w:rFonts w:ascii="Arial" w:hAnsi="Arial" w:cs="Arial"/>
          <w:b/>
          <w:noProof/>
          <w:color w:val="000000"/>
          <w:lang w:eastAsia="es-UY"/>
        </w:rPr>
        <w:t xml:space="preserve"> positivos</w:t>
      </w:r>
      <w:r w:rsidR="00793ED9" w:rsidRPr="0001241D">
        <w:rPr>
          <w:rFonts w:ascii="Arial" w:hAnsi="Arial" w:cs="Arial"/>
          <w:b/>
          <w:noProof/>
          <w:color w:val="000000"/>
          <w:lang w:eastAsia="es-UY"/>
        </w:rPr>
        <w:t xml:space="preserve"> con esta Secretaría de Estado</w:t>
      </w:r>
      <w:r w:rsidR="002871C0" w:rsidRPr="0001241D">
        <w:rPr>
          <w:rFonts w:ascii="Arial" w:hAnsi="Arial" w:cs="Arial"/>
          <w:b/>
          <w:noProof/>
          <w:color w:val="000000"/>
          <w:lang w:eastAsia="es-UY"/>
        </w:rPr>
        <w:t>.</w:t>
      </w:r>
      <w:r w:rsidR="00590EB2">
        <w:rPr>
          <w:rFonts w:ascii="Arial" w:hAnsi="Arial" w:cs="Arial"/>
          <w:b/>
          <w:noProof/>
          <w:color w:val="000000"/>
          <w:lang w:eastAsia="es-UY"/>
        </w:rPr>
        <w:t xml:space="preserve"> </w:t>
      </w:r>
    </w:p>
    <w:p w:rsidR="00667A3E" w:rsidRPr="00D9053F" w:rsidRDefault="00D9053F" w:rsidP="0001241D">
      <w:pPr>
        <w:pStyle w:val="Textoindependiente2"/>
        <w:numPr>
          <w:ilvl w:val="0"/>
          <w:numId w:val="48"/>
        </w:numPr>
        <w:rPr>
          <w:rFonts w:ascii="Arial" w:hAnsi="Arial" w:cs="Arial"/>
          <w:b/>
          <w:noProof/>
          <w:color w:val="000000"/>
          <w:u w:val="single"/>
          <w:lang w:val="es-UY" w:eastAsia="es-UY"/>
        </w:rPr>
      </w:pPr>
      <w:r w:rsidRPr="00BA1EAA">
        <w:rPr>
          <w:rFonts w:ascii="Arial" w:hAnsi="Arial" w:cs="Arial"/>
          <w:noProof/>
          <w:color w:val="000000"/>
          <w:lang w:val="es-UY" w:eastAsia="es-UY"/>
        </w:rPr>
        <w:t>Antigüedad de la empresa en el ramo</w:t>
      </w:r>
      <w:r w:rsidR="00667A3E" w:rsidRPr="00BA1EAA">
        <w:rPr>
          <w:rFonts w:ascii="Arial" w:hAnsi="Arial" w:cs="Arial"/>
          <w:b/>
          <w:noProof/>
          <w:color w:val="000000"/>
          <w:lang w:val="es-UY" w:eastAsia="es-UY"/>
        </w:rPr>
        <w:t>.</w:t>
      </w:r>
      <w:r w:rsidRPr="00D9053F">
        <w:rPr>
          <w:rFonts w:ascii="Arial" w:hAnsi="Arial" w:cs="Arial"/>
          <w:b/>
          <w:noProof/>
          <w:color w:val="000000"/>
          <w:lang w:val="es-UY" w:eastAsia="es-UY"/>
        </w:rPr>
        <w:t xml:space="preserve">  </w:t>
      </w:r>
      <w:r w:rsidR="00BB109A">
        <w:rPr>
          <w:rFonts w:ascii="Arial" w:hAnsi="Arial" w:cs="Arial"/>
          <w:noProof/>
          <w:color w:val="000000"/>
          <w:lang w:val="es-UY" w:eastAsia="es-UY"/>
        </w:rPr>
        <w:t xml:space="preserve">Hasta </w:t>
      </w:r>
      <w:r w:rsidR="001555B1">
        <w:rPr>
          <w:rFonts w:ascii="Arial" w:hAnsi="Arial" w:cs="Arial"/>
          <w:noProof/>
          <w:color w:val="000000"/>
          <w:lang w:val="es-UY" w:eastAsia="es-UY"/>
        </w:rPr>
        <w:t>15</w:t>
      </w:r>
      <w:r>
        <w:rPr>
          <w:rFonts w:ascii="Arial" w:hAnsi="Arial" w:cs="Arial"/>
          <w:noProof/>
          <w:color w:val="000000"/>
          <w:lang w:val="es-UY" w:eastAsia="es-UY"/>
        </w:rPr>
        <w:t xml:space="preserve"> puntos – A tales efectos se deberá presentar copia de inscripción en BPS y/o DGI.</w:t>
      </w:r>
    </w:p>
    <w:p w:rsidR="00D9053F" w:rsidRDefault="00D9053F" w:rsidP="00D9053F">
      <w:pPr>
        <w:pStyle w:val="Textoindependiente2"/>
        <w:rPr>
          <w:rFonts w:ascii="Arial" w:hAnsi="Arial" w:cs="Arial"/>
          <w:noProof/>
          <w:color w:val="000000"/>
          <w:lang w:eastAsia="es-UY"/>
        </w:rPr>
      </w:pPr>
      <w:r w:rsidRPr="00F74458">
        <w:rPr>
          <w:rFonts w:ascii="Arial" w:hAnsi="Arial" w:cs="Arial"/>
          <w:noProof/>
          <w:color w:val="000000"/>
          <w:lang w:eastAsia="es-UY"/>
        </w:rPr>
        <w:t>El puntaje será otorgado de la siguiente manera:</w:t>
      </w:r>
    </w:p>
    <w:p w:rsidR="00D9053F" w:rsidRDefault="00D9053F" w:rsidP="00D9053F">
      <w:pPr>
        <w:pStyle w:val="Textoindependiente2"/>
        <w:numPr>
          <w:ilvl w:val="0"/>
          <w:numId w:val="43"/>
        </w:numPr>
        <w:ind w:firstLine="84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 xml:space="preserve">Antigüedad hasta 5 años: </w:t>
      </w:r>
      <w:r w:rsidR="001555B1">
        <w:rPr>
          <w:rFonts w:ascii="Arial" w:hAnsi="Arial" w:cs="Arial"/>
          <w:noProof/>
          <w:color w:val="000000"/>
          <w:lang w:eastAsia="es-UY"/>
        </w:rPr>
        <w:t>5</w:t>
      </w:r>
      <w:r>
        <w:rPr>
          <w:rFonts w:ascii="Arial" w:hAnsi="Arial" w:cs="Arial"/>
          <w:noProof/>
          <w:color w:val="000000"/>
          <w:lang w:eastAsia="es-UY"/>
        </w:rPr>
        <w:t xml:space="preserve"> puntos.</w:t>
      </w:r>
    </w:p>
    <w:p w:rsidR="00D9053F" w:rsidRDefault="00D9053F" w:rsidP="00D9053F">
      <w:pPr>
        <w:pStyle w:val="Textoindependiente2"/>
        <w:numPr>
          <w:ilvl w:val="0"/>
          <w:numId w:val="43"/>
        </w:numPr>
        <w:ind w:firstLine="840"/>
        <w:rPr>
          <w:rFonts w:ascii="Arial" w:hAnsi="Arial" w:cs="Arial"/>
          <w:noProof/>
          <w:color w:val="000000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 xml:space="preserve">Antiguedad de 6 a 10 años: </w:t>
      </w:r>
      <w:r w:rsidR="001555B1">
        <w:rPr>
          <w:rFonts w:ascii="Arial" w:hAnsi="Arial" w:cs="Arial"/>
          <w:noProof/>
          <w:color w:val="000000"/>
          <w:lang w:eastAsia="es-UY"/>
        </w:rPr>
        <w:t>10</w:t>
      </w:r>
      <w:r>
        <w:rPr>
          <w:rFonts w:ascii="Arial" w:hAnsi="Arial" w:cs="Arial"/>
          <w:noProof/>
          <w:color w:val="000000"/>
          <w:lang w:eastAsia="es-UY"/>
        </w:rPr>
        <w:t xml:space="preserve"> puntos.</w:t>
      </w:r>
    </w:p>
    <w:p w:rsidR="004255D5" w:rsidRPr="001555B1" w:rsidRDefault="001555B1" w:rsidP="003B40BB">
      <w:pPr>
        <w:pStyle w:val="Textoindependiente2"/>
        <w:numPr>
          <w:ilvl w:val="0"/>
          <w:numId w:val="43"/>
        </w:numPr>
        <w:ind w:left="1065" w:firstLine="495"/>
        <w:rPr>
          <w:rFonts w:ascii="Arial" w:hAnsi="Arial" w:cs="Arial"/>
          <w:b/>
          <w:noProof/>
          <w:color w:val="000000"/>
          <w:u w:val="single"/>
          <w:lang w:eastAsia="es-UY"/>
        </w:rPr>
      </w:pPr>
      <w:r>
        <w:rPr>
          <w:rFonts w:ascii="Arial" w:hAnsi="Arial" w:cs="Arial"/>
          <w:noProof/>
          <w:color w:val="000000"/>
          <w:lang w:eastAsia="es-UY"/>
        </w:rPr>
        <w:t xml:space="preserve">Antigüedad mayor a 10 años: 15 </w:t>
      </w:r>
      <w:r w:rsidR="00D9053F" w:rsidRPr="00BB109A">
        <w:rPr>
          <w:rFonts w:ascii="Arial" w:hAnsi="Arial" w:cs="Arial"/>
          <w:noProof/>
          <w:color w:val="000000"/>
          <w:lang w:eastAsia="es-UY"/>
        </w:rPr>
        <w:t>puntos</w:t>
      </w:r>
      <w:r w:rsidR="004255D5" w:rsidRPr="00BB109A">
        <w:rPr>
          <w:rFonts w:ascii="Arial" w:hAnsi="Arial" w:cs="Arial"/>
          <w:b/>
          <w:noProof/>
          <w:color w:val="000000"/>
          <w:lang w:val="es-UY" w:eastAsia="es-UY"/>
        </w:rPr>
        <w:t xml:space="preserve">  </w:t>
      </w:r>
    </w:p>
    <w:p w:rsidR="001E40A1" w:rsidRPr="00542B31" w:rsidRDefault="001E40A1" w:rsidP="00BA1EAA">
      <w:pPr>
        <w:pStyle w:val="Textoindependiente2"/>
        <w:numPr>
          <w:ilvl w:val="0"/>
          <w:numId w:val="4"/>
        </w:numPr>
        <w:ind w:left="0" w:firstLine="426"/>
        <w:jc w:val="center"/>
        <w:rPr>
          <w:rFonts w:ascii="Arial" w:hAnsi="Arial" w:cs="Arial"/>
          <w:b/>
          <w:color w:val="000000"/>
          <w:u w:val="single"/>
          <w:lang w:val="es-ES"/>
        </w:rPr>
      </w:pPr>
      <w:r w:rsidRPr="00542B31">
        <w:rPr>
          <w:rFonts w:ascii="Arial" w:hAnsi="Arial" w:cs="Arial"/>
          <w:b/>
          <w:color w:val="000000"/>
          <w:u w:val="single"/>
          <w:lang w:val="es-ES"/>
        </w:rPr>
        <w:t>Criterios de evaluación económica</w:t>
      </w:r>
    </w:p>
    <w:p w:rsidR="001E40A1" w:rsidRPr="001E40A1" w:rsidRDefault="00BB109A" w:rsidP="00B820AC">
      <w:pPr>
        <w:pStyle w:val="Textoindependiente2"/>
        <w:ind w:firstLine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rrespondiendo </w:t>
      </w:r>
      <w:r w:rsidR="00B820AC">
        <w:rPr>
          <w:rFonts w:ascii="Arial" w:hAnsi="Arial" w:cs="Arial"/>
          <w:color w:val="000000"/>
        </w:rPr>
        <w:t>6</w:t>
      </w:r>
      <w:r w:rsidR="001E40A1" w:rsidRPr="001E40A1">
        <w:rPr>
          <w:rFonts w:ascii="Arial" w:hAnsi="Arial" w:cs="Arial"/>
          <w:color w:val="000000"/>
        </w:rPr>
        <w:t xml:space="preserve">0 puntos a la oferta más económica y en forma proporcional al resto, un puntaje según el valor de su oferta con respecto a la más económica. </w:t>
      </w:r>
    </w:p>
    <w:p w:rsidR="001E40A1" w:rsidRPr="001E40A1" w:rsidRDefault="001E40A1" w:rsidP="001E40A1">
      <w:pPr>
        <w:pStyle w:val="Textoindependiente2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fórmula para determinar los puntajes de precio es la siguiente: </w:t>
      </w:r>
    </w:p>
    <w:p w:rsidR="001E40A1" w:rsidRPr="001E40A1" w:rsidRDefault="00BB109A" w:rsidP="001E40A1">
      <w:pPr>
        <w:pStyle w:val="Textoindependiente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untaje Económic</w:t>
      </w:r>
      <w:r w:rsidR="00B820AC">
        <w:rPr>
          <w:rFonts w:ascii="Arial" w:hAnsi="Arial" w:cs="Arial"/>
          <w:color w:val="000000"/>
        </w:rPr>
        <w:t>o = 6</w:t>
      </w:r>
      <w:r w:rsidR="001E40A1" w:rsidRPr="001E40A1">
        <w:rPr>
          <w:rFonts w:ascii="Arial" w:hAnsi="Arial" w:cs="Arial"/>
          <w:color w:val="000000"/>
        </w:rPr>
        <w:t xml:space="preserve">0 x PbT / Pi, donde PbT es el precio más bajo aprobados técnicamente entre las ofertas que califican, y Pi el precio de la propuesta en consideración. </w:t>
      </w:r>
    </w:p>
    <w:p w:rsidR="001E40A1" w:rsidRPr="001E40A1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>En caso de errores aritméticos se partirá del valor unitario sin impuestos.</w:t>
      </w:r>
    </w:p>
    <w:p w:rsidR="001E40A1" w:rsidRPr="001E40A1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adjudicación se hará a la oferta que resulte mejor evaluada según los parámetros indicados anteriormente. </w:t>
      </w:r>
    </w:p>
    <w:p w:rsidR="001E40A1" w:rsidRPr="001E40A1" w:rsidRDefault="001E40A1" w:rsidP="00901BB9">
      <w:pPr>
        <w:pStyle w:val="Textoindependiente2"/>
        <w:ind w:firstLine="708"/>
        <w:rPr>
          <w:rFonts w:ascii="Arial" w:hAnsi="Arial" w:cs="Arial"/>
          <w:color w:val="000000"/>
        </w:rPr>
      </w:pPr>
      <w:r w:rsidRPr="001E40A1">
        <w:rPr>
          <w:rFonts w:ascii="Arial" w:hAnsi="Arial" w:cs="Arial"/>
          <w:color w:val="000000"/>
        </w:rPr>
        <w:t xml:space="preserve">La adjudicación se realizará al o los proveedores que, cumpliendo con los requisitos de esta compra obtenga mayor puntaje total. </w:t>
      </w:r>
    </w:p>
    <w:p w:rsidR="00417727" w:rsidRDefault="001E40A1" w:rsidP="00D9053F">
      <w:pPr>
        <w:pStyle w:val="Textoindependiente2"/>
        <w:ind w:firstLine="709"/>
        <w:rPr>
          <w:rFonts w:ascii="Arial" w:hAnsi="Arial" w:cs="Arial"/>
          <w:color w:val="000000"/>
          <w:lang w:val="es-ES"/>
        </w:rPr>
      </w:pPr>
      <w:r w:rsidRPr="001E40A1">
        <w:rPr>
          <w:rFonts w:ascii="Arial" w:hAnsi="Arial" w:cs="Arial"/>
          <w:color w:val="000000"/>
          <w:lang w:val="es-ES"/>
        </w:rPr>
        <w:t>EL MEC se rese</w:t>
      </w:r>
      <w:r w:rsidR="00901BB9">
        <w:rPr>
          <w:rFonts w:ascii="Arial" w:hAnsi="Arial" w:cs="Arial"/>
          <w:color w:val="000000"/>
          <w:lang w:val="es-ES"/>
        </w:rPr>
        <w:t>rva el derecho de adjudicar la L</w:t>
      </w:r>
      <w:r w:rsidRPr="001E40A1">
        <w:rPr>
          <w:rFonts w:ascii="Arial" w:hAnsi="Arial" w:cs="Arial"/>
          <w:color w:val="000000"/>
          <w:lang w:val="es-ES"/>
        </w:rPr>
        <w:t>icitación a la oferta que considere más conveniente para sus intereses y a las necesidades del servicio, de no adjudicar si ninguna de los ofertas cumple con los requisitos exigidos en el presente Pliego de forma satisfactoria o si se consideraran inconvenientes las ofertas económicas, de adjudicarlo parcialmente, y también de rechazar a su exclusivo juicio, la totalidad de las ofertas.</w:t>
      </w:r>
    </w:p>
    <w:p w:rsidR="00A17066" w:rsidRPr="00D30DA0" w:rsidRDefault="00BB109A" w:rsidP="001E40A1">
      <w:pPr>
        <w:pStyle w:val="Textoindependiente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</w:t>
      </w:r>
      <w:r w:rsidR="00542B31">
        <w:rPr>
          <w:rFonts w:ascii="Arial" w:hAnsi="Arial" w:cs="Arial"/>
          <w:b/>
          <w:bCs/>
          <w:color w:val="000000"/>
          <w:lang w:val="es-ES" w:eastAsia="en-US"/>
        </w:rPr>
        <w:t>8</w:t>
      </w:r>
      <w:r w:rsidR="00901BB9">
        <w:rPr>
          <w:rFonts w:ascii="Arial" w:hAnsi="Arial" w:cs="Arial"/>
          <w:b/>
          <w:bCs/>
          <w:color w:val="000000"/>
          <w:lang w:val="es-ES" w:eastAsia="en-US"/>
        </w:rPr>
        <w:t>.  ADJUDICACIÓN</w:t>
      </w:r>
    </w:p>
    <w:p w:rsidR="00A17066" w:rsidRPr="0092429C" w:rsidRDefault="00A17066" w:rsidP="003B04E2">
      <w:pPr>
        <w:pStyle w:val="Textoindependiente2"/>
        <w:ind w:firstLine="709"/>
        <w:rPr>
          <w:rFonts w:ascii="Arial" w:hAnsi="Arial" w:cs="Arial"/>
          <w:color w:val="000000"/>
        </w:rPr>
      </w:pPr>
      <w:r w:rsidRPr="0092429C">
        <w:rPr>
          <w:rFonts w:ascii="Arial" w:hAnsi="Arial" w:cs="Arial"/>
          <w:color w:val="000000"/>
          <w:lang w:val="es-ES" w:eastAsia="en-US"/>
        </w:rPr>
        <w:lastRenderedPageBreak/>
        <w:t>La Administración se rese</w:t>
      </w:r>
      <w:r>
        <w:rPr>
          <w:rFonts w:ascii="Arial" w:hAnsi="Arial" w:cs="Arial"/>
          <w:color w:val="000000"/>
          <w:lang w:val="es-ES" w:eastAsia="en-US"/>
        </w:rPr>
        <w:t>rva el derecho de adjudicar la L</w:t>
      </w:r>
      <w:r w:rsidRPr="0092429C">
        <w:rPr>
          <w:rFonts w:ascii="Arial" w:hAnsi="Arial" w:cs="Arial"/>
          <w:color w:val="000000"/>
          <w:lang w:val="es-ES" w:eastAsia="en-US"/>
        </w:rPr>
        <w:t>icitación a la oferta que considere más conveniente para sus intereses</w:t>
      </w:r>
      <w:r>
        <w:rPr>
          <w:rFonts w:ascii="Arial" w:hAnsi="Arial" w:cs="Arial"/>
          <w:color w:val="000000"/>
          <w:lang w:val="es-ES" w:eastAsia="en-US"/>
        </w:rPr>
        <w:t xml:space="preserve"> y a las necesidades del servicio</w:t>
      </w:r>
      <w:r w:rsidRPr="0092429C">
        <w:rPr>
          <w:rFonts w:ascii="Arial" w:hAnsi="Arial" w:cs="Arial"/>
          <w:color w:val="000000"/>
          <w:lang w:val="es-ES" w:eastAsia="en-US"/>
        </w:rPr>
        <w:t>, aunque no sea la de menor precio o rechazar a su exclusivo juicio todas las ofertas recibidas</w:t>
      </w:r>
      <w:r>
        <w:rPr>
          <w:rFonts w:ascii="Arial" w:hAnsi="Arial" w:cs="Arial"/>
          <w:color w:val="000000"/>
          <w:lang w:val="es-ES" w:eastAsia="en-US"/>
        </w:rPr>
        <w:t>.</w:t>
      </w:r>
    </w:p>
    <w:p w:rsidR="004F277C" w:rsidRPr="0092429C" w:rsidRDefault="007409BB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L</w:t>
      </w:r>
      <w:r w:rsidR="004F277C" w:rsidRPr="0092429C">
        <w:rPr>
          <w:rFonts w:ascii="Arial" w:hAnsi="Arial" w:cs="Arial"/>
          <w:color w:val="000000"/>
          <w:lang w:val="es-ES" w:eastAsia="en-US"/>
        </w:rPr>
        <w:t>as propuestas que no se ajusten estrictament</w:t>
      </w:r>
      <w:r w:rsidR="00901BB9">
        <w:rPr>
          <w:rFonts w:ascii="Arial" w:hAnsi="Arial" w:cs="Arial"/>
          <w:color w:val="000000"/>
          <w:lang w:val="es-ES" w:eastAsia="en-US"/>
        </w:rPr>
        <w:t>e a los requerimientos de este P</w:t>
      </w:r>
      <w:r w:rsidR="004F277C" w:rsidRPr="0092429C">
        <w:rPr>
          <w:rFonts w:ascii="Arial" w:hAnsi="Arial" w:cs="Arial"/>
          <w:color w:val="000000"/>
          <w:lang w:val="es-ES" w:eastAsia="en-US"/>
        </w:rPr>
        <w:t>liego, serán invalidadas.</w:t>
      </w:r>
    </w:p>
    <w:p w:rsidR="004F277C" w:rsidRPr="0092429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92429C">
        <w:rPr>
          <w:rFonts w:ascii="Arial" w:hAnsi="Arial" w:cs="Arial"/>
          <w:color w:val="000000"/>
          <w:lang w:val="es-ES" w:eastAsia="en-US"/>
        </w:rPr>
        <w:t>La Administración está facultada para:</w:t>
      </w:r>
      <w:r w:rsidR="00EC5F46">
        <w:rPr>
          <w:rFonts w:ascii="Arial" w:hAnsi="Arial" w:cs="Arial"/>
          <w:color w:val="000000"/>
          <w:lang w:val="es-ES" w:eastAsia="en-US"/>
        </w:rPr>
        <w:t xml:space="preserve"> a</w:t>
      </w:r>
      <w:r w:rsidRPr="0092429C">
        <w:rPr>
          <w:rFonts w:ascii="Arial" w:hAnsi="Arial" w:cs="Arial"/>
          <w:color w:val="000000"/>
          <w:lang w:val="es-ES" w:eastAsia="en-US"/>
        </w:rPr>
        <w:t xml:space="preserve">djudicar total o parcialmente la </w:t>
      </w:r>
      <w:r w:rsidR="00A17066">
        <w:rPr>
          <w:rFonts w:ascii="Arial" w:hAnsi="Arial" w:cs="Arial"/>
          <w:color w:val="000000"/>
          <w:lang w:val="es-ES" w:eastAsia="en-US"/>
        </w:rPr>
        <w:t>L</w:t>
      </w:r>
      <w:r w:rsidRPr="0092429C">
        <w:rPr>
          <w:rFonts w:ascii="Arial" w:hAnsi="Arial" w:cs="Arial"/>
          <w:color w:val="000000"/>
          <w:lang w:val="es-ES" w:eastAsia="en-US"/>
        </w:rPr>
        <w:t xml:space="preserve">icitación, en relación al objeto. </w:t>
      </w:r>
    </w:p>
    <w:p w:rsidR="004F277C" w:rsidRDefault="00345536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>
        <w:rPr>
          <w:rFonts w:ascii="Arial" w:hAnsi="Arial" w:cs="Arial"/>
          <w:color w:val="000000"/>
          <w:lang w:val="es-ES" w:eastAsia="en-US"/>
        </w:rPr>
        <w:t>N</w:t>
      </w:r>
      <w:r w:rsidRPr="00345536">
        <w:rPr>
          <w:rFonts w:ascii="Arial" w:hAnsi="Arial" w:cs="Arial"/>
          <w:color w:val="000000"/>
          <w:lang w:val="es-ES" w:eastAsia="en-US"/>
        </w:rPr>
        <w:t xml:space="preserve">o </w:t>
      </w:r>
      <w:r w:rsidR="004F277C" w:rsidRPr="00345536">
        <w:rPr>
          <w:rFonts w:ascii="Arial" w:hAnsi="Arial" w:cs="Arial"/>
          <w:color w:val="000000"/>
          <w:lang w:val="es-ES" w:eastAsia="en-US"/>
        </w:rPr>
        <w:t xml:space="preserve">adjudicar, declarar desierta y/o dejar sin efecto la presente </w:t>
      </w:r>
      <w:r w:rsidR="00A17066">
        <w:rPr>
          <w:rFonts w:ascii="Arial" w:hAnsi="Arial" w:cs="Arial"/>
          <w:color w:val="000000"/>
          <w:lang w:val="es-ES" w:eastAsia="en-US"/>
        </w:rPr>
        <w:t>L</w:t>
      </w:r>
      <w:r w:rsidR="004F277C" w:rsidRPr="00345536">
        <w:rPr>
          <w:rFonts w:ascii="Arial" w:hAnsi="Arial" w:cs="Arial"/>
          <w:color w:val="000000"/>
          <w:lang w:val="es-ES" w:eastAsia="en-US"/>
        </w:rPr>
        <w:t>icitación aún en el caso que se presente un solo oferente</w:t>
      </w:r>
      <w:r>
        <w:rPr>
          <w:rFonts w:ascii="Arial" w:hAnsi="Arial" w:cs="Arial"/>
          <w:color w:val="000000"/>
          <w:lang w:val="es-ES" w:eastAsia="en-US"/>
        </w:rPr>
        <w:t>.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 xml:space="preserve">Dividir la adjudicación entre diferentes oferentes.    </w:t>
      </w:r>
    </w:p>
    <w:p w:rsidR="004F277C" w:rsidRPr="00345536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>No adjudicar algún ítem.</w:t>
      </w:r>
    </w:p>
    <w:p w:rsidR="004F277C" w:rsidRDefault="004F277C" w:rsidP="003B04E2">
      <w:pPr>
        <w:pStyle w:val="Textoindependiente2"/>
        <w:ind w:firstLine="709"/>
        <w:rPr>
          <w:rFonts w:ascii="Arial" w:hAnsi="Arial" w:cs="Arial"/>
          <w:color w:val="000000"/>
          <w:lang w:val="es-ES" w:eastAsia="en-US"/>
        </w:rPr>
      </w:pPr>
      <w:r w:rsidRPr="00345536">
        <w:rPr>
          <w:rFonts w:ascii="Arial" w:hAnsi="Arial" w:cs="Arial"/>
          <w:color w:val="000000"/>
          <w:lang w:val="es-ES" w:eastAsia="en-US"/>
        </w:rPr>
        <w:t>Dividir la adjudicación entre oferentes que presenten ofertas similares en los t</w:t>
      </w:r>
      <w:r w:rsidR="0006369C" w:rsidRPr="00345536">
        <w:rPr>
          <w:rFonts w:ascii="Arial" w:hAnsi="Arial" w:cs="Arial"/>
          <w:color w:val="000000"/>
          <w:lang w:val="es-ES" w:eastAsia="en-US"/>
        </w:rPr>
        <w:t xml:space="preserve">érminos establecidos por el artículo </w:t>
      </w:r>
      <w:r w:rsidR="003E76C9">
        <w:rPr>
          <w:rFonts w:ascii="Arial" w:hAnsi="Arial" w:cs="Arial"/>
          <w:color w:val="000000"/>
          <w:lang w:val="es-ES" w:eastAsia="en-US"/>
        </w:rPr>
        <w:t>57 del TOCA</w:t>
      </w:r>
      <w:r w:rsidRPr="00345536">
        <w:rPr>
          <w:rFonts w:ascii="Arial" w:hAnsi="Arial" w:cs="Arial"/>
          <w:color w:val="000000"/>
          <w:lang w:val="es-ES" w:eastAsia="en-US"/>
        </w:rPr>
        <w:t>F.</w:t>
      </w:r>
    </w:p>
    <w:p w:rsidR="004F277C" w:rsidRPr="0092429C" w:rsidRDefault="00542B31" w:rsidP="003B04E2">
      <w:pPr>
        <w:pStyle w:val="Textoindependiente2"/>
        <w:rPr>
          <w:rFonts w:ascii="Arial" w:hAnsi="Arial" w:cs="Arial"/>
          <w:b/>
          <w:bCs/>
          <w:color w:val="000000"/>
          <w:lang w:val="es-ES" w:eastAsia="en-US"/>
        </w:rPr>
      </w:pPr>
      <w:r>
        <w:rPr>
          <w:rFonts w:ascii="Arial" w:hAnsi="Arial" w:cs="Arial"/>
          <w:b/>
          <w:bCs/>
          <w:color w:val="000000"/>
          <w:lang w:val="es-ES" w:eastAsia="en-US"/>
        </w:rPr>
        <w:t>19</w:t>
      </w:r>
      <w:r w:rsidR="004F277C" w:rsidRPr="0092429C">
        <w:rPr>
          <w:rFonts w:ascii="Arial" w:hAnsi="Arial" w:cs="Arial"/>
          <w:b/>
          <w:bCs/>
          <w:color w:val="000000"/>
          <w:lang w:val="es-ES" w:eastAsia="en-US"/>
        </w:rPr>
        <w:t>.  ME</w:t>
      </w:r>
      <w:r w:rsidR="00EC6C73">
        <w:rPr>
          <w:rFonts w:ascii="Arial" w:hAnsi="Arial" w:cs="Arial"/>
          <w:b/>
          <w:bCs/>
          <w:color w:val="000000"/>
          <w:lang w:val="es-ES" w:eastAsia="en-US"/>
        </w:rPr>
        <w:t>JORA DE OFERTAS Y NEGOCIACIONES</w:t>
      </w:r>
    </w:p>
    <w:p w:rsidR="00EC5F46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De acuerdo a lo dispuesto en el </w:t>
      </w:r>
      <w:r w:rsidR="00EC5F46">
        <w:rPr>
          <w:rFonts w:ascii="Arial" w:hAnsi="Arial" w:cs="Arial"/>
          <w:color w:val="000000"/>
          <w:sz w:val="24"/>
          <w:szCs w:val="24"/>
        </w:rPr>
        <w:t>artícul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57 del T</w:t>
      </w:r>
      <w:r w:rsidR="003E76C9">
        <w:rPr>
          <w:rFonts w:ascii="Arial" w:hAnsi="Arial" w:cs="Arial"/>
          <w:color w:val="000000"/>
          <w:sz w:val="24"/>
          <w:szCs w:val="24"/>
        </w:rPr>
        <w:t>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AF, en caso de ofertas similares se podrá invitar a los oferentes respectivos para que mejoren las ofertas. </w:t>
      </w:r>
    </w:p>
    <w:p w:rsidR="000458FD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También se podrá entablar negociaciones reservadas y paralelas con aquellos oferentes que se precalifiquen a tal efecto, a fin de obtener mejores condiciones técnicas, de calidad o de precio.   </w:t>
      </w:r>
    </w:p>
    <w:p w:rsidR="004F277C" w:rsidRPr="0092429C" w:rsidRDefault="00C730D1" w:rsidP="0050248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542B31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PLAZO Y GARANTÍA DE MANTENIMIENTO DE LAS OFERTAS</w:t>
      </w:r>
    </w:p>
    <w:p w:rsidR="004F277C" w:rsidRPr="00502486" w:rsidRDefault="004F277C" w:rsidP="00502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02486">
        <w:rPr>
          <w:rFonts w:ascii="Arial" w:hAnsi="Arial" w:cs="Arial"/>
          <w:color w:val="000000"/>
          <w:sz w:val="24"/>
          <w:szCs w:val="24"/>
        </w:rPr>
        <w:t>Las ofertas serán válidas y obligarán al oferente por el término de 60 (sesenta) días calendario, a contar desde el día siguiente al de la apertura de las mismas, a menos que, antes de expirar dicho plazo el MEC ya se hubiera expedido respecto de ellas.</w:t>
      </w:r>
    </w:p>
    <w:p w:rsidR="00502486" w:rsidRPr="00502486" w:rsidRDefault="004F277C" w:rsidP="0050248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02486">
        <w:rPr>
          <w:rFonts w:ascii="Arial" w:hAnsi="Arial" w:cs="Arial"/>
          <w:color w:val="000000"/>
          <w:sz w:val="24"/>
          <w:szCs w:val="24"/>
        </w:rPr>
        <w:t>El vencimiento del plazo establecido precedentemente no liberará al oferente, a no ser que medie notificación escrita al MEC, manifestando su decisión de retirar la oferta y a falta de pronunciamiento de esta última en el té</w:t>
      </w:r>
      <w:r w:rsidR="00502486">
        <w:rPr>
          <w:rFonts w:ascii="Arial" w:hAnsi="Arial" w:cs="Arial"/>
          <w:color w:val="000000"/>
          <w:sz w:val="24"/>
          <w:szCs w:val="24"/>
        </w:rPr>
        <w:t>rmino de 10 (diez) días hábiles p</w:t>
      </w:r>
      <w:r w:rsidRPr="00502486">
        <w:rPr>
          <w:rFonts w:ascii="Arial" w:hAnsi="Arial" w:cs="Arial"/>
          <w:color w:val="000000"/>
          <w:sz w:val="24"/>
          <w:szCs w:val="24"/>
        </w:rPr>
        <w:t>erentorios.</w:t>
      </w:r>
      <w:r w:rsidR="00D30DA0" w:rsidRPr="0050248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45447" w:rsidRDefault="00BD5AC6" w:rsidP="00D9053F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corresponde presentar depósito de mantenimiento de oferta (artículo 64 del TOCAF).</w:t>
      </w:r>
    </w:p>
    <w:p w:rsidR="004F277C" w:rsidRPr="00D30DA0" w:rsidRDefault="00C730D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GARANTÍA DE FIEL CUMPLIMIENTO DE CONTRATO</w:t>
      </w:r>
    </w:p>
    <w:p w:rsidR="004F277C" w:rsidRPr="0092429C" w:rsidRDefault="004F277C" w:rsidP="006454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La empresa que resulte adjudicataria del </w:t>
      </w:r>
      <w:r w:rsidR="00542B31">
        <w:rPr>
          <w:rFonts w:ascii="Arial" w:hAnsi="Arial" w:cs="Arial"/>
          <w:color w:val="000000"/>
          <w:sz w:val="24"/>
          <w:szCs w:val="24"/>
        </w:rPr>
        <w:t>presente llamd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, </w:t>
      </w:r>
      <w:r w:rsidR="00542B31">
        <w:rPr>
          <w:rFonts w:ascii="Arial" w:hAnsi="Arial" w:cs="Arial"/>
          <w:color w:val="000000"/>
          <w:sz w:val="24"/>
          <w:szCs w:val="24"/>
        </w:rPr>
        <w:t xml:space="preserve">deberá garantizar el fiel cumpliento de contrato </w:t>
      </w:r>
      <w:r w:rsidRPr="00EC5F46">
        <w:rPr>
          <w:rFonts w:ascii="Arial" w:hAnsi="Arial" w:cs="Arial"/>
          <w:bCs/>
          <w:color w:val="000000"/>
          <w:sz w:val="24"/>
          <w:szCs w:val="24"/>
        </w:rPr>
        <w:t xml:space="preserve">si </w:t>
      </w:r>
      <w:r w:rsidR="005048E2">
        <w:rPr>
          <w:rFonts w:ascii="Arial" w:hAnsi="Arial" w:cs="Arial"/>
          <w:bCs/>
          <w:color w:val="000000"/>
          <w:sz w:val="24"/>
          <w:szCs w:val="24"/>
        </w:rPr>
        <w:t xml:space="preserve">el monto del contrato iguala o supera el 40% </w:t>
      </w:r>
      <w:r w:rsidR="000C5644">
        <w:rPr>
          <w:rFonts w:ascii="Arial" w:hAnsi="Arial" w:cs="Arial"/>
          <w:bCs/>
          <w:color w:val="000000"/>
          <w:sz w:val="24"/>
          <w:szCs w:val="24"/>
        </w:rPr>
        <w:t>del</w:t>
      </w:r>
      <w:r w:rsidR="005048E2" w:rsidRPr="005048E2">
        <w:rPr>
          <w:rFonts w:ascii="Arial" w:hAnsi="Arial" w:cs="Arial"/>
          <w:bCs/>
          <w:color w:val="000000"/>
          <w:sz w:val="24"/>
          <w:szCs w:val="24"/>
          <w:lang w:val="es-UY"/>
        </w:rPr>
        <w:t xml:space="preserve"> tope vigente para la </w:t>
      </w:r>
      <w:r w:rsidR="005048E2">
        <w:rPr>
          <w:rFonts w:ascii="Arial" w:hAnsi="Arial" w:cs="Arial"/>
          <w:bCs/>
          <w:color w:val="000000"/>
          <w:sz w:val="24"/>
          <w:szCs w:val="24"/>
          <w:lang w:val="es-UY"/>
        </w:rPr>
        <w:t>Licitación A</w:t>
      </w:r>
      <w:r w:rsidR="005048E2" w:rsidRPr="005048E2">
        <w:rPr>
          <w:rFonts w:ascii="Arial" w:hAnsi="Arial" w:cs="Arial"/>
          <w:bCs/>
          <w:color w:val="000000"/>
          <w:sz w:val="24"/>
          <w:szCs w:val="24"/>
          <w:lang w:val="es-UY"/>
        </w:rPr>
        <w:t>breviad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, en forma simultánea con la suscripción del contrato correspondiente, mediante el depósito del importe equivalente al cinco por ciento (5%) del monto </w:t>
      </w:r>
      <w:r w:rsidR="0006369C">
        <w:rPr>
          <w:rFonts w:ascii="Arial" w:hAnsi="Arial" w:cs="Arial"/>
          <w:color w:val="000000"/>
          <w:sz w:val="24"/>
          <w:szCs w:val="24"/>
        </w:rPr>
        <w:t>adjudicado (artícul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64 del TOCAF).</w:t>
      </w:r>
    </w:p>
    <w:p w:rsidR="004F277C" w:rsidRDefault="004F277C" w:rsidP="0064544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lastRenderedPageBreak/>
        <w:t>Las garantías se constituirán a la orden del MEC, y podrán consistir en:</w:t>
      </w:r>
    </w:p>
    <w:p w:rsidR="00645447" w:rsidRDefault="004F277C" w:rsidP="0064544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901BB9">
        <w:rPr>
          <w:rFonts w:ascii="Arial" w:hAnsi="Arial" w:cs="Arial"/>
          <w:color w:val="000000"/>
          <w:sz w:val="24"/>
          <w:szCs w:val="24"/>
        </w:rPr>
        <w:t xml:space="preserve">Fianza, aval o garantía de un Banco establecido en la República Oriental del Uruguay, o de un Banco extranjero aceptable por la Administración. En este último caso, </w:t>
      </w:r>
    </w:p>
    <w:p w:rsidR="004F277C" w:rsidRPr="00901BB9" w:rsidRDefault="004F277C" w:rsidP="00645447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901BB9">
        <w:rPr>
          <w:rFonts w:ascii="Arial" w:hAnsi="Arial" w:cs="Arial"/>
          <w:color w:val="000000"/>
          <w:sz w:val="24"/>
          <w:szCs w:val="24"/>
        </w:rPr>
        <w:t xml:space="preserve">deberá constituirse a través </w:t>
      </w:r>
      <w:r w:rsidR="003E76C9" w:rsidRPr="00901BB9">
        <w:rPr>
          <w:rFonts w:ascii="Arial" w:hAnsi="Arial" w:cs="Arial"/>
          <w:color w:val="000000"/>
          <w:sz w:val="24"/>
          <w:szCs w:val="24"/>
        </w:rPr>
        <w:t>de un Banco corresponsal de la I</w:t>
      </w:r>
      <w:r w:rsidRPr="00901BB9">
        <w:rPr>
          <w:rFonts w:ascii="Arial" w:hAnsi="Arial" w:cs="Arial"/>
          <w:color w:val="000000"/>
          <w:sz w:val="24"/>
          <w:szCs w:val="24"/>
        </w:rPr>
        <w:t xml:space="preserve">nstitución elegida en el Uruguay, de conocida trayectoria en el país, para </w:t>
      </w:r>
      <w:r w:rsidR="00EC5F46" w:rsidRPr="00901BB9">
        <w:rPr>
          <w:rFonts w:ascii="Arial" w:hAnsi="Arial" w:cs="Arial"/>
          <w:color w:val="000000"/>
          <w:sz w:val="24"/>
          <w:szCs w:val="24"/>
        </w:rPr>
        <w:t>facilitar la eventual ejecución.</w:t>
      </w:r>
    </w:p>
    <w:p w:rsidR="004F277C" w:rsidRPr="00901BB9" w:rsidRDefault="00901BB9" w:rsidP="00645447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óliza </w:t>
      </w:r>
      <w:r w:rsidR="004F277C" w:rsidRPr="00901BB9">
        <w:rPr>
          <w:rFonts w:ascii="Arial" w:hAnsi="Arial" w:cs="Arial"/>
          <w:color w:val="000000"/>
          <w:sz w:val="24"/>
          <w:szCs w:val="24"/>
        </w:rPr>
        <w:t>de Seguro de fianza emitida por una empresa aseguradora, un fiador nacional o extranjero aceptable para la Administración. En el caso de fiador extranjero, deberá constituirse a t</w:t>
      </w:r>
      <w:r w:rsidR="00EC5F46" w:rsidRPr="00901BB9">
        <w:rPr>
          <w:rFonts w:ascii="Arial" w:hAnsi="Arial" w:cs="Arial"/>
          <w:color w:val="000000"/>
          <w:sz w:val="24"/>
          <w:szCs w:val="24"/>
        </w:rPr>
        <w:t>ravés de un corresponsal de la I</w:t>
      </w:r>
      <w:r w:rsidR="004F277C" w:rsidRPr="00901BB9">
        <w:rPr>
          <w:rFonts w:ascii="Arial" w:hAnsi="Arial" w:cs="Arial"/>
          <w:color w:val="000000"/>
          <w:sz w:val="24"/>
          <w:szCs w:val="24"/>
        </w:rPr>
        <w:t>nstitución elegida en el Uruguay.</w:t>
      </w:r>
    </w:p>
    <w:p w:rsidR="004F277C" w:rsidRPr="0092429C" w:rsidRDefault="00007EB7" w:rsidP="0064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07EB7">
        <w:rPr>
          <w:rFonts w:ascii="Arial" w:hAnsi="Arial" w:cs="Arial"/>
          <w:color w:val="000000"/>
          <w:sz w:val="24"/>
          <w:szCs w:val="24"/>
        </w:rPr>
        <w:t>La Garantía deberá depositarse en la Sección Tesorería, ubicado en Reconquista 535 piso 2</w:t>
      </w:r>
      <w:r>
        <w:rPr>
          <w:rFonts w:ascii="Arial" w:hAnsi="Arial" w:cs="Arial"/>
          <w:color w:val="000000"/>
          <w:sz w:val="24"/>
          <w:szCs w:val="24"/>
        </w:rPr>
        <w:t xml:space="preserve"> y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 dejarse copia de </w:t>
      </w:r>
      <w:r>
        <w:rPr>
          <w:rFonts w:ascii="Arial" w:hAnsi="Arial" w:cs="Arial"/>
          <w:color w:val="000000"/>
          <w:sz w:val="24"/>
          <w:szCs w:val="24"/>
        </w:rPr>
        <w:t xml:space="preserve">dicho recibo en el Departamento de Compras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para su control </w:t>
      </w:r>
    </w:p>
    <w:p w:rsidR="004F277C" w:rsidRDefault="004F277C" w:rsidP="006454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No se admitirán garantías personales de especie alguna.</w:t>
      </w:r>
    </w:p>
    <w:p w:rsidR="00BB109A" w:rsidRDefault="00BB109A" w:rsidP="00BB109A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>DEVOLUCIÓN DE LA GARANTÍA</w:t>
      </w:r>
    </w:p>
    <w:p w:rsidR="00BB109A" w:rsidRDefault="00BB109A" w:rsidP="00BB109A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Aceptada que sea una propuesta o rechazadas todas, el MEC procederá a la devolución de las garantías con la simple presentación del recibo correspondiente.</w:t>
      </w:r>
    </w:p>
    <w:p w:rsidR="00BB109A" w:rsidRDefault="00BB109A" w:rsidP="00BB109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Al adjudicatario se le devolverá la garantía de mantenimiento de oferta una vez constituída la de fiel cumplimiento de contrato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PERFECCIONAMIENTO DEL CONTRATO </w:t>
      </w:r>
    </w:p>
    <w:p w:rsidR="009663B8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vínculo contractual entre el oferente y el MEC quedará perfeccio</w:t>
      </w:r>
      <w:r w:rsidR="003E76C9">
        <w:rPr>
          <w:rFonts w:ascii="Arial" w:hAnsi="Arial" w:cs="Arial"/>
          <w:color w:val="000000"/>
          <w:sz w:val="24"/>
          <w:szCs w:val="24"/>
        </w:rPr>
        <w:t>nado con la comunicación de la R</w:t>
      </w:r>
      <w:r w:rsidRPr="0092429C">
        <w:rPr>
          <w:rFonts w:ascii="Arial" w:hAnsi="Arial" w:cs="Arial"/>
          <w:color w:val="000000"/>
          <w:sz w:val="24"/>
          <w:szCs w:val="24"/>
        </w:rPr>
        <w:t>esolución de ad</w:t>
      </w:r>
      <w:r w:rsidR="003E76C9">
        <w:rPr>
          <w:rFonts w:ascii="Arial" w:hAnsi="Arial" w:cs="Arial"/>
          <w:color w:val="000000"/>
          <w:sz w:val="24"/>
          <w:szCs w:val="24"/>
        </w:rPr>
        <w:t>judicación y la constitución de la garantía de fiel cumplimient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l contrato por parte de la empresa adjudicataria. </w:t>
      </w:r>
    </w:p>
    <w:p w:rsidR="004F277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Una vez not</w:t>
      </w:r>
      <w:r w:rsidR="003E76C9">
        <w:rPr>
          <w:rFonts w:ascii="Arial" w:hAnsi="Arial" w:cs="Arial"/>
          <w:color w:val="000000"/>
          <w:sz w:val="24"/>
          <w:szCs w:val="24"/>
        </w:rPr>
        <w:t>ificado el adjudicatario de la R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solución de adjudicación no podrá retirar su oferta, caso contrario se le aplicará la multa establecida en el presente </w:t>
      </w:r>
      <w:r w:rsidR="00112B12">
        <w:rPr>
          <w:rFonts w:ascii="Arial" w:hAnsi="Arial" w:cs="Arial"/>
          <w:sz w:val="24"/>
          <w:szCs w:val="24"/>
        </w:rPr>
        <w:t>P</w:t>
      </w:r>
      <w:r w:rsidRPr="00112B12">
        <w:rPr>
          <w:rFonts w:ascii="Arial" w:hAnsi="Arial" w:cs="Arial"/>
          <w:sz w:val="24"/>
          <w:szCs w:val="24"/>
        </w:rPr>
        <w:t>liego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condiciones, como así también los daños y perjuic</w:t>
      </w:r>
      <w:r w:rsidR="001D4ECC">
        <w:rPr>
          <w:rFonts w:ascii="Arial" w:hAnsi="Arial" w:cs="Arial"/>
          <w:color w:val="000000"/>
          <w:sz w:val="24"/>
          <w:szCs w:val="24"/>
        </w:rPr>
        <w:t>ios en el caso de corresponder.</w:t>
      </w:r>
    </w:p>
    <w:p w:rsidR="004E6B94" w:rsidRPr="0092429C" w:rsidRDefault="004E6B94" w:rsidP="004E6B94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Pr="0092429C">
        <w:rPr>
          <w:rFonts w:ascii="Arial" w:hAnsi="Arial" w:cs="Arial"/>
          <w:b/>
          <w:bCs/>
          <w:color w:val="000000"/>
          <w:sz w:val="24"/>
          <w:szCs w:val="24"/>
        </w:rPr>
        <w:t>. FACTURACIÓN</w:t>
      </w:r>
    </w:p>
    <w:p w:rsidR="004E6B94" w:rsidRPr="0092429C" w:rsidRDefault="00BB109A" w:rsidP="004E6B94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 facturarán los artículos efectivamente entregados, debiendo presentarse la factura conformada por </w:t>
      </w:r>
      <w:r w:rsidR="00B820AC">
        <w:rPr>
          <w:rFonts w:ascii="Arial" w:hAnsi="Arial" w:cs="Arial"/>
          <w:color w:val="000000"/>
          <w:sz w:val="24"/>
          <w:szCs w:val="24"/>
        </w:rPr>
        <w:t>Dirección de Educación</w:t>
      </w:r>
      <w:r>
        <w:rPr>
          <w:rFonts w:ascii="Arial" w:hAnsi="Arial" w:cs="Arial"/>
          <w:color w:val="000000"/>
          <w:sz w:val="24"/>
          <w:szCs w:val="24"/>
        </w:rPr>
        <w:t>, en el Departamento de Compras.</w:t>
      </w:r>
      <w:r w:rsidR="004E6B94" w:rsidRPr="009242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7827D6" w:rsidRDefault="00A42782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MORA AUTOMÁTICA </w:t>
      </w:r>
    </w:p>
    <w:p w:rsidR="004F277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Se caerá en mora de pleno derecho por el solo vencimiento de los plazos pactados o por la realización de cualquier acto u omisión que se traduzca en hacer o no hacer algo contrario a lo estipulado, sin necesidad de interpelación judicial o extrajudicial de especie alguna.</w:t>
      </w:r>
    </w:p>
    <w:p w:rsidR="00BD5AC6" w:rsidRDefault="00CA4101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Acaecido el incumplimiento, el MEC comunicará por medio fehaciente (fax, telegrama colacionado o entrega personal) al adjudicatario, quien deberá subsanarlo en el plazo que se estipule en l</w:t>
      </w:r>
      <w:r w:rsidR="007827D6">
        <w:rPr>
          <w:rFonts w:ascii="Arial" w:hAnsi="Arial" w:cs="Arial"/>
          <w:color w:val="000000"/>
          <w:sz w:val="24"/>
          <w:szCs w:val="24"/>
        </w:rPr>
        <w:t>a comunicación (no menor a 24 horas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.); en caso de subsistir </w:t>
      </w:r>
    </w:p>
    <w:p w:rsidR="004F277C" w:rsidRPr="0092429C" w:rsidRDefault="004F277C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incumplimiento, será pasible de las sanciones y penalidades establecidas en el p</w:t>
      </w:r>
      <w:r w:rsidR="007827D6">
        <w:rPr>
          <w:rFonts w:ascii="Arial" w:hAnsi="Arial" w:cs="Arial"/>
          <w:color w:val="000000"/>
          <w:sz w:val="24"/>
          <w:szCs w:val="24"/>
        </w:rPr>
        <w:t>resente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liego. </w:t>
      </w:r>
    </w:p>
    <w:p w:rsidR="004F277C" w:rsidRPr="0092429C" w:rsidRDefault="00A42782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>.  SANCIONES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 falta de cumplimiento de cualquiera de las obligaciones asumidas por los adjudicatarios, derivadas de su oferta y/o adjudicación, podrá dar mérito a que la Administración proponga o disponga, según el caso, la aplicación de las siguientes sanciones, no siendo las mismas excluyentes y pudiendo darse en forma conjunta:</w:t>
      </w:r>
    </w:p>
    <w:p w:rsidR="004F277C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Apercibimiento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Suspensión del Registro de Proveedores del Estado</w:t>
      </w:r>
    </w:p>
    <w:p w:rsidR="004F277C" w:rsidRPr="007A2CEB" w:rsidRDefault="004F277C" w:rsidP="007A2CEB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A2CEB">
        <w:rPr>
          <w:rFonts w:ascii="Arial" w:hAnsi="Arial" w:cs="Arial"/>
          <w:color w:val="000000"/>
          <w:sz w:val="24"/>
          <w:szCs w:val="24"/>
        </w:rPr>
        <w:t>Eliminación del Registro de Proveedores del Estado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Ejecución de la garantía de</w:t>
      </w:r>
      <w:r w:rsidR="00A97740">
        <w:rPr>
          <w:rFonts w:ascii="Arial" w:hAnsi="Arial" w:cs="Arial"/>
          <w:color w:val="000000"/>
          <w:sz w:val="24"/>
          <w:szCs w:val="24"/>
        </w:rPr>
        <w:t xml:space="preserve"> fiel</w:t>
      </w:r>
      <w:r w:rsidRPr="007827D6">
        <w:rPr>
          <w:rFonts w:ascii="Arial" w:hAnsi="Arial" w:cs="Arial"/>
          <w:color w:val="000000"/>
          <w:sz w:val="24"/>
          <w:szCs w:val="24"/>
        </w:rPr>
        <w:t xml:space="preserve"> cumplimiento de contrato</w:t>
      </w:r>
    </w:p>
    <w:p w:rsidR="004F277C" w:rsidRDefault="00365E37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ultas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9039E" w:rsidRPr="007827D6" w:rsidRDefault="0059039E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manda por daños y perjuicios</w:t>
      </w:r>
    </w:p>
    <w:p w:rsidR="004F277C" w:rsidRPr="007827D6" w:rsidRDefault="004F277C" w:rsidP="003B04E2">
      <w:pPr>
        <w:pStyle w:val="Prrafodelist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827D6">
        <w:rPr>
          <w:rFonts w:ascii="Arial" w:hAnsi="Arial" w:cs="Arial"/>
          <w:color w:val="000000"/>
          <w:sz w:val="24"/>
          <w:szCs w:val="24"/>
        </w:rPr>
        <w:t>Publicaciones en la prensa indicando el incumplimiento.</w:t>
      </w:r>
    </w:p>
    <w:p w:rsidR="004F277C" w:rsidRPr="0092429C" w:rsidRDefault="004F277C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Cuando se constate que el adjudicatario ha incurrido en infracción a las normas laborales, laudos o convenios colectivos vigentes, se dará cuenta a la Inspección General del Trabajo.</w:t>
      </w:r>
    </w:p>
    <w:p w:rsidR="000C0CB9" w:rsidRDefault="004F277C" w:rsidP="00D9053F">
      <w:pPr>
        <w:spacing w:after="0" w:line="360" w:lineRule="auto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Será preceptiva la comunicación de la aplicación de sanciones, multas y rescisión contractual por incumplimiento al Ministerio de Economía y Finanzas, Área de Defensa del Consumidor, y al Registro de Proveedores del Estado. </w:t>
      </w:r>
    </w:p>
    <w:p w:rsidR="004F277C" w:rsidRPr="0092429C" w:rsidRDefault="00A42782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MULTAS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 aplicar penalidades de acuerdo a la siguiente escala: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Primer in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cumplimiento: descuento del 10 % (diez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 la facturación </w:t>
      </w:r>
      <w:r w:rsidR="00DF66C5">
        <w:rPr>
          <w:rFonts w:ascii="Arial" w:hAnsi="Arial" w:cs="Arial"/>
          <w:color w:val="000000"/>
          <w:sz w:val="24"/>
          <w:szCs w:val="24"/>
        </w:rPr>
        <w:t>correspondiente</w:t>
      </w:r>
      <w:r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5F2770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gundo incumplimiento: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30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% </w:t>
      </w:r>
      <w:r>
        <w:rPr>
          <w:rFonts w:ascii="Arial" w:hAnsi="Arial" w:cs="Arial"/>
          <w:color w:val="000000"/>
          <w:sz w:val="24"/>
          <w:szCs w:val="24"/>
        </w:rPr>
        <w:t xml:space="preserve">(treinta por ciento) 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de la facturación </w:t>
      </w:r>
      <w:r w:rsidR="00DF66C5">
        <w:rPr>
          <w:rFonts w:ascii="Arial" w:hAnsi="Arial" w:cs="Arial"/>
          <w:color w:val="000000"/>
          <w:sz w:val="24"/>
          <w:szCs w:val="24"/>
        </w:rPr>
        <w:t>correspondiente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92429C" w:rsidRDefault="004F277C" w:rsidP="003B04E2">
      <w:pPr>
        <w:spacing w:after="0" w:line="360" w:lineRule="auto"/>
        <w:ind w:left="-284" w:firstLine="993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Tercer incumplimiento: 50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>%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(cincuenta por ciento)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la facturación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="005F2770">
        <w:rPr>
          <w:rFonts w:ascii="Arial" w:hAnsi="Arial" w:cs="Arial"/>
          <w:color w:val="000000"/>
          <w:sz w:val="24"/>
          <w:szCs w:val="24"/>
        </w:rPr>
        <w:t>.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F277C" w:rsidRPr="0092429C" w:rsidRDefault="004F277C" w:rsidP="005F2770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Cuarto incumplimiento: 100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2429C">
        <w:rPr>
          <w:rFonts w:ascii="Arial" w:hAnsi="Arial" w:cs="Arial"/>
          <w:color w:val="000000"/>
          <w:sz w:val="24"/>
          <w:szCs w:val="24"/>
        </w:rPr>
        <w:t>%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 (cien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de la facturación</w:t>
      </w:r>
      <w:r w:rsidR="00DF66C5">
        <w:rPr>
          <w:rFonts w:ascii="Arial" w:hAnsi="Arial" w:cs="Arial"/>
          <w:color w:val="000000"/>
          <w:sz w:val="24"/>
          <w:szCs w:val="24"/>
        </w:rPr>
        <w:t xml:space="preserve"> correspondiente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y preaviso de rescisión de contrato.</w:t>
      </w:r>
    </w:p>
    <w:p w:rsidR="004F277C" w:rsidRPr="0092429C" w:rsidRDefault="00D30DA0" w:rsidP="003B04E2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into incumplimiento: c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obro de la multa que se fijará y rescisión del contrato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lastRenderedPageBreak/>
        <w:t>Las penalidades establecidas podrán ser acumulativas, y si a criterio de la Administración, la adjudicataria actuase con notoria negligencia, mala fe, o en forma dolosa, se aplicarán las multas establecidas anteriormente más la que se fijará, y podrá la Administración dar por rescindido el presente contrato, sin responsabilidad de especie alguna para ella, pudiendo además reclamar daños y perjuicios de observarse los mismos.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n caso de incumplimiento total la adjudicataria, sin perjuicio de la posibilidad pa</w:t>
      </w:r>
      <w:r w:rsidR="00031E79">
        <w:rPr>
          <w:rFonts w:ascii="Arial" w:hAnsi="Arial" w:cs="Arial"/>
          <w:color w:val="000000"/>
          <w:sz w:val="24"/>
          <w:szCs w:val="24"/>
        </w:rPr>
        <w:t>ra el MEC de la reclamación de daños y p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erjuicios ocasionados, deberá una multa equivalente al 100 % </w:t>
      </w:r>
      <w:r w:rsidR="006516EF">
        <w:rPr>
          <w:rFonts w:ascii="Arial" w:hAnsi="Arial" w:cs="Arial"/>
          <w:color w:val="000000"/>
          <w:sz w:val="24"/>
          <w:szCs w:val="24"/>
        </w:rPr>
        <w:t xml:space="preserve">(cien por ciento)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del monto total del contrato o de la oferta presentada y adjudicada. </w:t>
      </w:r>
    </w:p>
    <w:p w:rsidR="00417727" w:rsidRDefault="004F277C" w:rsidP="001E40A1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Las multas y la pérdida del depósito de garantía podrán hacerse efectivas sin necesidad de acción judicial alguna, en primer término sobre las facturas o créditos en que corresponda aplicarlas, o la inmediata siguiente, y si fuere necesario, sobre el depósito de garantía de fiel cumplimiento del contrato.  En caso de insuficiencia de ésta, la pena se hará efectiva sobre el precio a pagar del contrato correspondiente.</w:t>
      </w:r>
    </w:p>
    <w:p w:rsidR="004F277C" w:rsidRPr="0092429C" w:rsidRDefault="00A42782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C5644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RESCISIÓN DE CONTRATO</w:t>
      </w:r>
    </w:p>
    <w:p w:rsidR="004F277C" w:rsidRPr="0092429C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>
        <w:rPr>
          <w:rFonts w:ascii="Arial" w:hAnsi="Arial" w:cs="Arial"/>
          <w:color w:val="000000"/>
          <w:sz w:val="24"/>
          <w:szCs w:val="24"/>
        </w:rPr>
        <w:t>MEC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podrá rescindir el contrato toda vez que la firma adjudicataria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contravenga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as obligaciones estipuladas</w:t>
      </w:r>
      <w:r w:rsidR="00BE0EFB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sin perjuicio de las responsabilidades civiles y penales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 que puedan derivar del hecho. </w:t>
      </w:r>
      <w:r w:rsidR="00BE0EFB" w:rsidRPr="0059039E">
        <w:rPr>
          <w:rFonts w:ascii="Arial" w:hAnsi="Arial" w:cs="Arial"/>
          <w:sz w:val="24"/>
          <w:szCs w:val="24"/>
        </w:rPr>
        <w:t>No obstante</w:t>
      </w:r>
      <w:r w:rsidR="00BE0EFB">
        <w:rPr>
          <w:rFonts w:ascii="Arial" w:hAnsi="Arial" w:cs="Arial"/>
          <w:color w:val="000000"/>
          <w:sz w:val="24"/>
          <w:szCs w:val="24"/>
        </w:rPr>
        <w:t>,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lo antes establecido la Administración podrá </w:t>
      </w:r>
      <w:r w:rsidR="00BE0EFB">
        <w:rPr>
          <w:rFonts w:ascii="Arial" w:hAnsi="Arial" w:cs="Arial"/>
          <w:color w:val="000000"/>
          <w:sz w:val="24"/>
          <w:szCs w:val="24"/>
        </w:rPr>
        <w:t>rescindir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 el contrato, en los siguientes casos a vía de ejemplo:</w:t>
      </w:r>
    </w:p>
    <w:p w:rsidR="004F277C" w:rsidRPr="00337D21" w:rsidRDefault="00337D21" w:rsidP="00337D21">
      <w:pPr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) </w:t>
      </w:r>
      <w:r w:rsidR="004F277C" w:rsidRPr="00337D21">
        <w:rPr>
          <w:rFonts w:ascii="Arial" w:hAnsi="Arial" w:cs="Arial"/>
          <w:color w:val="000000"/>
          <w:sz w:val="24"/>
          <w:szCs w:val="24"/>
        </w:rPr>
        <w:t>Declaración de q</w:t>
      </w:r>
      <w:r w:rsidR="005F2770">
        <w:rPr>
          <w:rFonts w:ascii="Arial" w:hAnsi="Arial" w:cs="Arial"/>
          <w:color w:val="000000"/>
          <w:sz w:val="24"/>
          <w:szCs w:val="24"/>
        </w:rPr>
        <w:t>uiebra, concurso, liquidación 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F277C" w:rsidRPr="00337D21">
        <w:rPr>
          <w:rFonts w:ascii="Arial" w:hAnsi="Arial" w:cs="Arial"/>
          <w:color w:val="000000"/>
          <w:sz w:val="24"/>
          <w:szCs w:val="24"/>
        </w:rPr>
        <w:t>solicitud de concordato.</w:t>
      </w:r>
    </w:p>
    <w:p w:rsidR="000C0CB9" w:rsidRPr="000C5644" w:rsidRDefault="004F277C" w:rsidP="000C5644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37D21">
        <w:rPr>
          <w:rFonts w:ascii="Arial" w:hAnsi="Arial" w:cs="Arial"/>
          <w:color w:val="000000"/>
          <w:sz w:val="24"/>
          <w:szCs w:val="24"/>
        </w:rPr>
        <w:t>Incumplimiento de las condiciones es</w:t>
      </w:r>
      <w:r w:rsidR="00205EFD" w:rsidRPr="00337D21">
        <w:rPr>
          <w:rFonts w:ascii="Arial" w:hAnsi="Arial" w:cs="Arial"/>
          <w:color w:val="000000"/>
          <w:sz w:val="24"/>
          <w:szCs w:val="24"/>
        </w:rPr>
        <w:t xml:space="preserve">tipuladas en el presente </w:t>
      </w:r>
      <w:r w:rsidR="00123610" w:rsidRPr="00337D21">
        <w:rPr>
          <w:rFonts w:ascii="Arial" w:hAnsi="Arial" w:cs="Arial"/>
          <w:color w:val="000000"/>
          <w:sz w:val="24"/>
          <w:szCs w:val="24"/>
        </w:rPr>
        <w:t>P</w:t>
      </w:r>
      <w:r w:rsidR="00205EFD" w:rsidRPr="00337D21">
        <w:rPr>
          <w:rFonts w:ascii="Arial" w:hAnsi="Arial" w:cs="Arial"/>
          <w:color w:val="000000"/>
          <w:sz w:val="24"/>
          <w:szCs w:val="24"/>
        </w:rPr>
        <w:t>liego.</w:t>
      </w:r>
    </w:p>
    <w:p w:rsidR="004F277C" w:rsidRDefault="004F277C" w:rsidP="00337D21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5EFD">
        <w:rPr>
          <w:rFonts w:ascii="Arial" w:hAnsi="Arial" w:cs="Arial"/>
          <w:color w:val="000000"/>
          <w:sz w:val="24"/>
          <w:szCs w:val="24"/>
        </w:rPr>
        <w:t xml:space="preserve">El incumplimiento por la empresa adjudicataria, de las obligaciones laborales </w:t>
      </w:r>
      <w:r w:rsidR="00BE0EFB">
        <w:rPr>
          <w:rFonts w:ascii="Arial" w:hAnsi="Arial" w:cs="Arial"/>
          <w:color w:val="000000"/>
          <w:sz w:val="24"/>
          <w:szCs w:val="24"/>
        </w:rPr>
        <w:t xml:space="preserve">o de seguridad social </w:t>
      </w:r>
      <w:r w:rsidRPr="00205EFD">
        <w:rPr>
          <w:rFonts w:ascii="Arial" w:hAnsi="Arial" w:cs="Arial"/>
          <w:color w:val="000000"/>
          <w:sz w:val="24"/>
          <w:szCs w:val="24"/>
        </w:rPr>
        <w:t xml:space="preserve">con sus trabajadores destinados a la obra objeto de la 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presente </w:t>
      </w:r>
      <w:r w:rsidR="00123610">
        <w:rPr>
          <w:rFonts w:ascii="Arial" w:hAnsi="Arial" w:cs="Arial"/>
          <w:color w:val="000000"/>
          <w:sz w:val="24"/>
          <w:szCs w:val="24"/>
        </w:rPr>
        <w:t>L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icitación.  </w:t>
      </w:r>
    </w:p>
    <w:p w:rsidR="004F277C" w:rsidRPr="00205EFD" w:rsidRDefault="004F277C" w:rsidP="00337D21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05EFD">
        <w:rPr>
          <w:rFonts w:ascii="Arial" w:hAnsi="Arial" w:cs="Arial"/>
          <w:color w:val="000000"/>
          <w:sz w:val="24"/>
          <w:szCs w:val="24"/>
        </w:rPr>
        <w:t>Mutuo acuerdo.</w:t>
      </w:r>
    </w:p>
    <w:p w:rsidR="004F277C" w:rsidRPr="0092429C" w:rsidRDefault="00F71D63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El MEC podrá resci</w:t>
      </w:r>
      <w:r w:rsidR="00205EFD">
        <w:rPr>
          <w:rFonts w:ascii="Arial" w:hAnsi="Arial" w:cs="Arial"/>
          <w:color w:val="000000"/>
          <w:sz w:val="24"/>
          <w:szCs w:val="24"/>
        </w:rPr>
        <w:t xml:space="preserve">ndir el contrato por cualquier </w:t>
      </w:r>
      <w:r w:rsidRPr="0092429C">
        <w:rPr>
          <w:rFonts w:ascii="Arial" w:hAnsi="Arial" w:cs="Arial"/>
          <w:color w:val="000000"/>
          <w:sz w:val="24"/>
          <w:szCs w:val="24"/>
        </w:rPr>
        <w:t xml:space="preserve">circunstancia que motive la desafectación del local de los fines para los cuales había sido asignado, así como cualquier reestructura que implique supresión de dependencias, extremos que serán justificados y comunicados a la adjudicataria mediante telegrama colacionado con un plazo de 60 </w:t>
      </w:r>
      <w:r w:rsidR="00E72BF3">
        <w:rPr>
          <w:rFonts w:ascii="Arial" w:hAnsi="Arial" w:cs="Arial"/>
          <w:color w:val="000000"/>
          <w:sz w:val="24"/>
          <w:szCs w:val="24"/>
        </w:rPr>
        <w:t xml:space="preserve">(sesenta) </w:t>
      </w:r>
      <w:r w:rsidRPr="0092429C">
        <w:rPr>
          <w:rFonts w:ascii="Arial" w:hAnsi="Arial" w:cs="Arial"/>
          <w:color w:val="000000"/>
          <w:sz w:val="24"/>
          <w:szCs w:val="24"/>
        </w:rPr>
        <w:t>días corridos.</w:t>
      </w:r>
    </w:p>
    <w:p w:rsidR="00B90792" w:rsidRDefault="000C5644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9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 CESION DE CREDITOS</w:t>
      </w:r>
    </w:p>
    <w:p w:rsidR="004E6B94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No operará</w:t>
      </w:r>
      <w:r w:rsidR="00B90792">
        <w:rPr>
          <w:rFonts w:ascii="Arial" w:hAnsi="Arial" w:cs="Arial"/>
          <w:color w:val="000000"/>
          <w:sz w:val="24"/>
          <w:szCs w:val="24"/>
        </w:rPr>
        <w:t>n las cesiones de los créditos.</w:t>
      </w:r>
    </w:p>
    <w:p w:rsidR="00CA4101" w:rsidRDefault="00C730D1" w:rsidP="003B04E2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5644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5F2770">
        <w:rPr>
          <w:rFonts w:ascii="Arial" w:hAnsi="Arial" w:cs="Arial"/>
          <w:b/>
          <w:bCs/>
          <w:color w:val="000000"/>
          <w:sz w:val="24"/>
          <w:szCs w:val="24"/>
        </w:rPr>
        <w:t>. IMPREVISIONES</w:t>
      </w:r>
    </w:p>
    <w:p w:rsidR="006F1715" w:rsidRDefault="0006369C" w:rsidP="003B04E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En todo lo que no esté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 previsto en el presente P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 xml:space="preserve">liego ni en el de condiciones generales se estará a </w:t>
      </w:r>
      <w:r>
        <w:rPr>
          <w:rFonts w:ascii="Arial" w:hAnsi="Arial" w:cs="Arial"/>
          <w:color w:val="000000"/>
          <w:sz w:val="24"/>
          <w:szCs w:val="24"/>
        </w:rPr>
        <w:t xml:space="preserve">lo dispuesto en el </w:t>
      </w:r>
      <w:r w:rsidR="006516EF">
        <w:rPr>
          <w:rFonts w:ascii="Arial" w:hAnsi="Arial" w:cs="Arial"/>
          <w:color w:val="000000"/>
          <w:sz w:val="24"/>
          <w:szCs w:val="24"/>
        </w:rPr>
        <w:t>TOCAF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 aprobado por </w:t>
      </w:r>
      <w:r w:rsidR="00123610">
        <w:rPr>
          <w:rFonts w:ascii="Arial" w:hAnsi="Arial" w:cs="Arial"/>
          <w:color w:val="000000"/>
          <w:sz w:val="24"/>
          <w:szCs w:val="24"/>
        </w:rPr>
        <w:t xml:space="preserve">el </w:t>
      </w:r>
      <w:r w:rsidR="00775C28">
        <w:rPr>
          <w:rFonts w:ascii="Arial" w:hAnsi="Arial" w:cs="Arial"/>
          <w:color w:val="000000"/>
          <w:sz w:val="24"/>
          <w:szCs w:val="24"/>
        </w:rPr>
        <w:t xml:space="preserve">Decreto </w:t>
      </w:r>
      <w:r w:rsidR="005F2770">
        <w:rPr>
          <w:rFonts w:ascii="Arial" w:hAnsi="Arial" w:cs="Arial"/>
          <w:color w:val="000000"/>
          <w:sz w:val="24"/>
          <w:szCs w:val="24"/>
        </w:rPr>
        <w:t xml:space="preserve">Nº </w:t>
      </w:r>
      <w:r w:rsidR="00775C28">
        <w:rPr>
          <w:rFonts w:ascii="Arial" w:hAnsi="Arial" w:cs="Arial"/>
          <w:color w:val="000000"/>
          <w:sz w:val="24"/>
          <w:szCs w:val="24"/>
        </w:rPr>
        <w:t>150/012 de 11 de mayo de 2012</w:t>
      </w:r>
      <w:r w:rsidR="004F277C" w:rsidRPr="0092429C">
        <w:rPr>
          <w:rFonts w:ascii="Arial" w:hAnsi="Arial" w:cs="Arial"/>
          <w:color w:val="000000"/>
          <w:sz w:val="24"/>
          <w:szCs w:val="24"/>
        </w:rPr>
        <w:t>.</w:t>
      </w:r>
    </w:p>
    <w:p w:rsidR="004F277C" w:rsidRPr="0092429C" w:rsidRDefault="00C730D1" w:rsidP="003B04E2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0C5644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4F277C" w:rsidRPr="0092429C">
        <w:rPr>
          <w:rFonts w:ascii="Arial" w:hAnsi="Arial" w:cs="Arial"/>
          <w:b/>
          <w:bCs/>
          <w:color w:val="000000"/>
          <w:sz w:val="24"/>
          <w:szCs w:val="24"/>
        </w:rPr>
        <w:t xml:space="preserve">. ACLARACIONES FINALES </w:t>
      </w:r>
    </w:p>
    <w:p w:rsidR="006516EF" w:rsidRDefault="004F277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92429C">
        <w:rPr>
          <w:rFonts w:ascii="Arial" w:hAnsi="Arial" w:cs="Arial"/>
          <w:color w:val="000000"/>
          <w:sz w:val="24"/>
          <w:szCs w:val="24"/>
        </w:rPr>
        <w:t>Se entenderá que los oferentes conocen y aceptan las condiciones establecidas en el presente Pliego de Condiciones Particulares y en el Pliego Único de Condiciones Generales, reservándose la Administración el derecho de rechazar las ofertas que no se ajusten a los mismos.</w:t>
      </w:r>
    </w:p>
    <w:p w:rsidR="000458FD" w:rsidRDefault="000458FD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E5B62" w:rsidRDefault="006E5B62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820AC" w:rsidRDefault="00B820AC" w:rsidP="003B04E2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A42782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>
        <w:rPr>
          <w:rFonts w:ascii="Arial" w:hAnsi="Arial" w:cs="Arial"/>
          <w:b/>
          <w:bCs/>
          <w:color w:val="00000A"/>
          <w:sz w:val="24"/>
          <w:szCs w:val="24"/>
        </w:rPr>
        <w:t>ANEXO I -</w:t>
      </w:r>
      <w:r w:rsidR="004F277C" w:rsidRPr="00536738">
        <w:rPr>
          <w:rFonts w:ascii="Arial" w:hAnsi="Arial" w:cs="Arial"/>
          <w:b/>
          <w:bCs/>
          <w:color w:val="00000A"/>
          <w:sz w:val="24"/>
          <w:szCs w:val="24"/>
        </w:rPr>
        <w:t>FORMULARIO DE IDENTIFICACIÓN DEL OFERENTE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 w:rsidR="00DF66C5"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B820AC"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B820AC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RAZON SOCIAL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NOMBRE COMERCIAL DE LA EMPRESA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RUT (ex-RUC)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Fecha de inicio de operaciones en Uruguay:</w:t>
      </w:r>
    </w:p>
    <w:p w:rsidR="00D02008" w:rsidRDefault="00D0200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OMICILIO A LOS EFECTOS DE LOS PRESENTE LICITACION</w:t>
      </w:r>
    </w:p>
    <w:p w:rsidR="00FC414A" w:rsidRDefault="00FC414A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Calle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="00536738">
        <w:rPr>
          <w:rFonts w:ascii="Arial" w:hAnsi="Arial" w:cs="Arial"/>
          <w:color w:val="000000"/>
          <w:sz w:val="24"/>
          <w:szCs w:val="24"/>
        </w:rPr>
        <w:t>N°</w:t>
      </w:r>
      <w:r w:rsidRPr="00536738">
        <w:rPr>
          <w:rFonts w:ascii="Arial" w:hAnsi="Arial" w:cs="Arial"/>
          <w:color w:val="000000"/>
          <w:sz w:val="24"/>
          <w:szCs w:val="24"/>
        </w:rPr>
        <w:t>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País y Localidad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 xml:space="preserve"> Código Postal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Teléfono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>Fax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E- mail: 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SOCIOS O INTEGRANTES DEL DIRECTORIO DE LA EMPRESA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Nombre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 xml:space="preserve">Documento: </w:t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</w:r>
      <w:r w:rsidRPr="00536738">
        <w:rPr>
          <w:rFonts w:ascii="Arial" w:hAnsi="Arial" w:cs="Arial"/>
          <w:color w:val="000000"/>
          <w:sz w:val="24"/>
          <w:szCs w:val="24"/>
        </w:rPr>
        <w:tab/>
        <w:t>Cargo: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 xml:space="preserve">................................. ........................................... </w:t>
      </w:r>
      <w:r w:rsidRPr="00536738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................................. ...........................................</w:t>
      </w:r>
      <w:r w:rsidR="00791507">
        <w:rPr>
          <w:rFonts w:ascii="Arial" w:hAnsi="Arial" w:cs="Arial"/>
          <w:color w:val="000000"/>
          <w:sz w:val="24"/>
          <w:szCs w:val="24"/>
        </w:rPr>
        <w:t xml:space="preserve">       </w:t>
      </w:r>
      <w:r w:rsidRPr="00536738">
        <w:rPr>
          <w:rFonts w:ascii="Arial" w:hAnsi="Arial" w:cs="Arial"/>
          <w:color w:val="000000"/>
          <w:sz w:val="24"/>
          <w:szCs w:val="24"/>
        </w:rPr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..</w:t>
      </w:r>
      <w:r w:rsidR="00791507">
        <w:rPr>
          <w:rFonts w:ascii="Arial" w:hAnsi="Arial" w:cs="Arial"/>
          <w:color w:val="000000"/>
          <w:sz w:val="24"/>
          <w:szCs w:val="24"/>
        </w:rPr>
        <w:t>....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........................................... </w:t>
      </w:r>
      <w:r w:rsidRPr="00536738">
        <w:rPr>
          <w:rFonts w:ascii="Arial" w:hAnsi="Arial" w:cs="Arial"/>
          <w:color w:val="000000"/>
          <w:sz w:val="24"/>
          <w:szCs w:val="24"/>
        </w:rPr>
        <w:tab/>
        <w:t>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OCUMENTACIÓN Y VENCIMIENTOS:</w:t>
      </w:r>
    </w:p>
    <w:p w:rsidR="00D02008" w:rsidRDefault="00D0200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536738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.P.S.: …………..</w:t>
      </w:r>
      <w:r w:rsidR="004F277C" w:rsidRPr="00536738">
        <w:rPr>
          <w:rFonts w:ascii="Arial" w:hAnsi="Arial" w:cs="Arial"/>
          <w:color w:val="000000"/>
          <w:sz w:val="24"/>
          <w:szCs w:val="24"/>
        </w:rPr>
        <w:t>...................................................</w:t>
      </w:r>
      <w:r>
        <w:rPr>
          <w:rFonts w:ascii="Arial" w:hAnsi="Arial" w:cs="Arial"/>
          <w:color w:val="000000"/>
          <w:sz w:val="24"/>
          <w:szCs w:val="24"/>
        </w:rPr>
        <w:t>..........</w:t>
      </w:r>
      <w:r w:rsidR="004F277C"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D.G.I.: ...................................................</w:t>
      </w:r>
      <w:r w:rsidR="00536738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B.S.E.: ...................................................</w:t>
      </w:r>
      <w:r w:rsidR="00536738">
        <w:rPr>
          <w:rFonts w:ascii="Arial" w:hAnsi="Arial" w:cs="Arial"/>
          <w:color w:val="000000"/>
          <w:sz w:val="24"/>
          <w:szCs w:val="24"/>
        </w:rPr>
        <w:t>...........................</w:t>
      </w:r>
      <w:r w:rsidRPr="00536738">
        <w:rPr>
          <w:rFonts w:ascii="Arial" w:hAnsi="Arial" w:cs="Arial"/>
          <w:color w:val="000000"/>
          <w:sz w:val="24"/>
          <w:szCs w:val="24"/>
        </w:rPr>
        <w:t xml:space="preserve"> Vigencia.............................................................................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Declaro estar en condiciones legales de contratar con el Estado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Firma/s:</w:t>
      </w:r>
    </w:p>
    <w:p w:rsidR="00DE0168" w:rsidRDefault="00DE0168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36738">
        <w:rPr>
          <w:rFonts w:ascii="Arial" w:hAnsi="Arial" w:cs="Arial"/>
          <w:color w:val="000000"/>
          <w:sz w:val="24"/>
          <w:szCs w:val="24"/>
        </w:rPr>
        <w:t>Aclaración/es:</w:t>
      </w:r>
    </w:p>
    <w:p w:rsidR="00DE0168" w:rsidRDefault="00DE0168" w:rsidP="007A2CEB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UY" w:eastAsia="es-UY"/>
        </w:rPr>
      </w:pPr>
    </w:p>
    <w:p w:rsidR="00D9053F" w:rsidRDefault="00D9053F" w:rsidP="007A2C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337D21" w:rsidRDefault="00337D21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EA6B12" w:rsidRDefault="00EA6B12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536738">
        <w:rPr>
          <w:rFonts w:ascii="Arial" w:hAnsi="Arial" w:cs="Arial"/>
          <w:b/>
          <w:bCs/>
          <w:color w:val="00000A"/>
          <w:sz w:val="24"/>
          <w:szCs w:val="24"/>
        </w:rPr>
        <w:t>ANEXO II – DECLARACIÓN JURADA</w:t>
      </w:r>
    </w:p>
    <w:p w:rsidR="004F277C" w:rsidRPr="00536738" w:rsidRDefault="004F277C" w:rsidP="003B04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 w:rsidR="00DF66C5"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B820AC"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B820AC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F34B98" w:rsidRDefault="00F34B98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Default="004F277C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6738">
        <w:rPr>
          <w:rFonts w:ascii="Arial" w:hAnsi="Arial" w:cs="Arial"/>
          <w:sz w:val="24"/>
          <w:szCs w:val="24"/>
        </w:rPr>
        <w:lastRenderedPageBreak/>
        <w:t xml:space="preserve">A efectos de dar cumplimiento a lo dispuesto por el </w:t>
      </w:r>
      <w:r w:rsidR="00F34B98">
        <w:rPr>
          <w:rFonts w:ascii="Arial" w:hAnsi="Arial" w:cs="Arial"/>
          <w:b/>
          <w:bCs/>
          <w:sz w:val="24"/>
          <w:szCs w:val="24"/>
        </w:rPr>
        <w:t>artículo</w:t>
      </w:r>
      <w:r w:rsidRPr="00536738">
        <w:rPr>
          <w:rFonts w:ascii="Arial" w:hAnsi="Arial" w:cs="Arial"/>
          <w:b/>
          <w:bCs/>
          <w:sz w:val="24"/>
          <w:szCs w:val="24"/>
        </w:rPr>
        <w:t xml:space="preserve"> 4</w:t>
      </w:r>
      <w:r w:rsidR="00791507">
        <w:rPr>
          <w:rFonts w:ascii="Arial" w:hAnsi="Arial" w:cs="Arial"/>
          <w:b/>
          <w:bCs/>
          <w:sz w:val="24"/>
          <w:szCs w:val="24"/>
        </w:rPr>
        <w:t xml:space="preserve">6 </w:t>
      </w:r>
      <w:r w:rsidRPr="00536738">
        <w:rPr>
          <w:rFonts w:ascii="Arial" w:hAnsi="Arial" w:cs="Arial"/>
          <w:b/>
          <w:bCs/>
          <w:sz w:val="24"/>
          <w:szCs w:val="24"/>
        </w:rPr>
        <w:t>del T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O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C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A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b/>
          <w:bCs/>
          <w:sz w:val="24"/>
          <w:szCs w:val="24"/>
        </w:rPr>
        <w:t>F</w:t>
      </w:r>
      <w:r w:rsidR="00E72BF3">
        <w:rPr>
          <w:rFonts w:ascii="Arial" w:hAnsi="Arial" w:cs="Arial"/>
          <w:b/>
          <w:bCs/>
          <w:sz w:val="24"/>
          <w:szCs w:val="24"/>
        </w:rPr>
        <w:t>.</w:t>
      </w:r>
      <w:r w:rsidRPr="00536738">
        <w:rPr>
          <w:rFonts w:ascii="Arial" w:hAnsi="Arial" w:cs="Arial"/>
          <w:sz w:val="24"/>
          <w:szCs w:val="24"/>
        </w:rPr>
        <w:t>, declaro bajo juramento (marcar lo que corresponda)</w:t>
      </w:r>
      <w:r w:rsidR="00791507">
        <w:rPr>
          <w:rFonts w:ascii="Arial" w:hAnsi="Arial" w:cs="Arial"/>
          <w:sz w:val="24"/>
          <w:szCs w:val="24"/>
        </w:rPr>
        <w:t>:</w:t>
      </w:r>
    </w:p>
    <w:p w:rsidR="00791507" w:rsidRPr="00536738" w:rsidRDefault="00791507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277C" w:rsidRDefault="004F277C" w:rsidP="000C5644">
      <w:pPr>
        <w:pStyle w:val="Prrafodelista"/>
        <w:numPr>
          <w:ilvl w:val="0"/>
          <w:numId w:val="46"/>
        </w:num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91507">
        <w:rPr>
          <w:rFonts w:ascii="Arial" w:hAnsi="Arial" w:cs="Arial"/>
          <w:sz w:val="24"/>
          <w:szCs w:val="24"/>
        </w:rPr>
        <w:t>No ser funcionario del MEC, ni tener dicha calidad ningún empleado o director de la empresa que represento.</w:t>
      </w:r>
    </w:p>
    <w:p w:rsidR="000C5644" w:rsidRPr="00791507" w:rsidRDefault="000C5644" w:rsidP="000C5644">
      <w:pPr>
        <w:pStyle w:val="Prrafodelista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4F277C" w:rsidRPr="00536738" w:rsidRDefault="002F633B" w:rsidP="003B04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6738">
        <w:rPr>
          <w:rFonts w:ascii="Arial" w:hAnsi="Arial" w:cs="Arial"/>
          <w:b/>
          <w:bCs/>
          <w:sz w:val="24"/>
          <w:szCs w:val="24"/>
        </w:rPr>
        <w:t xml:space="preserve">B) </w:t>
      </w:r>
      <w:r w:rsidR="00F34B98">
        <w:rPr>
          <w:rFonts w:ascii="Arial" w:hAnsi="Arial" w:cs="Arial"/>
          <w:sz w:val="24"/>
          <w:szCs w:val="24"/>
        </w:rPr>
        <w:t>El señor</w:t>
      </w:r>
      <w:r w:rsidR="004F277C" w:rsidRPr="00536738">
        <w:rPr>
          <w:rFonts w:ascii="Arial" w:hAnsi="Arial" w:cs="Arial"/>
          <w:sz w:val="24"/>
          <w:szCs w:val="24"/>
        </w:rPr>
        <w:t xml:space="preserve">  </w:t>
      </w:r>
      <w:r w:rsidRPr="00536738">
        <w:rPr>
          <w:rFonts w:ascii="Arial" w:hAnsi="Arial" w:cs="Arial"/>
          <w:sz w:val="24"/>
          <w:szCs w:val="24"/>
        </w:rPr>
        <w:t>_________________________</w:t>
      </w:r>
      <w:r w:rsidR="004F277C" w:rsidRPr="00536738">
        <w:rPr>
          <w:rFonts w:ascii="Arial" w:hAnsi="Arial" w:cs="Arial"/>
          <w:sz w:val="24"/>
          <w:szCs w:val="24"/>
        </w:rPr>
        <w:t xml:space="preserve">  C.I.</w:t>
      </w:r>
      <w:r w:rsidRPr="00536738">
        <w:rPr>
          <w:rFonts w:ascii="Arial" w:hAnsi="Arial" w:cs="Arial"/>
          <w:sz w:val="24"/>
          <w:szCs w:val="24"/>
        </w:rPr>
        <w:t>____________________________</w:t>
      </w:r>
      <w:r w:rsidR="004F277C" w:rsidRPr="00536738">
        <w:rPr>
          <w:rFonts w:ascii="Arial" w:hAnsi="Arial" w:cs="Arial"/>
          <w:sz w:val="24"/>
          <w:szCs w:val="24"/>
        </w:rPr>
        <w:t xml:space="preserve">                        es empleado/director de la empresa que represento y además reviste la calidad de funcionario del MEC, desempeñando tareas en</w:t>
      </w:r>
      <w:r w:rsidR="00F34B98">
        <w:rPr>
          <w:rFonts w:ascii="Arial" w:hAnsi="Arial" w:cs="Arial"/>
          <w:sz w:val="24"/>
          <w:szCs w:val="24"/>
        </w:rPr>
        <w:t>___________________________,</w:t>
      </w:r>
      <w:r w:rsidR="004F277C" w:rsidRPr="00536738">
        <w:rPr>
          <w:rFonts w:ascii="Arial" w:hAnsi="Arial" w:cs="Arial"/>
          <w:sz w:val="24"/>
          <w:szCs w:val="24"/>
        </w:rPr>
        <w:t xml:space="preserve">                                     no teniendo participación en el proceso de compras. </w:t>
      </w:r>
    </w:p>
    <w:p w:rsidR="004F277C" w:rsidRPr="00536738" w:rsidRDefault="004F277C" w:rsidP="003B04E2">
      <w:pPr>
        <w:jc w:val="both"/>
        <w:rPr>
          <w:rFonts w:ascii="Arial" w:hAnsi="Arial" w:cs="Arial"/>
          <w:sz w:val="24"/>
          <w:szCs w:val="24"/>
        </w:rPr>
      </w:pPr>
    </w:p>
    <w:p w:rsidR="002F633B" w:rsidRPr="00536738" w:rsidRDefault="002F633B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EMPRESA:</w:t>
      </w:r>
    </w:p>
    <w:p w:rsidR="000C5644" w:rsidRPr="00D02008" w:rsidRDefault="000C5644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FIRMA:</w:t>
      </w:r>
    </w:p>
    <w:p w:rsidR="000C5644" w:rsidRPr="00D02008" w:rsidRDefault="000C5644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ACLARACION DE FIRMA:</w:t>
      </w:r>
    </w:p>
    <w:p w:rsidR="000C5644" w:rsidRPr="00D02008" w:rsidRDefault="000C5644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C.I.:</w:t>
      </w:r>
    </w:p>
    <w:p w:rsidR="000C5644" w:rsidRPr="00D02008" w:rsidRDefault="000C5644" w:rsidP="003B04E2">
      <w:pPr>
        <w:jc w:val="both"/>
        <w:rPr>
          <w:rFonts w:ascii="Arial" w:hAnsi="Arial" w:cs="Arial"/>
          <w:sz w:val="24"/>
          <w:szCs w:val="24"/>
        </w:rPr>
      </w:pPr>
    </w:p>
    <w:p w:rsidR="004F277C" w:rsidRPr="00D02008" w:rsidRDefault="004F277C" w:rsidP="003B04E2">
      <w:pPr>
        <w:jc w:val="both"/>
        <w:rPr>
          <w:rFonts w:ascii="Arial" w:hAnsi="Arial" w:cs="Arial"/>
          <w:sz w:val="24"/>
          <w:szCs w:val="24"/>
        </w:rPr>
      </w:pPr>
      <w:r w:rsidRPr="00D02008">
        <w:rPr>
          <w:rFonts w:ascii="Arial" w:hAnsi="Arial" w:cs="Arial"/>
          <w:sz w:val="24"/>
          <w:szCs w:val="24"/>
        </w:rPr>
        <w:t>DOMICILIO:</w:t>
      </w: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A6B12" w:rsidRDefault="00EA6B12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A6B12" w:rsidRDefault="00EA6B12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A6B12" w:rsidRDefault="00EA6B12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A6B12" w:rsidRDefault="00EA6B12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A6B12" w:rsidRPr="002F633B" w:rsidRDefault="00EA6B12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Pr="002F633B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4F277C" w:rsidRDefault="004F277C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7C2CD5" w:rsidRDefault="007C2CD5" w:rsidP="003B04E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A42782" w:rsidRPr="00536738" w:rsidRDefault="00A42782" w:rsidP="00A427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A"/>
          <w:sz w:val="24"/>
          <w:szCs w:val="24"/>
        </w:rPr>
      </w:pPr>
      <w:r w:rsidRPr="00536738">
        <w:rPr>
          <w:rFonts w:ascii="Arial" w:hAnsi="Arial" w:cs="Arial"/>
          <w:b/>
          <w:bCs/>
          <w:color w:val="00000A"/>
          <w:sz w:val="24"/>
          <w:szCs w:val="24"/>
        </w:rPr>
        <w:t>ANEXO II</w:t>
      </w:r>
      <w:r>
        <w:rPr>
          <w:rFonts w:ascii="Arial" w:hAnsi="Arial" w:cs="Arial"/>
          <w:b/>
          <w:bCs/>
          <w:color w:val="00000A"/>
          <w:sz w:val="24"/>
          <w:szCs w:val="24"/>
        </w:rPr>
        <w:t>I</w:t>
      </w:r>
      <w:r w:rsidRPr="00536738">
        <w:rPr>
          <w:rFonts w:ascii="Arial" w:hAnsi="Arial" w:cs="Arial"/>
          <w:b/>
          <w:bCs/>
          <w:color w:val="00000A"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color w:val="00000A"/>
          <w:sz w:val="24"/>
          <w:szCs w:val="24"/>
        </w:rPr>
        <w:t>ANTECEDENTES</w:t>
      </w:r>
    </w:p>
    <w:p w:rsidR="00A42782" w:rsidRPr="00536738" w:rsidRDefault="00A42782" w:rsidP="00A427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LICITACIÓN </w:t>
      </w:r>
      <w:r>
        <w:rPr>
          <w:rFonts w:ascii="Arial" w:hAnsi="Arial" w:cs="Arial"/>
          <w:b/>
          <w:bCs/>
          <w:color w:val="000000"/>
          <w:sz w:val="24"/>
          <w:szCs w:val="24"/>
        </w:rPr>
        <w:t>ABREVIADA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B820AC">
        <w:rPr>
          <w:rFonts w:ascii="Arial" w:hAnsi="Arial" w:cs="Arial"/>
          <w:b/>
          <w:bCs/>
          <w:color w:val="000000"/>
          <w:sz w:val="24"/>
          <w:szCs w:val="24"/>
        </w:rPr>
        <w:t>02</w:t>
      </w:r>
      <w:r w:rsidRPr="00536738">
        <w:rPr>
          <w:rFonts w:ascii="Arial" w:hAnsi="Arial" w:cs="Arial"/>
          <w:b/>
          <w:bCs/>
          <w:color w:val="000000"/>
          <w:sz w:val="24"/>
          <w:szCs w:val="24"/>
        </w:rPr>
        <w:t>/201</w:t>
      </w:r>
      <w:r w:rsidR="00B820AC">
        <w:rPr>
          <w:rFonts w:ascii="Arial" w:hAnsi="Arial" w:cs="Arial"/>
          <w:b/>
          <w:bCs/>
          <w:color w:val="000000"/>
          <w:sz w:val="24"/>
          <w:szCs w:val="24"/>
        </w:rPr>
        <w:t>9</w:t>
      </w:r>
    </w:p>
    <w:p w:rsidR="00D9053F" w:rsidRPr="000C5644" w:rsidRDefault="00D9053F" w:rsidP="00D9053F">
      <w:pPr>
        <w:tabs>
          <w:tab w:val="left" w:pos="1440"/>
        </w:tabs>
        <w:rPr>
          <w:rFonts w:ascii="Arial" w:hAnsi="Arial" w:cs="Arial"/>
          <w:bCs/>
        </w:rPr>
      </w:pPr>
      <w:r w:rsidRPr="000C5644">
        <w:rPr>
          <w:rFonts w:ascii="Arial" w:hAnsi="Arial" w:cs="Arial"/>
          <w:bCs/>
        </w:rPr>
        <w:t>CLIENTE (Razón Social): ______________________________________________________________</w:t>
      </w:r>
      <w:r w:rsidR="000C5644">
        <w:rPr>
          <w:rFonts w:ascii="Arial" w:hAnsi="Arial" w:cs="Arial"/>
          <w:bCs/>
        </w:rPr>
        <w:t>_____________</w:t>
      </w:r>
    </w:p>
    <w:p w:rsidR="00D9053F" w:rsidRPr="000C5644" w:rsidRDefault="000C5644" w:rsidP="00D9053F">
      <w:pPr>
        <w:tabs>
          <w:tab w:val="left" w:pos="14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ADJUDICATARIO (Razón S</w:t>
      </w:r>
      <w:r w:rsidR="00D9053F" w:rsidRPr="000C5644">
        <w:rPr>
          <w:rFonts w:ascii="Arial" w:hAnsi="Arial" w:cs="Arial"/>
          <w:bCs/>
        </w:rPr>
        <w:t>ocial):</w:t>
      </w:r>
      <w:r>
        <w:rPr>
          <w:rFonts w:ascii="Arial" w:hAnsi="Arial" w:cs="Arial"/>
          <w:bCs/>
        </w:rPr>
        <w:t xml:space="preserve"> </w:t>
      </w:r>
      <w:r w:rsidR="00D9053F" w:rsidRPr="000C5644">
        <w:rPr>
          <w:rFonts w:ascii="Arial" w:hAnsi="Arial" w:cs="Arial"/>
          <w:bCs/>
        </w:rPr>
        <w:t>______________________________________________</w:t>
      </w:r>
      <w:r>
        <w:rPr>
          <w:rFonts w:ascii="Arial" w:hAnsi="Arial" w:cs="Arial"/>
          <w:bCs/>
        </w:rPr>
        <w:t>_____________________</w:t>
      </w:r>
      <w:r w:rsidR="00D9053F" w:rsidRPr="000C5644">
        <w:rPr>
          <w:rFonts w:ascii="Arial" w:hAnsi="Arial" w:cs="Arial"/>
          <w:bCs/>
        </w:rPr>
        <w:t>_________</w:t>
      </w:r>
    </w:p>
    <w:p w:rsidR="00D9053F" w:rsidRPr="000C5644" w:rsidRDefault="00D9053F" w:rsidP="00D9053F">
      <w:pPr>
        <w:tabs>
          <w:tab w:val="left" w:pos="1440"/>
        </w:tabs>
        <w:rPr>
          <w:rFonts w:ascii="Arial" w:hAnsi="Arial" w:cs="Arial"/>
          <w:bCs/>
        </w:rPr>
      </w:pPr>
      <w:r w:rsidRPr="000C5644">
        <w:rPr>
          <w:rFonts w:ascii="Arial" w:hAnsi="Arial" w:cs="Arial"/>
          <w:bCs/>
        </w:rPr>
        <w:t>TRABAJO/OS REALIZADO/OS: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3969"/>
        <w:gridCol w:w="2835"/>
      </w:tblGrid>
      <w:tr w:rsidR="00D9053F" w:rsidRPr="000C5644" w:rsidTr="000C5644">
        <w:trPr>
          <w:trHeight w:val="60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0C5644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lang w:val="es-UY"/>
              </w:rPr>
            </w:pPr>
            <w:r w:rsidRPr="000C5644">
              <w:rPr>
                <w:rFonts w:ascii="Arial" w:hAnsi="Arial" w:cs="Arial"/>
                <w:b/>
                <w:bCs/>
                <w:lang w:val="es-UY"/>
              </w:rPr>
              <w:t>PROCEDIMIENTO*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0C5644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lang w:val="es-UY"/>
              </w:rPr>
            </w:pPr>
            <w:r w:rsidRPr="000C5644">
              <w:rPr>
                <w:rFonts w:ascii="Arial" w:hAnsi="Arial" w:cs="Arial"/>
                <w:b/>
                <w:bCs/>
                <w:lang w:val="es-UY"/>
              </w:rPr>
              <w:t>DETALLE DE LO ADJUDICADO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0C5644">
            <w:pPr>
              <w:tabs>
                <w:tab w:val="left" w:pos="1440"/>
              </w:tabs>
              <w:jc w:val="center"/>
              <w:rPr>
                <w:rFonts w:ascii="Arial" w:hAnsi="Arial" w:cs="Arial"/>
                <w:b/>
                <w:bCs/>
                <w:lang w:val="es-UY"/>
              </w:rPr>
            </w:pPr>
            <w:r w:rsidRPr="000C5644">
              <w:rPr>
                <w:rFonts w:ascii="Arial" w:hAnsi="Arial" w:cs="Arial"/>
                <w:b/>
                <w:bCs/>
                <w:lang w:val="es-UY"/>
              </w:rPr>
              <w:t>MONTO ADJUDICADO</w:t>
            </w:r>
          </w:p>
        </w:tc>
      </w:tr>
      <w:tr w:rsidR="00D9053F" w:rsidRPr="000C5644" w:rsidTr="002B2A3A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0C5644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0C5644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0C5644">
              <w:rPr>
                <w:rFonts w:ascii="Arial" w:hAnsi="Arial" w:cs="Arial"/>
                <w:lang w:val="es-UY"/>
              </w:rPr>
              <w:t> </w:t>
            </w:r>
          </w:p>
        </w:tc>
      </w:tr>
      <w:tr w:rsidR="00D9053F" w:rsidRPr="000C5644" w:rsidTr="002B2A3A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0C5644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0C5644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0C5644">
              <w:rPr>
                <w:rFonts w:ascii="Arial" w:hAnsi="Arial" w:cs="Arial"/>
                <w:lang w:val="es-UY"/>
              </w:rPr>
              <w:t> </w:t>
            </w:r>
          </w:p>
        </w:tc>
      </w:tr>
      <w:tr w:rsidR="00D9053F" w:rsidRPr="000C5644" w:rsidTr="002B2A3A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0C5644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0C5644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0C5644">
              <w:rPr>
                <w:rFonts w:ascii="Arial" w:hAnsi="Arial" w:cs="Arial"/>
                <w:lang w:val="es-UY"/>
              </w:rPr>
              <w:t> </w:t>
            </w:r>
          </w:p>
        </w:tc>
      </w:tr>
      <w:tr w:rsidR="00D9053F" w:rsidRPr="000C5644" w:rsidTr="002B2A3A">
        <w:trPr>
          <w:trHeight w:val="30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0C5644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0C5644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0C5644">
              <w:rPr>
                <w:rFonts w:ascii="Arial" w:hAnsi="Arial" w:cs="Arial"/>
                <w:lang w:val="es-UY"/>
              </w:rPr>
              <w:t> </w:t>
            </w:r>
          </w:p>
        </w:tc>
      </w:tr>
      <w:tr w:rsidR="00D9053F" w:rsidRPr="000C5644" w:rsidTr="002B2A3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0C5644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0C5644">
              <w:rPr>
                <w:rFonts w:ascii="Arial" w:hAnsi="Arial" w:cs="Arial"/>
                <w:lang w:val="es-UY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53F" w:rsidRPr="000C5644" w:rsidRDefault="00D9053F" w:rsidP="002B2A3A">
            <w:pPr>
              <w:tabs>
                <w:tab w:val="left" w:pos="1440"/>
              </w:tabs>
              <w:rPr>
                <w:rFonts w:ascii="Arial" w:hAnsi="Arial" w:cs="Arial"/>
                <w:lang w:val="es-UY"/>
              </w:rPr>
            </w:pPr>
            <w:r w:rsidRPr="000C5644">
              <w:rPr>
                <w:rFonts w:ascii="Arial" w:hAnsi="Arial" w:cs="Arial"/>
                <w:lang w:val="es-UY"/>
              </w:rPr>
              <w:t> </w:t>
            </w:r>
          </w:p>
        </w:tc>
      </w:tr>
    </w:tbl>
    <w:p w:rsidR="00D9053F" w:rsidRPr="000C5644" w:rsidRDefault="00D9053F" w:rsidP="00D9053F">
      <w:pPr>
        <w:tabs>
          <w:tab w:val="left" w:pos="1440"/>
        </w:tabs>
        <w:rPr>
          <w:rFonts w:ascii="Arial" w:hAnsi="Arial" w:cs="Arial"/>
        </w:rPr>
      </w:pPr>
      <w:r w:rsidRPr="000C5644">
        <w:rPr>
          <w:rFonts w:ascii="Arial" w:hAnsi="Arial" w:cs="Arial"/>
        </w:rPr>
        <w:t>*</w:t>
      </w:r>
      <w:r w:rsidR="000C5644">
        <w:rPr>
          <w:rFonts w:ascii="Arial" w:hAnsi="Arial" w:cs="Arial"/>
        </w:rPr>
        <w:t>De ser completado por clientes E</w:t>
      </w:r>
      <w:r w:rsidRPr="000C5644">
        <w:rPr>
          <w:rFonts w:ascii="Arial" w:hAnsi="Arial" w:cs="Arial"/>
        </w:rPr>
        <w:t>statales, deberá indicarse si fue Compra Directa, Compra Directa por Excepción, Licitación Abreviada o Licitación Pública; y número y año de la misma</w:t>
      </w:r>
    </w:p>
    <w:p w:rsidR="00D9053F" w:rsidRPr="000C5644" w:rsidRDefault="00D9053F" w:rsidP="00D9053F">
      <w:pPr>
        <w:tabs>
          <w:tab w:val="left" w:pos="1440"/>
        </w:tabs>
        <w:rPr>
          <w:rFonts w:ascii="Arial" w:hAnsi="Arial" w:cs="Arial"/>
          <w:u w:val="single"/>
        </w:rPr>
      </w:pPr>
      <w:r w:rsidRPr="000C5644">
        <w:rPr>
          <w:rFonts w:ascii="Arial" w:hAnsi="Arial" w:cs="Arial"/>
          <w:u w:val="single"/>
        </w:rPr>
        <w:t>INDICAR NIVEL DE CUMPLIMIENTO DEL 1 AL 10</w:t>
      </w:r>
    </w:p>
    <w:p w:rsidR="00D9053F" w:rsidRDefault="000C5644" w:rsidP="000C5644">
      <w:pPr>
        <w:numPr>
          <w:ilvl w:val="0"/>
          <w:numId w:val="44"/>
        </w:numPr>
        <w:tabs>
          <w:tab w:val="left" w:pos="1440"/>
        </w:tabs>
        <w:ind w:left="142" w:hanging="142"/>
        <w:rPr>
          <w:rFonts w:ascii="Arial" w:hAnsi="Arial" w:cs="Arial"/>
        </w:rPr>
      </w:pPr>
      <w:r w:rsidRPr="000C5644">
        <w:rPr>
          <w:rFonts w:ascii="Arial" w:hAnsi="Arial" w:cs="Arial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E8121" wp14:editId="76CCB8DC">
                <wp:simplePos x="0" y="0"/>
                <wp:positionH relativeFrom="column">
                  <wp:posOffset>5430520</wp:posOffset>
                </wp:positionH>
                <wp:positionV relativeFrom="paragraph">
                  <wp:posOffset>13335</wp:posOffset>
                </wp:positionV>
                <wp:extent cx="224155" cy="172085"/>
                <wp:effectExtent l="0" t="0" r="23495" b="18415"/>
                <wp:wrapNone/>
                <wp:docPr id="4" name="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38FBD" id="5 Rectángulo" o:spid="_x0000_s1026" style="position:absolute;margin-left:427.6pt;margin-top:1.05pt;width:17.6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" filled="f" strokecolor="black [3213]" strokeweight="1pt">
                <v:path arrowok="t"/>
              </v:rect>
            </w:pict>
          </mc:Fallback>
        </mc:AlternateContent>
      </w:r>
      <w:r w:rsidR="00D9053F" w:rsidRPr="000C5644">
        <w:rPr>
          <w:rFonts w:ascii="Arial" w:hAnsi="Arial" w:cs="Arial"/>
        </w:rPr>
        <w:t xml:space="preserve">CALIDAD DEL TRABAJO REALIZADO O MERCADERÍA ENTREGADA: Calificación </w:t>
      </w:r>
    </w:p>
    <w:p w:rsidR="00D9053F" w:rsidRPr="000C5644" w:rsidRDefault="000C5644" w:rsidP="000C5644">
      <w:pPr>
        <w:numPr>
          <w:ilvl w:val="0"/>
          <w:numId w:val="44"/>
        </w:numPr>
        <w:tabs>
          <w:tab w:val="left" w:pos="1440"/>
        </w:tabs>
        <w:ind w:left="142" w:hanging="142"/>
        <w:rPr>
          <w:rFonts w:ascii="Arial" w:hAnsi="Arial" w:cs="Arial"/>
        </w:rPr>
      </w:pPr>
      <w:r w:rsidRPr="000C5644">
        <w:rPr>
          <w:rFonts w:ascii="Arial" w:hAnsi="Arial" w:cs="Arial"/>
          <w:noProof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CC303" wp14:editId="7E3223ED">
                <wp:simplePos x="0" y="0"/>
                <wp:positionH relativeFrom="column">
                  <wp:posOffset>3180080</wp:posOffset>
                </wp:positionH>
                <wp:positionV relativeFrom="paragraph">
                  <wp:posOffset>34290</wp:posOffset>
                </wp:positionV>
                <wp:extent cx="224155" cy="172085"/>
                <wp:effectExtent l="0" t="0" r="23495" b="18415"/>
                <wp:wrapNone/>
                <wp:docPr id="3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155" cy="1720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38706" id="6 Rectángulo" o:spid="_x0000_s1026" style="position:absolute;margin-left:250.4pt;margin-top:2.7pt;width:17.65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 w:rsidR="00D9053F" w:rsidRPr="000C5644">
        <w:rPr>
          <w:rFonts w:ascii="Arial" w:hAnsi="Arial" w:cs="Arial"/>
        </w:rPr>
        <w:t>PUNTUALIDAD EN LA ENTREGA: Calificación  </w:t>
      </w:r>
    </w:p>
    <w:p w:rsidR="00D9053F" w:rsidRPr="000C5644" w:rsidRDefault="00D9053F" w:rsidP="00D9053F">
      <w:pPr>
        <w:tabs>
          <w:tab w:val="left" w:pos="1440"/>
        </w:tabs>
        <w:rPr>
          <w:rFonts w:ascii="Arial" w:hAnsi="Arial" w:cs="Arial"/>
        </w:rPr>
      </w:pPr>
    </w:p>
    <w:p w:rsidR="00D9053F" w:rsidRDefault="00D9053F" w:rsidP="00D9053F">
      <w:pPr>
        <w:tabs>
          <w:tab w:val="left" w:pos="1440"/>
        </w:tabs>
        <w:rPr>
          <w:rFonts w:ascii="Arial" w:hAnsi="Arial" w:cs="Arial"/>
        </w:rPr>
      </w:pPr>
      <w:r w:rsidRPr="000C5644">
        <w:rPr>
          <w:rFonts w:ascii="Arial" w:hAnsi="Arial" w:cs="Arial"/>
        </w:rPr>
        <w:t>EMPRESA:</w:t>
      </w:r>
    </w:p>
    <w:p w:rsidR="000C5644" w:rsidRPr="000C5644" w:rsidRDefault="000C5644" w:rsidP="00D9053F">
      <w:pPr>
        <w:tabs>
          <w:tab w:val="left" w:pos="1440"/>
        </w:tabs>
        <w:rPr>
          <w:rFonts w:ascii="Arial" w:hAnsi="Arial" w:cs="Arial"/>
        </w:rPr>
      </w:pPr>
    </w:p>
    <w:p w:rsidR="00D9053F" w:rsidRDefault="00D9053F" w:rsidP="00D9053F">
      <w:pPr>
        <w:tabs>
          <w:tab w:val="left" w:pos="1440"/>
        </w:tabs>
        <w:rPr>
          <w:rFonts w:ascii="Arial" w:hAnsi="Arial" w:cs="Arial"/>
        </w:rPr>
      </w:pPr>
      <w:r w:rsidRPr="000C5644">
        <w:rPr>
          <w:rFonts w:ascii="Arial" w:hAnsi="Arial" w:cs="Arial"/>
        </w:rPr>
        <w:t>FIRMA:</w:t>
      </w:r>
    </w:p>
    <w:p w:rsidR="000C5644" w:rsidRPr="000C5644" w:rsidRDefault="000C5644" w:rsidP="00D9053F">
      <w:pPr>
        <w:tabs>
          <w:tab w:val="left" w:pos="1440"/>
        </w:tabs>
        <w:rPr>
          <w:rFonts w:ascii="Arial" w:hAnsi="Arial" w:cs="Arial"/>
        </w:rPr>
      </w:pPr>
    </w:p>
    <w:p w:rsidR="00D9053F" w:rsidRDefault="00D9053F" w:rsidP="00D9053F">
      <w:pPr>
        <w:tabs>
          <w:tab w:val="left" w:pos="1440"/>
        </w:tabs>
        <w:rPr>
          <w:rFonts w:ascii="Arial" w:hAnsi="Arial" w:cs="Arial"/>
        </w:rPr>
      </w:pPr>
      <w:r w:rsidRPr="000C5644">
        <w:rPr>
          <w:rFonts w:ascii="Arial" w:hAnsi="Arial" w:cs="Arial"/>
        </w:rPr>
        <w:t>ACLARACION DE FIRMA:</w:t>
      </w:r>
    </w:p>
    <w:p w:rsidR="000C5644" w:rsidRPr="000C5644" w:rsidRDefault="000C5644" w:rsidP="00D9053F">
      <w:pPr>
        <w:tabs>
          <w:tab w:val="left" w:pos="1440"/>
        </w:tabs>
        <w:rPr>
          <w:rFonts w:ascii="Arial" w:hAnsi="Arial" w:cs="Arial"/>
        </w:rPr>
      </w:pPr>
    </w:p>
    <w:p w:rsidR="00D9053F" w:rsidRDefault="00D9053F" w:rsidP="00D9053F">
      <w:pPr>
        <w:tabs>
          <w:tab w:val="left" w:pos="1440"/>
        </w:tabs>
        <w:rPr>
          <w:rFonts w:ascii="Arial" w:hAnsi="Arial" w:cs="Arial"/>
        </w:rPr>
      </w:pPr>
      <w:r w:rsidRPr="000C5644">
        <w:rPr>
          <w:rFonts w:ascii="Arial" w:hAnsi="Arial" w:cs="Arial"/>
        </w:rPr>
        <w:t>C.I.:</w:t>
      </w:r>
    </w:p>
    <w:p w:rsidR="000C5644" w:rsidRPr="000C5644" w:rsidRDefault="000C5644" w:rsidP="00D9053F">
      <w:pPr>
        <w:tabs>
          <w:tab w:val="left" w:pos="1440"/>
        </w:tabs>
        <w:rPr>
          <w:rFonts w:ascii="Arial" w:hAnsi="Arial" w:cs="Arial"/>
        </w:rPr>
      </w:pPr>
    </w:p>
    <w:p w:rsidR="00D9053F" w:rsidRDefault="00D9053F" w:rsidP="00D9053F">
      <w:pPr>
        <w:tabs>
          <w:tab w:val="left" w:pos="1440"/>
        </w:tabs>
        <w:rPr>
          <w:rFonts w:ascii="Arial" w:hAnsi="Arial" w:cs="Arial"/>
        </w:rPr>
      </w:pPr>
      <w:r w:rsidRPr="000C5644">
        <w:rPr>
          <w:rFonts w:ascii="Arial" w:hAnsi="Arial" w:cs="Arial"/>
        </w:rPr>
        <w:t>TELÉFONO:</w:t>
      </w:r>
    </w:p>
    <w:p w:rsidR="000C5644" w:rsidRPr="000C5644" w:rsidRDefault="000C5644" w:rsidP="00D9053F">
      <w:pPr>
        <w:tabs>
          <w:tab w:val="left" w:pos="1440"/>
        </w:tabs>
        <w:rPr>
          <w:rFonts w:ascii="Arial" w:hAnsi="Arial" w:cs="Arial"/>
        </w:rPr>
      </w:pPr>
    </w:p>
    <w:p w:rsidR="00A42782" w:rsidRDefault="000C5644" w:rsidP="000C5644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DOMICILIO:</w:t>
      </w:r>
    </w:p>
    <w:p w:rsidR="00D9030E" w:rsidRDefault="00D9030E" w:rsidP="000C5644">
      <w:pPr>
        <w:tabs>
          <w:tab w:val="left" w:pos="1440"/>
        </w:tabs>
        <w:rPr>
          <w:rFonts w:ascii="Arial" w:hAnsi="Arial" w:cs="Arial"/>
        </w:rPr>
      </w:pPr>
    </w:p>
    <w:p w:rsidR="002515C5" w:rsidRPr="002515C5" w:rsidRDefault="002515C5" w:rsidP="00EA6B12">
      <w:pPr>
        <w:tabs>
          <w:tab w:val="left" w:pos="1440"/>
        </w:tabs>
        <w:spacing w:after="0" w:line="240" w:lineRule="auto"/>
        <w:rPr>
          <w:rFonts w:ascii="Arial" w:hAnsi="Arial" w:cs="Arial"/>
          <w:b/>
          <w:bCs/>
        </w:rPr>
      </w:pPr>
      <w:r w:rsidRPr="002515C5">
        <w:rPr>
          <w:rFonts w:ascii="Arial" w:hAnsi="Arial" w:cs="Arial"/>
          <w:b/>
          <w:bCs/>
        </w:rPr>
        <w:t>ANEXO IV – DETALLE DE TÍTULOS</w:t>
      </w:r>
    </w:p>
    <w:p w:rsidR="002515C5" w:rsidRDefault="002515C5" w:rsidP="00EA6B12">
      <w:pPr>
        <w:tabs>
          <w:tab w:val="left" w:pos="1440"/>
        </w:tabs>
        <w:spacing w:after="0" w:line="240" w:lineRule="auto"/>
        <w:rPr>
          <w:rFonts w:ascii="Arial" w:hAnsi="Arial" w:cs="Arial"/>
          <w:b/>
          <w:bCs/>
        </w:rPr>
      </w:pPr>
      <w:r w:rsidRPr="002515C5">
        <w:rPr>
          <w:rFonts w:ascii="Arial" w:hAnsi="Arial" w:cs="Arial"/>
          <w:b/>
          <w:bCs/>
        </w:rPr>
        <w:t>LICITACIÓN ABREVIADA  02/2019</w:t>
      </w:r>
    </w:p>
    <w:p w:rsidR="00EA6B12" w:rsidRPr="002515C5" w:rsidRDefault="00EA6B12" w:rsidP="00EA6B12">
      <w:pPr>
        <w:tabs>
          <w:tab w:val="left" w:pos="1440"/>
        </w:tabs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ÍTULOS PLAN NACIONAL DE LECTURA</w:t>
      </w:r>
    </w:p>
    <w:tbl>
      <w:tblPr>
        <w:tblW w:w="10315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4632"/>
        <w:gridCol w:w="1901"/>
        <w:gridCol w:w="160"/>
        <w:gridCol w:w="751"/>
        <w:gridCol w:w="556"/>
        <w:gridCol w:w="280"/>
        <w:gridCol w:w="958"/>
        <w:gridCol w:w="396"/>
      </w:tblGrid>
      <w:tr w:rsidR="00D9030E" w:rsidRPr="00D9030E" w:rsidTr="00EA6B12">
        <w:trPr>
          <w:gridAfter w:val="1"/>
          <w:wAfter w:w="396" w:type="dxa"/>
          <w:trHeight w:val="39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lastRenderedPageBreak/>
              <w:t xml:space="preserve">Cant. 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Título 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Autor 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TIPO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l monstruo de colore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Ana Llena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 xml:space="preserve">La princesa que escogí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Ana María Machad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a casa durmiente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Audrey Wood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a mentir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Catherine Grive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anual de fútbol para niño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Daniel Baldi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Hoy cocinamos nosotros. Cocina para niños.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Diego Ruete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Te cuento del camino lo que vi.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Dúo Karma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Suerte de colibrí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Germán Machad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a aventura de punt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Gulnar Haj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Fiesta de disfrace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és Trigub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Adoptar un dinosauri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. Carlos André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Corazón de Marimb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aime Gamboa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amá al galope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imena Tell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Auxilio, Socorro. Historia de un malentendid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osefina Hepp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Choco encuentra una mamá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K. Kasza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¿Qué haces con una idea?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Kobi Yamada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Feroz feroz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. Cinett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Federico en el aire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anuel Sorian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A lo besti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ar Benega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a casa del árbol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arije Tolman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 xml:space="preserve">Piggie y Efefante. ¡Hoy voy a volar!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o Willem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Frida Kahl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Nadia Fink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l paraguas floread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Norma Huidobr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os de arriba y los de abaj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Paloma Valdivia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l camino de Marwan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Patricia de Aria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Abuela, te acuerda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Paul Russell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Cuentos del globo 4. Cenicientas del mund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Pequeño Editor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maginari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Reyva Franc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Chocolate y merengue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Ricardo Cie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os cretino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Roald Dahl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a jirafa en la cocin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Silvia Ilacqua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No me gusta ser lind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Stephanie Richard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Flix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Tomi Ungerer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l largo viaje de Nanuq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Toni Cab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arilú ¿Quién eres tú?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Trinidad Castr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Beso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Virginia Brown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A simple vist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Yael Frankel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rnestina la gallin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Yolanda Reye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Todos con Vanes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Kerascoet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 xml:space="preserve">Tomás y la moneda mágica.  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 xml:space="preserve">Óscar Alcántara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Tragasueño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ichael Ende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 xml:space="preserve">Un gran misterio.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enny Pineda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Un señor muy recto y una señora muy curv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Fidel Sclav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Una que sepamos todo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uis Pescetti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Voces en el parque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Browne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Willy y la nube.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Browne</w:t>
            </w:r>
          </w:p>
        </w:tc>
        <w:tc>
          <w:tcPr>
            <w:tcW w:w="17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NF</w:t>
            </w:r>
          </w:p>
        </w:tc>
      </w:tr>
      <w:tr w:rsidR="00EA6B12" w:rsidRPr="00D9030E" w:rsidTr="00EA6B12">
        <w:trPr>
          <w:gridAfter w:val="1"/>
          <w:wAfter w:w="396" w:type="dxa"/>
          <w:trHeight w:val="390"/>
        </w:trPr>
        <w:tc>
          <w:tcPr>
            <w:tcW w:w="68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A6B12" w:rsidRPr="00D9030E" w:rsidRDefault="00EA6B12" w:rsidP="00EA6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</w:p>
        </w:tc>
        <w:tc>
          <w:tcPr>
            <w:tcW w:w="46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A6B12" w:rsidRPr="00D9030E" w:rsidRDefault="00EA6B12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A6B12" w:rsidRPr="00D9030E" w:rsidRDefault="00EA6B12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  <w:tc>
          <w:tcPr>
            <w:tcW w:w="17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A6B12" w:rsidRPr="00D9030E" w:rsidRDefault="00EA6B12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</w:p>
        </w:tc>
      </w:tr>
      <w:tr w:rsidR="00EA6B12" w:rsidRPr="00D9030E" w:rsidTr="00EA6B12">
        <w:trPr>
          <w:gridAfter w:val="1"/>
          <w:wAfter w:w="396" w:type="dxa"/>
          <w:trHeight w:val="390"/>
        </w:trPr>
        <w:tc>
          <w:tcPr>
            <w:tcW w:w="991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6B12" w:rsidRPr="00EA6B12" w:rsidRDefault="00EA6B12" w:rsidP="00EA6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EA6B12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NEXO IV – DETALLE DE TÍTULOS</w:t>
            </w:r>
          </w:p>
          <w:p w:rsidR="00EA6B12" w:rsidRPr="00EA6B12" w:rsidRDefault="00EA6B12" w:rsidP="00EA6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EA6B12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LICITACIÓN ABREVIADA  02/2019</w:t>
            </w:r>
          </w:p>
          <w:p w:rsidR="00EA6B12" w:rsidRPr="00D9030E" w:rsidRDefault="00EA6B12" w:rsidP="00EA6B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EA6B12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TÍTULOS PLAN NACIONAL DE LECTURA</w:t>
            </w:r>
          </w:p>
        </w:tc>
      </w:tr>
      <w:tr w:rsidR="00D9030E" w:rsidRPr="00D9030E" w:rsidTr="00EA6B12">
        <w:trPr>
          <w:gridAfter w:val="1"/>
          <w:wAfter w:w="396" w:type="dxa"/>
          <w:trHeight w:val="390"/>
        </w:trPr>
        <w:tc>
          <w:tcPr>
            <w:tcW w:w="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EA6B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Cant </w:t>
            </w:r>
          </w:p>
        </w:tc>
        <w:tc>
          <w:tcPr>
            <w:tcW w:w="4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Título </w:t>
            </w:r>
          </w:p>
        </w:tc>
        <w:tc>
          <w:tcPr>
            <w:tcW w:w="2812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Autor </w:t>
            </w:r>
          </w:p>
        </w:tc>
        <w:tc>
          <w:tcPr>
            <w:tcW w:w="179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TIPO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lastRenderedPageBreak/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Drácula.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Adaptación de Nuria Prada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¡Campéon! Quiero ser el mejo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Antoine Griezmann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Cuentos de E. A. Poe. Selección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. A. Poe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l reino animal. Descúbrelo a través de grabados.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d. Ballon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as cosas que importan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l primo Ramón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as ventanas invisible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F. Ivanier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ugar imposible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Fernando González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i papá estuvo en la selv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Gusti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Dinosaurios en Tacuarembó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Helen Veland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l marinero del Canal de Suez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Horacio Cavall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No te calle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. Ruescas y otro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Grandes genios de la historia en 25 historia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avier Alonso López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a piedra azul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immy Lia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Por una rosa.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. Gallego, J. Ruescas y otro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Cicatrice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arcelo Birmajer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 xml:space="preserve">Imaginarius. La invención de los Agontes.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arcos Vázquez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l anillo encantad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aría T. Andruett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Oso marrón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empo Giardinelli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Planetas a la vist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ichelle Francesconi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5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cos verde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ónica Martín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5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Huerta, cosecha lo que siembra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ónica Martín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Cuatro nombres son demasiados.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Nicolás Peruzz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l infinit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Pablo Bernasconi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Farenheti 451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R. Bradbury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a lección de August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Raquel Palaci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Cuando los peces se fueron voland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Sara Bertrand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l valle del dragón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Scarlett Thona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5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a cosa perdid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Shaun Tan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os mejores cuentos hispanoamericano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Varios autore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l niño que domó el vient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W. Kamkwamba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Uña de dragón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Graciela Monte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Voces Anónimas. Dimensión secreta.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G. Lockhart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Yo nunc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 xml:space="preserve">Gabriela Armand Ugón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Rick Riordan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l hijo de Neptuno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Isabel Allende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a casa de los espíritu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gridAfter w:val="1"/>
          <w:wAfter w:w="396" w:type="dxa"/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10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Astrid Lindgren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Pippi Calzaslargas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JUV</w:t>
            </w:r>
          </w:p>
        </w:tc>
      </w:tr>
      <w:tr w:rsidR="00D9030E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  <w:p w:rsidR="00EA6B12" w:rsidRPr="00D9030E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6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  <w:p w:rsidR="00EA6B12" w:rsidRPr="002515C5" w:rsidRDefault="00EA6B12" w:rsidP="00EA6B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2515C5">
              <w:rPr>
                <w:rFonts w:ascii="Arial" w:hAnsi="Arial" w:cs="Arial"/>
                <w:b/>
                <w:bCs/>
              </w:rPr>
              <w:t>ANEXO IV – DETALLE DE TÍTULOS</w:t>
            </w:r>
          </w:p>
          <w:p w:rsidR="00EA6B12" w:rsidRDefault="00EA6B12" w:rsidP="00EA6B12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2515C5">
              <w:rPr>
                <w:rFonts w:ascii="Arial" w:hAnsi="Arial" w:cs="Arial"/>
                <w:b/>
                <w:bCs/>
              </w:rPr>
              <w:t>LICITACIÓN ABREVIADA  02/2019</w:t>
            </w:r>
          </w:p>
          <w:p w:rsidR="00EA6B12" w:rsidRPr="00EA6B12" w:rsidRDefault="00EA6B12" w:rsidP="00EA6B12">
            <w:pPr>
              <w:tabs>
                <w:tab w:val="left" w:pos="1440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ÍTULOS DEPARTAMENTO DE DOCUMENTACIÓN PEDAGÓGIC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  <w:tc>
          <w:tcPr>
            <w:tcW w:w="15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</w:tr>
      <w:tr w:rsidR="00EA6B12" w:rsidRPr="00D9030E" w:rsidTr="00EA6B12">
        <w:trPr>
          <w:trHeight w:val="3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EA6B12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nt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Título 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Autor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ño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Editorial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¿La comunicación no verbal influye en el clima áulico?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 xml:space="preserve">Ferrero, María Inés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2013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A los saltos buscando el cielo. Trayectorias de mujeres en situación de violencia familia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Teodori, Claudi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Abuso emocional en la pareja. Construcciones y deconstrucciones de géner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 xml:space="preserve">Taverniers, Karin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2012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Autonomía y feminismo siglo XXI. Escritos en homenaje a Haydée Birgin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LA (Equipo Latinoamericano de Justicia y Género)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2012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Circulación de saberes y movilidades internacionales: perspectivas latinoamericana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Hernández, Valeria; Mera, Carolina; Meyer, Jean Baptiste; Oteiza, Enrique (coordinadores)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Diálogos entre Argentina, Brasil y Uruguay. Sujetos, políticas y organizaciones en educación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artignoni, Liliana y Zelaya, Marisa (compiladoras)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ducación popular y movimientos sociales en América Latin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Torres Carrillo, Alfons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Paulo Freire: educación popular, Estado y movimiento sociales. Una experiencia de gestión al frente de la Secretaría de Educación de San Pablo (1989-1991) SEGUNDA EDICIÓN CORREGIDA Y AUMENTADA.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Elisalde, Robert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201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Secuencias de Ciencias Sociales (Geografía). Los espacios rurales y las actividades económica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Rima, Juan Carlos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Secuencias de Matemática. Introducción al Álgebr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anza, Pierin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2013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Sentidos de la exclusión social. Beneficiarios, necesidades y prácticas en políticas sociales para la inclusión de niños y jóvene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Llobet, Valeria (coord.)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2014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Biblos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La utilización del comic para mejorar la expresión oral, la lectura y la escritur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Bowkett, Steve; Hitchman, Tony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orata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iberseguridad para la I-Generación ebook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Giant, Nikki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Narcea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Bricolaje - Albañileri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 xml:space="preserve">Auguste, Pierre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2013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Paraninfo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Bricolaje - Carpinteri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 xml:space="preserve">Auguste, Pierre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Paraninfo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Bricolaje - Restauración muebles y objeto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 xml:space="preserve">Auguste, Pierre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1989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Paraninfo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Cambios de forma permanente al cabell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Domenech Zaera, Josefa; Lara Fort, Inmaculad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3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araninfo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Cocina profesional T. 1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Centeno Román, José Marí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99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araninfo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Cocina profesional T. 2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Centeno Román, José Marí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99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araninfo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Manicura y pedicura: una guía complet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Watson, Rosie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0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araninfo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Mantenimiento y manejo de invernadero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Moreno Vega, Albert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4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araninfo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urso de redacción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arin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araninfo </w:t>
            </w:r>
          </w:p>
        </w:tc>
      </w:tr>
      <w:tr w:rsidR="007C36CE" w:rsidRPr="00D9030E" w:rsidTr="0093283B">
        <w:trPr>
          <w:gridAfter w:val="3"/>
          <w:wAfter w:w="1634" w:type="dxa"/>
          <w:trHeight w:val="255"/>
        </w:trPr>
        <w:tc>
          <w:tcPr>
            <w:tcW w:w="868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36CE" w:rsidRPr="00B0160F" w:rsidRDefault="007C36CE" w:rsidP="0093283B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B0160F">
              <w:rPr>
                <w:rFonts w:ascii="Arial" w:hAnsi="Arial" w:cs="Arial"/>
                <w:b/>
                <w:bCs/>
              </w:rPr>
              <w:t>ANEXO IV – DETALLE DE TÍTULOS</w:t>
            </w:r>
          </w:p>
          <w:p w:rsidR="007C36CE" w:rsidRPr="00EA6B12" w:rsidRDefault="007C36CE" w:rsidP="0093283B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EA6B12">
              <w:rPr>
                <w:rFonts w:ascii="Arial" w:hAnsi="Arial" w:cs="Arial"/>
                <w:b/>
                <w:bCs/>
              </w:rPr>
              <w:t>LICITACIÓN ABREVIADA  02/2019</w:t>
            </w:r>
          </w:p>
          <w:p w:rsidR="007C36CE" w:rsidRPr="00B0160F" w:rsidRDefault="007C36CE" w:rsidP="0093283B">
            <w:pPr>
              <w:tabs>
                <w:tab w:val="left" w:pos="1440"/>
              </w:tabs>
              <w:rPr>
                <w:rFonts w:ascii="Arial" w:hAnsi="Arial" w:cs="Arial"/>
                <w:b/>
                <w:bCs/>
              </w:rPr>
            </w:pPr>
            <w:r w:rsidRPr="00EA6B12">
              <w:rPr>
                <w:rFonts w:ascii="Arial" w:hAnsi="Arial" w:cs="Arial"/>
                <w:b/>
                <w:bCs/>
              </w:rPr>
              <w:lastRenderedPageBreak/>
              <w:t>TÍTULOS DEPARTAMENTO DE DOCUMENTACIÓN PEDAGÓGICA</w:t>
            </w:r>
          </w:p>
        </w:tc>
      </w:tr>
      <w:tr w:rsidR="007C36CE" w:rsidRPr="00D9030E" w:rsidTr="0093283B">
        <w:trPr>
          <w:trHeight w:val="3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lastRenderedPageBreak/>
              <w:t>Cant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Título 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Autor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ño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Editorial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ducación emocional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Steiner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araninfo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ducación especial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Aranda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0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earson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B12" w:rsidRPr="00D9030E" w:rsidRDefault="00EA6B12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4632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bottom"/>
          </w:tcPr>
          <w:p w:rsidR="00EA6B12" w:rsidRPr="00D9030E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bottom"/>
          </w:tcPr>
          <w:p w:rsidR="00EA6B12" w:rsidRPr="00D9030E" w:rsidRDefault="00EA6B12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bottom"/>
          </w:tcPr>
          <w:p w:rsidR="00EA6B12" w:rsidRPr="00D9030E" w:rsidRDefault="00EA6B12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EA6B12" w:rsidRPr="00D9030E" w:rsidRDefault="00EA6B12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Didáctica de las Ciencias Experimentales II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Francisco González Garcí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irámide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Elementos de didáctica de la matemática para el profesor de Secundari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Luis Rico Romero; Antonio Moreno Verdej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irámide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strategias para mejorar el rendimiento académico d elos adolescentes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Adell i Cueva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0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irámide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Didáctica de la lengua y la literatura en ESO. Innovación e investigación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López Valero, Amand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Síntesis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ducación lector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Jiménez-Pérez, Elena (coord.)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Síntesis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FEMINISMO INMODIFICADO: DISCURSO SOBRE LA VIDA Y EL DERECHO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ackinnon, Catharine A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Siglo XXI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Juegos para la educación, más allá del aul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Regina Ofele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Siglo XXI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10 Ideas clave, educación emocional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Bisquerra Alzina, Rafael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raó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101 Actividades de competencia audiovisual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Breu Pañella, Ramón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raó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7 Ideas clave, la competencia cultural y artístic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Alsina, Pep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2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raó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Altas capacidades intelectuales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A.VV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2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raó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nteneder el arte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enham, Martín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raó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scritura, la: como conseguir un buen grafismo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A.VV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raó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ráctica del trabjao en equipo del profesorado, L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Bonals, Joan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3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raó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royectos para desarrollar inteligencia múltiples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A.VV.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raó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Ser docente en una sociedad complej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Imbernon Muñoz, Francisco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raó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La educación sentimental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Gustave Flaubert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2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Losada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Derecho de las mujeres a una vida sin violenci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Matteucci , Norm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Noveduc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Hiperconectados, guía para la educación de nativos digitales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Balaguer, Roberto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3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Noveduc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Gramsci y la educación. Pedagogía de la praxis y políticas culturales en américa latin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Flora Hillert, Daniel H. Suárez, Luis Rigal, Hernán Ouviñ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Noveduc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Didáctica del nivel inicial en clave pedagógic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Daniel Brailovsky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Noveduc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estionar es hacer que las cosas sucedan. Competencias, actitudes y dispositivos para diseñar institucione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Bernardo Blejmar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Noveduc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Uruguay I. Revolucion, independecia y construccion del Estad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aetano, G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laneta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Uruguay II. Reforma social y democracia de partido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aetano, G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laneta </w:t>
            </w:r>
          </w:p>
        </w:tc>
      </w:tr>
      <w:tr w:rsidR="00EA6B12" w:rsidRPr="00D9030E" w:rsidTr="007C36C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Uruguay III. En busca del desarrollo entre el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aetano, G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laneta </w:t>
            </w:r>
          </w:p>
        </w:tc>
      </w:tr>
      <w:tr w:rsidR="007C36CE" w:rsidRPr="00D9030E" w:rsidTr="007C36CE">
        <w:trPr>
          <w:trHeight w:val="255"/>
        </w:trPr>
        <w:tc>
          <w:tcPr>
            <w:tcW w:w="1031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C36CE" w:rsidRPr="007C36CE" w:rsidRDefault="007C36CE" w:rsidP="007C3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7C36CE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NEXO IV – DETALLE DE TÍTULOS</w:t>
            </w:r>
          </w:p>
          <w:p w:rsidR="007C36CE" w:rsidRPr="007C36CE" w:rsidRDefault="007C36CE" w:rsidP="007C3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7C36CE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LICITACIÓN ABREVIADA  02/2019</w:t>
            </w:r>
          </w:p>
          <w:p w:rsidR="007C36CE" w:rsidRPr="00D9030E" w:rsidRDefault="007C36CE" w:rsidP="007C36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7C36CE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ÍTULOS DEPARTAMENTO DE DOCUMENTACIÓN PEDAGÓGICA</w:t>
            </w:r>
          </w:p>
        </w:tc>
      </w:tr>
      <w:tr w:rsidR="007C36CE" w:rsidRPr="00D9030E" w:rsidTr="0093283B">
        <w:trPr>
          <w:trHeight w:val="3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nt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Título 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Autor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ño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Editorial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lastRenderedPageBreak/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Taller de texto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Daniel Cassany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laneta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Recuperar la pedagogía. De lugares comunes a conceptos clave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hillipe Meirieu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laneta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Leer a comenio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Camilloni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laneta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Comunicación oral y escrit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María del Socorro Fonseca Yeren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earson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Redacción avanzada. Un enfoque lingüístic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Fidel Chávez Pére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earson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prendizaje, competencias y TIC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Miguel Ángel López Carrasc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earson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sicología educativ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nita Woolfolk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earson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ensamiento Crítico.Estrategias deEnseñanza-Aprendizaje.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azares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earson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NeuropsicologíaInfantil. 2/E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Semrud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earson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La práctica de la evaluación en la intervención socioeducativ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astillo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earson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La creación audiovisual en la infancia. De espectadores a productore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abriela Augustowsky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aidós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Mujeres en la ciencia: 50 intrépidas pioneras que cambiaron el mundo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 xml:space="preserve">Ignotosfky, Rachel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Nórdica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ientíficas, cocinan, limpian y ganan el premio nobel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delsztein, V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2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Siglo XXI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Los remedios de la abuela Tomo 1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delsztein, V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Siglo XXI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Neuropedagogí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Fernández Coto, Rossana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Bonum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100 Actividades Montessori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Herrmann, Eve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laneta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ontessori, primeras palabras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Herrmann, Eve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laneta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ontessori, Los números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Herrmann, Eve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laneta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Las paredes del aul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abriela Augustowsky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0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MORRORTU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l jardín de los secretos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Ritscher, Penny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0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Octaedro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Formación de docentes en América Latin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Vaillant, Denise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0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Octaedro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Vamos a pensar con cuentos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uig, Irene de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Octaedro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Adopción e identidades: cultura  y raza en la integración familiar y social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ulalia torras de Bea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Octaedro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Feminismos y política en el Uruguay del Novecientos. Internacionalismo, culturas políticas e identidades de género (1906-1932)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Inés Cuadro Cawen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Banda Oriental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Juegos para la educación, más allá del aul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Regina Ofele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Siglo XXI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La ciencia en el aula: lo que nos dice la ciencia sobre cómo enseñarl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Diego Golombek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Siglo XXI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antalla infinita, Manual contra el analfabetismo mediático, L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BREU, RAMON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Octaedro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Organización centros educativos en la sociedad del conocimiento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ISABEL CANTON MAY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4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ALIANZA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La escuela me tiene podrido!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Siciliani, N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ditorial SB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Introducción a las inteligencias múltiples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Antunes, C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0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ditorial SB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ómo desarrollar contendios aplicando las inteligencias múltiples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Antunes, C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0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ditorial SB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ómo identificar en ud. Y en sus alumnos las inteligencia múltiples?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Antunes, C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0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ditorial SB </w:t>
            </w:r>
          </w:p>
        </w:tc>
      </w:tr>
      <w:tr w:rsidR="00EA6B12" w:rsidRPr="00D9030E" w:rsidTr="007C36C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ómo transformar información en conocimiento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Antunes, C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03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ditorial SB </w:t>
            </w:r>
          </w:p>
        </w:tc>
      </w:tr>
      <w:tr w:rsidR="007C36CE" w:rsidRPr="00D9030E" w:rsidTr="007C36CE">
        <w:trPr>
          <w:trHeight w:val="345"/>
        </w:trPr>
        <w:tc>
          <w:tcPr>
            <w:tcW w:w="1031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36CE" w:rsidRPr="007C36CE" w:rsidRDefault="007C36CE" w:rsidP="007C3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7C36CE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NEXO IV – DETALLE DE TÍTULOS</w:t>
            </w:r>
          </w:p>
          <w:p w:rsidR="007C36CE" w:rsidRPr="007C36CE" w:rsidRDefault="007C36CE" w:rsidP="007C3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7C36CE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LICITACIÓN ABREVIADA  02/2019</w:t>
            </w:r>
          </w:p>
          <w:p w:rsidR="007C36CE" w:rsidRPr="00D9030E" w:rsidRDefault="007C36CE" w:rsidP="007C3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7C36CE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ÍTULOS DEPARTAMENTO DE DOCUMENTACIÓN PEDAGÓGICA</w:t>
            </w:r>
          </w:p>
        </w:tc>
      </w:tr>
      <w:tr w:rsidR="007C36CE" w:rsidRPr="00D9030E" w:rsidTr="0093283B">
        <w:trPr>
          <w:trHeight w:val="3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nt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Título 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Autor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ño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Editorial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lastRenderedPageBreak/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l lado derecho del cerebro y su desaroilo en el aul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Antunes, C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0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ditorial SB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Vigotskicy en el aula… quién lo diría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Antunes, C.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0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Editorial SB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Educación inclusiv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Tomé, José María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Lenguaje nunca es inocente, El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Villani, Miriam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ultura popular y educación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Silbermann, Diana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1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Fundamentos y prácticas inclusivas en el proyecto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LOPEZ MELERO, MIGUEL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Nueva autoridad, la familia-escuela-comunidad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Omer, Haim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Familias enredadas, Los riesgos en internet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Rodríguez, Pilar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Libertarias. Mujeres que dejan huell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Mariana Baizán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Chirimbote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Ni una menos desde los primeros años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erchán, Cecilia;  Fink, Nadia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Chirimbote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Infancias libres. Talleres y actividades para educación de géneros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Fink, Nadia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Chirimbote - Las Juanas Editoras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ujeres desconocidas del pasado montevideano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Schinca, Milton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Banda Oriental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Siglo de mujeres (Mujeres de la HISTORIA)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Martínez, Virginia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 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Banda Oriental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anes 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Crandon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Ediciones B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Pensamiento pedagógico del siglo XX y la acción educativa del siglo XXI, El 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allarès Piquer, Marc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Octaedro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Tecnología ESO I Adaptación Curricula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Revuelt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0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ljibe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Matemáticas Nivel ESO I Adaptación Curricula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aniagu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ljibe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Lengua II Adapatación Curricula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Navarr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0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ljibe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Lengua y literatura Nivel ESO 2 Adaptación Curricula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Villalobos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ljibe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Ideas creativas para educa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Sánchez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ljibe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Educación visual y plástica 1 Adapatación Curricula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Rier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0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ljibe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Tecnología ESO II Adaptación Curricula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barc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08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ljibe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Cómo escribir bien en español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Reyes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rco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Niños y adolescentes inatento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arcí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CEPE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Formación en competencias socioemocionales Libro del Formado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Repett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09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La Muralla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¿Por qué enseño como enseño?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ómez Cresp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Morata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Los contenido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imen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Morata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Diseño universal del aprendizaje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Alba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Morata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Dispositivos digitales móviles en educación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Vázquez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Narcea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asión por enseñar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Day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4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Narcea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Motivar a estudiantes difícile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Curwin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4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Narcea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Modelos didácticos pra situaciones y contextos de aprendizaje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Hernández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Narcea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Mentoría de menores y jóvenes.Guía práctic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Dolan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Narcea</w:t>
            </w:r>
          </w:p>
        </w:tc>
      </w:tr>
      <w:tr w:rsidR="00EA6B12" w:rsidRPr="00D9030E" w:rsidTr="007C36CE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Mediación de conflictos en instituciones educativa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Gómez Torreg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7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Narcea</w:t>
            </w:r>
          </w:p>
        </w:tc>
      </w:tr>
      <w:tr w:rsidR="007C36CE" w:rsidRPr="00D9030E" w:rsidTr="007C36CE">
        <w:trPr>
          <w:trHeight w:val="345"/>
        </w:trPr>
        <w:tc>
          <w:tcPr>
            <w:tcW w:w="1031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36CE" w:rsidRPr="007C36CE" w:rsidRDefault="007C36CE" w:rsidP="007C3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7C36CE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NEXO IV – DETALLE DE TÍTULOS</w:t>
            </w:r>
          </w:p>
          <w:p w:rsidR="007C36CE" w:rsidRPr="007C36CE" w:rsidRDefault="007C36CE" w:rsidP="007C3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7C36CE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LICITACIÓN ABREVIADA  02/2019</w:t>
            </w:r>
          </w:p>
          <w:p w:rsidR="007C36CE" w:rsidRPr="00D9030E" w:rsidRDefault="007C36CE" w:rsidP="007C36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7C36CE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ÍTULOS DEPARTAMENTO DE DOCUMENTACIÓN PEDAGÓGICA</w:t>
            </w:r>
          </w:p>
        </w:tc>
      </w:tr>
      <w:tr w:rsidR="007C36CE" w:rsidRPr="00D9030E" w:rsidTr="0093283B">
        <w:trPr>
          <w:trHeight w:val="34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Cant</w:t>
            </w:r>
          </w:p>
        </w:tc>
        <w:tc>
          <w:tcPr>
            <w:tcW w:w="4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Título 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Autor 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Año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6CE" w:rsidRPr="00D9030E" w:rsidRDefault="007C36CE" w:rsidP="009328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Editorial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lastRenderedPageBreak/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El consumo de drogas entre adolescentes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Batllori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Narcea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¿Qué es la animación sociocultural?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Pérez Serran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Narcea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Técnicas participativas para la educación popular Tomo II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Vargas Bustill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99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Lumen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Técnicas participativas para la educación popular Tomo I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Vargas Bustillo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1996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Lumen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3</w:t>
            </w:r>
          </w:p>
        </w:tc>
        <w:tc>
          <w:tcPr>
            <w:tcW w:w="4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La comprensión y la competencia lectora</w:t>
            </w:r>
          </w:p>
        </w:tc>
        <w:tc>
          <w:tcPr>
            <w:tcW w:w="2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Jimenez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>2015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  <w:r w:rsidRPr="00D9030E">
              <w:rPr>
                <w:rFonts w:ascii="Arial" w:eastAsia="Times New Roman" w:hAnsi="Arial" w:cs="Arial"/>
                <w:color w:val="000000"/>
                <w:lang w:val="es-UY" w:eastAsia="es-UY"/>
              </w:rPr>
              <w:t xml:space="preserve">Síntesis </w:t>
            </w:r>
          </w:p>
        </w:tc>
      </w:tr>
      <w:tr w:rsidR="00EA6B12" w:rsidRPr="00D9030E" w:rsidTr="00EA6B12">
        <w:trPr>
          <w:trHeight w:val="255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UY" w:eastAsia="es-UY"/>
              </w:rPr>
            </w:pP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  <w:tc>
          <w:tcPr>
            <w:tcW w:w="2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0E" w:rsidRPr="00D9030E" w:rsidRDefault="00D9030E" w:rsidP="00D9030E">
            <w:pPr>
              <w:spacing w:after="0" w:line="240" w:lineRule="auto"/>
              <w:rPr>
                <w:rFonts w:ascii="Arial" w:eastAsia="Times New Roman" w:hAnsi="Arial" w:cs="Arial"/>
                <w:lang w:val="es-UY" w:eastAsia="es-UY"/>
              </w:rPr>
            </w:pPr>
          </w:p>
        </w:tc>
      </w:tr>
    </w:tbl>
    <w:p w:rsidR="002515C5" w:rsidRDefault="002515C5" w:rsidP="000C5644">
      <w:pPr>
        <w:tabs>
          <w:tab w:val="left" w:pos="1440"/>
        </w:tabs>
        <w:rPr>
          <w:rFonts w:ascii="Arial" w:hAnsi="Arial" w:cs="Arial"/>
        </w:rPr>
      </w:pPr>
    </w:p>
    <w:sectPr w:rsidR="002515C5" w:rsidSect="002515C5">
      <w:headerReference w:type="even" r:id="rId9"/>
      <w:headerReference w:type="default" r:id="rId10"/>
      <w:pgSz w:w="11906" w:h="16838"/>
      <w:pgMar w:top="1134" w:right="849" w:bottom="993" w:left="1588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B0" w:rsidRDefault="007B5FB0" w:rsidP="006A4206">
      <w:pPr>
        <w:spacing w:after="0" w:line="240" w:lineRule="auto"/>
      </w:pPr>
      <w:r>
        <w:separator/>
      </w:r>
    </w:p>
  </w:endnote>
  <w:endnote w:type="continuationSeparator" w:id="0">
    <w:p w:rsidR="007B5FB0" w:rsidRDefault="007B5FB0" w:rsidP="006A4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B0" w:rsidRDefault="007B5FB0" w:rsidP="006A4206">
      <w:pPr>
        <w:spacing w:after="0" w:line="240" w:lineRule="auto"/>
      </w:pPr>
      <w:r>
        <w:separator/>
      </w:r>
    </w:p>
  </w:footnote>
  <w:footnote w:type="continuationSeparator" w:id="0">
    <w:p w:rsidR="007B5FB0" w:rsidRDefault="007B5FB0" w:rsidP="006A4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B0" w:rsidRDefault="007B5FB0">
    <w:pPr>
      <w:pStyle w:val="Encabezado"/>
    </w:pPr>
    <w:r w:rsidRPr="00117691">
      <w:rPr>
        <w:rFonts w:cs="Times New Roman"/>
        <w:noProof/>
        <w:lang w:val="es-UY" w:eastAsia="es-UY"/>
      </w:rPr>
      <w:drawing>
        <wp:anchor distT="0" distB="0" distL="114300" distR="114300" simplePos="0" relativeHeight="251661312" behindDoc="0" locked="0" layoutInCell="1" allowOverlap="1" wp14:anchorId="13B91F18" wp14:editId="3FEA9B2F">
          <wp:simplePos x="0" y="0"/>
          <wp:positionH relativeFrom="column">
            <wp:posOffset>4658995</wp:posOffset>
          </wp:positionH>
          <wp:positionV relativeFrom="paragraph">
            <wp:posOffset>-185420</wp:posOffset>
          </wp:positionV>
          <wp:extent cx="1476375" cy="768985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5FB0" w:rsidRDefault="007B5FB0" w:rsidP="00566511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B0" w:rsidRPr="00D9030E" w:rsidRDefault="007B5FB0" w:rsidP="00D9030E">
    <w:pPr>
      <w:pStyle w:val="Encabezado"/>
      <w:ind w:right="-285"/>
      <w:jc w:val="both"/>
      <w:rPr>
        <w:b/>
        <w:bCs/>
      </w:rPr>
    </w:pPr>
    <w:r w:rsidRPr="00117691">
      <w:rPr>
        <w:rFonts w:cs="Times New Roman"/>
        <w:noProof/>
        <w:lang w:val="es-UY" w:eastAsia="es-UY"/>
      </w:rPr>
      <w:drawing>
        <wp:anchor distT="0" distB="0" distL="114300" distR="114300" simplePos="0" relativeHeight="251663360" behindDoc="0" locked="0" layoutInCell="1" allowOverlap="1" wp14:anchorId="65D74E1D" wp14:editId="0FDC8CF3">
          <wp:simplePos x="0" y="0"/>
          <wp:positionH relativeFrom="margin">
            <wp:posOffset>4678045</wp:posOffset>
          </wp:positionH>
          <wp:positionV relativeFrom="paragraph">
            <wp:posOffset>-233045</wp:posOffset>
          </wp:positionV>
          <wp:extent cx="1323975" cy="688975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5FB0" w:rsidRPr="00D9030E" w:rsidRDefault="007B5FB0" w:rsidP="00D9030E">
    <w:pPr>
      <w:pStyle w:val="Encabezado"/>
      <w:ind w:right="-285"/>
      <w:rPr>
        <w:b/>
        <w:bCs/>
      </w:rPr>
    </w:pPr>
  </w:p>
  <w:p w:rsidR="007B5FB0" w:rsidRDefault="007B5FB0" w:rsidP="001E40A1">
    <w:pPr>
      <w:pStyle w:val="Encabezado"/>
      <w:ind w:right="-285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0B38F0"/>
    <w:multiLevelType w:val="hybridMultilevel"/>
    <w:tmpl w:val="72FEE2C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5D5E"/>
    <w:multiLevelType w:val="hybridMultilevel"/>
    <w:tmpl w:val="52D673F6"/>
    <w:lvl w:ilvl="0" w:tplc="92E0FFA8">
      <w:start w:val="5"/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CE60221"/>
    <w:multiLevelType w:val="hybridMultilevel"/>
    <w:tmpl w:val="2BCCB06A"/>
    <w:lvl w:ilvl="0" w:tplc="9E4C6892">
      <w:start w:val="16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3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38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38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38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38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616A0"/>
    <w:multiLevelType w:val="hybridMultilevel"/>
    <w:tmpl w:val="DDCA4394"/>
    <w:lvl w:ilvl="0" w:tplc="6284015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514B50"/>
    <w:multiLevelType w:val="hybridMultilevel"/>
    <w:tmpl w:val="DF206114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E01AB0"/>
    <w:multiLevelType w:val="hybridMultilevel"/>
    <w:tmpl w:val="3BD27B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DD8"/>
    <w:multiLevelType w:val="hybridMultilevel"/>
    <w:tmpl w:val="7DF0D6DE"/>
    <w:lvl w:ilvl="0" w:tplc="8112ECDA">
      <w:start w:val="2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17AD79FC"/>
    <w:multiLevelType w:val="hybridMultilevel"/>
    <w:tmpl w:val="D6D41DB0"/>
    <w:lvl w:ilvl="0" w:tplc="1BB42B0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77A1"/>
    <w:multiLevelType w:val="hybridMultilevel"/>
    <w:tmpl w:val="9BA21FA0"/>
    <w:lvl w:ilvl="0" w:tplc="A104843C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65" w:hanging="360"/>
      </w:pPr>
    </w:lvl>
    <w:lvl w:ilvl="2" w:tplc="0C0A001B" w:tentative="1">
      <w:start w:val="1"/>
      <w:numFmt w:val="lowerRoman"/>
      <w:lvlText w:val="%3."/>
      <w:lvlJc w:val="right"/>
      <w:pPr>
        <w:ind w:left="2685" w:hanging="180"/>
      </w:pPr>
    </w:lvl>
    <w:lvl w:ilvl="3" w:tplc="0C0A000F" w:tentative="1">
      <w:start w:val="1"/>
      <w:numFmt w:val="decimal"/>
      <w:lvlText w:val="%4."/>
      <w:lvlJc w:val="left"/>
      <w:pPr>
        <w:ind w:left="3405" w:hanging="360"/>
      </w:pPr>
    </w:lvl>
    <w:lvl w:ilvl="4" w:tplc="0C0A0019" w:tentative="1">
      <w:start w:val="1"/>
      <w:numFmt w:val="lowerLetter"/>
      <w:lvlText w:val="%5."/>
      <w:lvlJc w:val="left"/>
      <w:pPr>
        <w:ind w:left="4125" w:hanging="360"/>
      </w:pPr>
    </w:lvl>
    <w:lvl w:ilvl="5" w:tplc="0C0A001B" w:tentative="1">
      <w:start w:val="1"/>
      <w:numFmt w:val="lowerRoman"/>
      <w:lvlText w:val="%6."/>
      <w:lvlJc w:val="right"/>
      <w:pPr>
        <w:ind w:left="4845" w:hanging="180"/>
      </w:pPr>
    </w:lvl>
    <w:lvl w:ilvl="6" w:tplc="0C0A000F" w:tentative="1">
      <w:start w:val="1"/>
      <w:numFmt w:val="decimal"/>
      <w:lvlText w:val="%7."/>
      <w:lvlJc w:val="left"/>
      <w:pPr>
        <w:ind w:left="5565" w:hanging="360"/>
      </w:pPr>
    </w:lvl>
    <w:lvl w:ilvl="7" w:tplc="0C0A0019" w:tentative="1">
      <w:start w:val="1"/>
      <w:numFmt w:val="lowerLetter"/>
      <w:lvlText w:val="%8."/>
      <w:lvlJc w:val="left"/>
      <w:pPr>
        <w:ind w:left="6285" w:hanging="360"/>
      </w:pPr>
    </w:lvl>
    <w:lvl w:ilvl="8" w:tplc="0C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0" w15:restartNumberingAfterBreak="0">
    <w:nsid w:val="2A8915A6"/>
    <w:multiLevelType w:val="hybridMultilevel"/>
    <w:tmpl w:val="8268627C"/>
    <w:lvl w:ilvl="0" w:tplc="053077E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hint="default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D749D"/>
    <w:multiLevelType w:val="hybridMultilevel"/>
    <w:tmpl w:val="36E0B9E2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7F1070"/>
    <w:multiLevelType w:val="hybridMultilevel"/>
    <w:tmpl w:val="8C5AE28A"/>
    <w:lvl w:ilvl="0" w:tplc="993C13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076D7"/>
    <w:multiLevelType w:val="hybridMultilevel"/>
    <w:tmpl w:val="43CC5614"/>
    <w:lvl w:ilvl="0" w:tplc="3580E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54A2A"/>
    <w:multiLevelType w:val="hybridMultilevel"/>
    <w:tmpl w:val="1D9E824E"/>
    <w:lvl w:ilvl="0" w:tplc="2ECA51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D691B"/>
    <w:multiLevelType w:val="hybridMultilevel"/>
    <w:tmpl w:val="E94A6FCE"/>
    <w:lvl w:ilvl="0" w:tplc="38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3D11235"/>
    <w:multiLevelType w:val="hybridMultilevel"/>
    <w:tmpl w:val="810AE2D0"/>
    <w:lvl w:ilvl="0" w:tplc="312025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1A76E4"/>
    <w:multiLevelType w:val="hybridMultilevel"/>
    <w:tmpl w:val="A76A31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36AB3"/>
    <w:multiLevelType w:val="hybridMultilevel"/>
    <w:tmpl w:val="D5B8B668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F011F"/>
    <w:multiLevelType w:val="hybridMultilevel"/>
    <w:tmpl w:val="6BE800CE"/>
    <w:lvl w:ilvl="0" w:tplc="2928519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8DD3C8E"/>
    <w:multiLevelType w:val="hybridMultilevel"/>
    <w:tmpl w:val="2FA8ACE4"/>
    <w:lvl w:ilvl="0" w:tplc="C4F8E9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D67390"/>
    <w:multiLevelType w:val="hybridMultilevel"/>
    <w:tmpl w:val="EED2AA76"/>
    <w:lvl w:ilvl="0" w:tplc="91A6365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20D2012"/>
    <w:multiLevelType w:val="singleLevel"/>
    <w:tmpl w:val="0886818E"/>
    <w:lvl w:ilvl="0">
      <w:start w:val="4"/>
      <w:numFmt w:val="bullet"/>
      <w:lvlText w:val="-"/>
      <w:lvlJc w:val="left"/>
      <w:pPr>
        <w:tabs>
          <w:tab w:val="num" w:pos="2346"/>
        </w:tabs>
        <w:ind w:left="2346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4E67B61"/>
    <w:multiLevelType w:val="hybridMultilevel"/>
    <w:tmpl w:val="1882B53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8709B"/>
    <w:multiLevelType w:val="hybridMultilevel"/>
    <w:tmpl w:val="10004738"/>
    <w:lvl w:ilvl="0" w:tplc="B0DEA3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7C4"/>
    <w:multiLevelType w:val="hybridMultilevel"/>
    <w:tmpl w:val="AD8E8F3C"/>
    <w:lvl w:ilvl="0" w:tplc="4BAA363A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7CD4D22"/>
    <w:multiLevelType w:val="hybridMultilevel"/>
    <w:tmpl w:val="AACCBF50"/>
    <w:lvl w:ilvl="0" w:tplc="B972D10C">
      <w:start w:val="1"/>
      <w:numFmt w:val="bullet"/>
      <w:lvlText w:val="-"/>
      <w:lvlJc w:val="left"/>
      <w:pPr>
        <w:tabs>
          <w:tab w:val="num" w:pos="7448"/>
        </w:tabs>
        <w:ind w:left="7448" w:hanging="360"/>
      </w:pPr>
      <w:rPr>
        <w:rFonts w:ascii="Sylfaen" w:hAnsi="Sylfaen" w:cs="Sylfae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150E33"/>
    <w:multiLevelType w:val="hybridMultilevel"/>
    <w:tmpl w:val="FA00536A"/>
    <w:lvl w:ilvl="0" w:tplc="C2D6217C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28" w15:restartNumberingAfterBreak="0">
    <w:nsid w:val="4EE03AAC"/>
    <w:multiLevelType w:val="hybridMultilevel"/>
    <w:tmpl w:val="3A682E4A"/>
    <w:lvl w:ilvl="0" w:tplc="745EC7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86279"/>
    <w:multiLevelType w:val="hybridMultilevel"/>
    <w:tmpl w:val="CB82E7BC"/>
    <w:lvl w:ilvl="0" w:tplc="748A5D7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FC0927"/>
    <w:multiLevelType w:val="hybridMultilevel"/>
    <w:tmpl w:val="B1663974"/>
    <w:lvl w:ilvl="0" w:tplc="0C0A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577446AD"/>
    <w:multiLevelType w:val="hybridMultilevel"/>
    <w:tmpl w:val="A8BE0996"/>
    <w:lvl w:ilvl="0" w:tplc="3E14FC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E7D90"/>
    <w:multiLevelType w:val="hybridMultilevel"/>
    <w:tmpl w:val="895ABC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C24C1"/>
    <w:multiLevelType w:val="hybridMultilevel"/>
    <w:tmpl w:val="1AA6DAEE"/>
    <w:lvl w:ilvl="0" w:tplc="1BB6977C">
      <w:start w:val="1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15" w:hanging="360"/>
      </w:pPr>
    </w:lvl>
    <w:lvl w:ilvl="2" w:tplc="380A001B" w:tentative="1">
      <w:start w:val="1"/>
      <w:numFmt w:val="lowerRoman"/>
      <w:lvlText w:val="%3."/>
      <w:lvlJc w:val="right"/>
      <w:pPr>
        <w:ind w:left="1935" w:hanging="180"/>
      </w:pPr>
    </w:lvl>
    <w:lvl w:ilvl="3" w:tplc="380A000F" w:tentative="1">
      <w:start w:val="1"/>
      <w:numFmt w:val="decimal"/>
      <w:lvlText w:val="%4."/>
      <w:lvlJc w:val="left"/>
      <w:pPr>
        <w:ind w:left="2655" w:hanging="360"/>
      </w:pPr>
    </w:lvl>
    <w:lvl w:ilvl="4" w:tplc="380A0019" w:tentative="1">
      <w:start w:val="1"/>
      <w:numFmt w:val="lowerLetter"/>
      <w:lvlText w:val="%5."/>
      <w:lvlJc w:val="left"/>
      <w:pPr>
        <w:ind w:left="3375" w:hanging="360"/>
      </w:pPr>
    </w:lvl>
    <w:lvl w:ilvl="5" w:tplc="380A001B" w:tentative="1">
      <w:start w:val="1"/>
      <w:numFmt w:val="lowerRoman"/>
      <w:lvlText w:val="%6."/>
      <w:lvlJc w:val="right"/>
      <w:pPr>
        <w:ind w:left="4095" w:hanging="180"/>
      </w:pPr>
    </w:lvl>
    <w:lvl w:ilvl="6" w:tplc="380A000F" w:tentative="1">
      <w:start w:val="1"/>
      <w:numFmt w:val="decimal"/>
      <w:lvlText w:val="%7."/>
      <w:lvlJc w:val="left"/>
      <w:pPr>
        <w:ind w:left="4815" w:hanging="360"/>
      </w:pPr>
    </w:lvl>
    <w:lvl w:ilvl="7" w:tplc="380A0019" w:tentative="1">
      <w:start w:val="1"/>
      <w:numFmt w:val="lowerLetter"/>
      <w:lvlText w:val="%8."/>
      <w:lvlJc w:val="left"/>
      <w:pPr>
        <w:ind w:left="5535" w:hanging="360"/>
      </w:pPr>
    </w:lvl>
    <w:lvl w:ilvl="8" w:tplc="38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622A3D80"/>
    <w:multiLevelType w:val="hybridMultilevel"/>
    <w:tmpl w:val="439C0E02"/>
    <w:lvl w:ilvl="0" w:tplc="C186D08A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380A0019" w:tentative="1">
      <w:start w:val="1"/>
      <w:numFmt w:val="lowerLetter"/>
      <w:lvlText w:val="%2."/>
      <w:lvlJc w:val="left"/>
      <w:pPr>
        <w:ind w:left="2433" w:hanging="360"/>
      </w:pPr>
    </w:lvl>
    <w:lvl w:ilvl="2" w:tplc="380A001B" w:tentative="1">
      <w:start w:val="1"/>
      <w:numFmt w:val="lowerRoman"/>
      <w:lvlText w:val="%3."/>
      <w:lvlJc w:val="right"/>
      <w:pPr>
        <w:ind w:left="3153" w:hanging="180"/>
      </w:pPr>
    </w:lvl>
    <w:lvl w:ilvl="3" w:tplc="380A000F" w:tentative="1">
      <w:start w:val="1"/>
      <w:numFmt w:val="decimal"/>
      <w:lvlText w:val="%4."/>
      <w:lvlJc w:val="left"/>
      <w:pPr>
        <w:ind w:left="3873" w:hanging="360"/>
      </w:pPr>
    </w:lvl>
    <w:lvl w:ilvl="4" w:tplc="380A0019" w:tentative="1">
      <w:start w:val="1"/>
      <w:numFmt w:val="lowerLetter"/>
      <w:lvlText w:val="%5."/>
      <w:lvlJc w:val="left"/>
      <w:pPr>
        <w:ind w:left="4593" w:hanging="360"/>
      </w:pPr>
    </w:lvl>
    <w:lvl w:ilvl="5" w:tplc="380A001B" w:tentative="1">
      <w:start w:val="1"/>
      <w:numFmt w:val="lowerRoman"/>
      <w:lvlText w:val="%6."/>
      <w:lvlJc w:val="right"/>
      <w:pPr>
        <w:ind w:left="5313" w:hanging="180"/>
      </w:pPr>
    </w:lvl>
    <w:lvl w:ilvl="6" w:tplc="380A000F" w:tentative="1">
      <w:start w:val="1"/>
      <w:numFmt w:val="decimal"/>
      <w:lvlText w:val="%7."/>
      <w:lvlJc w:val="left"/>
      <w:pPr>
        <w:ind w:left="6033" w:hanging="360"/>
      </w:pPr>
    </w:lvl>
    <w:lvl w:ilvl="7" w:tplc="380A0019" w:tentative="1">
      <w:start w:val="1"/>
      <w:numFmt w:val="lowerLetter"/>
      <w:lvlText w:val="%8."/>
      <w:lvlJc w:val="left"/>
      <w:pPr>
        <w:ind w:left="6753" w:hanging="360"/>
      </w:pPr>
    </w:lvl>
    <w:lvl w:ilvl="8" w:tplc="3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 w15:restartNumberingAfterBreak="0">
    <w:nsid w:val="64752645"/>
    <w:multiLevelType w:val="hybridMultilevel"/>
    <w:tmpl w:val="AB80F3B8"/>
    <w:lvl w:ilvl="0" w:tplc="38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 w15:restartNumberingAfterBreak="0">
    <w:nsid w:val="65C336E9"/>
    <w:multiLevelType w:val="hybridMultilevel"/>
    <w:tmpl w:val="AC7EE104"/>
    <w:lvl w:ilvl="0" w:tplc="1096BA5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5FD5E3C"/>
    <w:multiLevelType w:val="hybridMultilevel"/>
    <w:tmpl w:val="BD4A3304"/>
    <w:lvl w:ilvl="0" w:tplc="3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7F57A16"/>
    <w:multiLevelType w:val="hybridMultilevel"/>
    <w:tmpl w:val="095095D0"/>
    <w:lvl w:ilvl="0" w:tplc="262482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772AA"/>
    <w:multiLevelType w:val="hybridMultilevel"/>
    <w:tmpl w:val="632CF73C"/>
    <w:lvl w:ilvl="0" w:tplc="380A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 w15:restartNumberingAfterBreak="0">
    <w:nsid w:val="6902436E"/>
    <w:multiLevelType w:val="hybridMultilevel"/>
    <w:tmpl w:val="EC5ACEF2"/>
    <w:lvl w:ilvl="0" w:tplc="F092CA7E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>
      <w:start w:val="1"/>
      <w:numFmt w:val="decimal"/>
      <w:lvlText w:val="%4."/>
      <w:lvlJc w:val="left"/>
      <w:pPr>
        <w:ind w:left="4647" w:hanging="360"/>
      </w:pPr>
    </w:lvl>
    <w:lvl w:ilvl="4" w:tplc="0C0A0019">
      <w:start w:val="1"/>
      <w:numFmt w:val="lowerLetter"/>
      <w:lvlText w:val="%5."/>
      <w:lvlJc w:val="left"/>
      <w:pPr>
        <w:ind w:left="5367" w:hanging="360"/>
      </w:pPr>
    </w:lvl>
    <w:lvl w:ilvl="5" w:tplc="0C0A001B">
      <w:start w:val="1"/>
      <w:numFmt w:val="lowerRoman"/>
      <w:lvlText w:val="%6."/>
      <w:lvlJc w:val="right"/>
      <w:pPr>
        <w:ind w:left="6087" w:hanging="180"/>
      </w:pPr>
    </w:lvl>
    <w:lvl w:ilvl="6" w:tplc="0C0A000F">
      <w:start w:val="1"/>
      <w:numFmt w:val="decimal"/>
      <w:lvlText w:val="%7."/>
      <w:lvlJc w:val="left"/>
      <w:pPr>
        <w:ind w:left="6807" w:hanging="360"/>
      </w:pPr>
    </w:lvl>
    <w:lvl w:ilvl="7" w:tplc="0C0A0019">
      <w:start w:val="1"/>
      <w:numFmt w:val="lowerLetter"/>
      <w:lvlText w:val="%8."/>
      <w:lvlJc w:val="left"/>
      <w:pPr>
        <w:ind w:left="7527" w:hanging="360"/>
      </w:pPr>
    </w:lvl>
    <w:lvl w:ilvl="8" w:tplc="0C0A001B">
      <w:start w:val="1"/>
      <w:numFmt w:val="lowerRoman"/>
      <w:lvlText w:val="%9."/>
      <w:lvlJc w:val="right"/>
      <w:pPr>
        <w:ind w:left="8247" w:hanging="180"/>
      </w:pPr>
    </w:lvl>
  </w:abstractNum>
  <w:abstractNum w:abstractNumId="41" w15:restartNumberingAfterBreak="0">
    <w:nsid w:val="6A48282E"/>
    <w:multiLevelType w:val="hybridMultilevel"/>
    <w:tmpl w:val="7AF6A5B6"/>
    <w:lvl w:ilvl="0" w:tplc="271494D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4" w:hanging="360"/>
      </w:pPr>
    </w:lvl>
    <w:lvl w:ilvl="2" w:tplc="0C0A001B">
      <w:start w:val="1"/>
      <w:numFmt w:val="lowerRoman"/>
      <w:lvlText w:val="%3."/>
      <w:lvlJc w:val="right"/>
      <w:pPr>
        <w:ind w:left="2554" w:hanging="180"/>
      </w:pPr>
    </w:lvl>
    <w:lvl w:ilvl="3" w:tplc="0C0A000F">
      <w:start w:val="1"/>
      <w:numFmt w:val="decimal"/>
      <w:lvlText w:val="%4."/>
      <w:lvlJc w:val="left"/>
      <w:pPr>
        <w:ind w:left="3274" w:hanging="360"/>
      </w:pPr>
    </w:lvl>
    <w:lvl w:ilvl="4" w:tplc="0C0A0019">
      <w:start w:val="1"/>
      <w:numFmt w:val="lowerLetter"/>
      <w:lvlText w:val="%5."/>
      <w:lvlJc w:val="left"/>
      <w:pPr>
        <w:ind w:left="3994" w:hanging="360"/>
      </w:pPr>
    </w:lvl>
    <w:lvl w:ilvl="5" w:tplc="0C0A001B">
      <w:start w:val="1"/>
      <w:numFmt w:val="lowerRoman"/>
      <w:lvlText w:val="%6."/>
      <w:lvlJc w:val="right"/>
      <w:pPr>
        <w:ind w:left="4714" w:hanging="180"/>
      </w:pPr>
    </w:lvl>
    <w:lvl w:ilvl="6" w:tplc="0C0A000F">
      <w:start w:val="1"/>
      <w:numFmt w:val="decimal"/>
      <w:lvlText w:val="%7."/>
      <w:lvlJc w:val="left"/>
      <w:pPr>
        <w:ind w:left="5434" w:hanging="360"/>
      </w:pPr>
    </w:lvl>
    <w:lvl w:ilvl="7" w:tplc="0C0A0019">
      <w:start w:val="1"/>
      <w:numFmt w:val="lowerLetter"/>
      <w:lvlText w:val="%8."/>
      <w:lvlJc w:val="left"/>
      <w:pPr>
        <w:ind w:left="6154" w:hanging="360"/>
      </w:pPr>
    </w:lvl>
    <w:lvl w:ilvl="8" w:tplc="0C0A001B">
      <w:start w:val="1"/>
      <w:numFmt w:val="lowerRoman"/>
      <w:lvlText w:val="%9."/>
      <w:lvlJc w:val="right"/>
      <w:pPr>
        <w:ind w:left="6874" w:hanging="180"/>
      </w:pPr>
    </w:lvl>
  </w:abstractNum>
  <w:abstractNum w:abstractNumId="42" w15:restartNumberingAfterBreak="0">
    <w:nsid w:val="6DAE7647"/>
    <w:multiLevelType w:val="hybridMultilevel"/>
    <w:tmpl w:val="82CE83F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4D57308"/>
    <w:multiLevelType w:val="hybridMultilevel"/>
    <w:tmpl w:val="B4721414"/>
    <w:lvl w:ilvl="0" w:tplc="57F6E78E">
      <w:start w:val="10"/>
      <w:numFmt w:val="bullet"/>
      <w:lvlText w:val="-"/>
      <w:lvlJc w:val="left"/>
      <w:pPr>
        <w:ind w:left="1789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79074A35"/>
    <w:multiLevelType w:val="hybridMultilevel"/>
    <w:tmpl w:val="D694A6A4"/>
    <w:lvl w:ilvl="0" w:tplc="86F626B0">
      <w:start w:val="1"/>
      <w:numFmt w:val="lowerLetter"/>
      <w:lvlText w:val="%1)"/>
      <w:lvlJc w:val="left"/>
      <w:pPr>
        <w:tabs>
          <w:tab w:val="num" w:pos="885"/>
        </w:tabs>
        <w:ind w:left="885" w:hanging="885"/>
      </w:pPr>
      <w:rPr>
        <w:rFonts w:ascii="Arial" w:eastAsia="Calibri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6C20C8"/>
    <w:multiLevelType w:val="hybridMultilevel"/>
    <w:tmpl w:val="C7AA4008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2"/>
  </w:num>
  <w:num w:numId="4">
    <w:abstractNumId w:val="42"/>
  </w:num>
  <w:num w:numId="5">
    <w:abstractNumId w:val="29"/>
  </w:num>
  <w:num w:numId="6">
    <w:abstractNumId w:val="41"/>
  </w:num>
  <w:num w:numId="7">
    <w:abstractNumId w:val="1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8"/>
  </w:num>
  <w:num w:numId="11">
    <w:abstractNumId w:val="5"/>
  </w:num>
  <w:num w:numId="12">
    <w:abstractNumId w:val="22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0"/>
  </w:num>
  <w:num w:numId="17">
    <w:abstractNumId w:val="21"/>
  </w:num>
  <w:num w:numId="18">
    <w:abstractNumId w:val="40"/>
  </w:num>
  <w:num w:numId="19">
    <w:abstractNumId w:val="27"/>
  </w:num>
  <w:num w:numId="20">
    <w:abstractNumId w:val="19"/>
  </w:num>
  <w:num w:numId="21">
    <w:abstractNumId w:val="7"/>
  </w:num>
  <w:num w:numId="22">
    <w:abstractNumId w:val="9"/>
  </w:num>
  <w:num w:numId="23">
    <w:abstractNumId w:val="20"/>
  </w:num>
  <w:num w:numId="24">
    <w:abstractNumId w:val="16"/>
  </w:num>
  <w:num w:numId="25">
    <w:abstractNumId w:val="35"/>
  </w:num>
  <w:num w:numId="26">
    <w:abstractNumId w:val="14"/>
  </w:num>
  <w:num w:numId="27">
    <w:abstractNumId w:val="25"/>
  </w:num>
  <w:num w:numId="28">
    <w:abstractNumId w:val="38"/>
  </w:num>
  <w:num w:numId="29">
    <w:abstractNumId w:val="23"/>
  </w:num>
  <w:num w:numId="30">
    <w:abstractNumId w:val="1"/>
  </w:num>
  <w:num w:numId="31">
    <w:abstractNumId w:val="17"/>
  </w:num>
  <w:num w:numId="32">
    <w:abstractNumId w:val="18"/>
  </w:num>
  <w:num w:numId="33">
    <w:abstractNumId w:val="4"/>
  </w:num>
  <w:num w:numId="34">
    <w:abstractNumId w:val="6"/>
  </w:num>
  <w:num w:numId="35">
    <w:abstractNumId w:val="8"/>
  </w:num>
  <w:num w:numId="36">
    <w:abstractNumId w:val="43"/>
  </w:num>
  <w:num w:numId="37">
    <w:abstractNumId w:val="33"/>
  </w:num>
  <w:num w:numId="38">
    <w:abstractNumId w:val="2"/>
  </w:num>
  <w:num w:numId="39">
    <w:abstractNumId w:val="15"/>
  </w:num>
  <w:num w:numId="40">
    <w:abstractNumId w:val="39"/>
  </w:num>
  <w:num w:numId="41">
    <w:abstractNumId w:val="37"/>
  </w:num>
  <w:num w:numId="42">
    <w:abstractNumId w:val="34"/>
  </w:num>
  <w:num w:numId="43">
    <w:abstractNumId w:val="45"/>
  </w:num>
  <w:num w:numId="44">
    <w:abstractNumId w:val="12"/>
  </w:num>
  <w:num w:numId="45">
    <w:abstractNumId w:val="24"/>
  </w:num>
  <w:num w:numId="46">
    <w:abstractNumId w:val="31"/>
  </w:num>
  <w:num w:numId="47">
    <w:abstractNumId w:val="1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938"/>
    <w:rsid w:val="000043F5"/>
    <w:rsid w:val="00005473"/>
    <w:rsid w:val="00007EB7"/>
    <w:rsid w:val="0001241D"/>
    <w:rsid w:val="00012E62"/>
    <w:rsid w:val="00014343"/>
    <w:rsid w:val="000239F4"/>
    <w:rsid w:val="00026AB4"/>
    <w:rsid w:val="00026C04"/>
    <w:rsid w:val="00031E79"/>
    <w:rsid w:val="000458FD"/>
    <w:rsid w:val="00045D09"/>
    <w:rsid w:val="000500FD"/>
    <w:rsid w:val="000511F1"/>
    <w:rsid w:val="00051E31"/>
    <w:rsid w:val="0005453B"/>
    <w:rsid w:val="0005674E"/>
    <w:rsid w:val="0005685A"/>
    <w:rsid w:val="000600D9"/>
    <w:rsid w:val="00060AD1"/>
    <w:rsid w:val="00061690"/>
    <w:rsid w:val="0006369C"/>
    <w:rsid w:val="000651E5"/>
    <w:rsid w:val="00065A18"/>
    <w:rsid w:val="00065AE4"/>
    <w:rsid w:val="00070572"/>
    <w:rsid w:val="0007694B"/>
    <w:rsid w:val="000A4698"/>
    <w:rsid w:val="000A6264"/>
    <w:rsid w:val="000B0CBC"/>
    <w:rsid w:val="000B267A"/>
    <w:rsid w:val="000B589E"/>
    <w:rsid w:val="000B7628"/>
    <w:rsid w:val="000C0CB9"/>
    <w:rsid w:val="000C5644"/>
    <w:rsid w:val="000D23DF"/>
    <w:rsid w:val="000D5C33"/>
    <w:rsid w:val="000E4B1C"/>
    <w:rsid w:val="000F4C7E"/>
    <w:rsid w:val="000F734A"/>
    <w:rsid w:val="00102B39"/>
    <w:rsid w:val="001043A3"/>
    <w:rsid w:val="00107951"/>
    <w:rsid w:val="00112B12"/>
    <w:rsid w:val="00114990"/>
    <w:rsid w:val="00117691"/>
    <w:rsid w:val="00123610"/>
    <w:rsid w:val="00133AB9"/>
    <w:rsid w:val="00134DA9"/>
    <w:rsid w:val="00152AE7"/>
    <w:rsid w:val="001555B1"/>
    <w:rsid w:val="00161BDB"/>
    <w:rsid w:val="00167F34"/>
    <w:rsid w:val="00180072"/>
    <w:rsid w:val="00187CAB"/>
    <w:rsid w:val="001A2AE0"/>
    <w:rsid w:val="001A6686"/>
    <w:rsid w:val="001B4427"/>
    <w:rsid w:val="001C428F"/>
    <w:rsid w:val="001C723E"/>
    <w:rsid w:val="001D2ED9"/>
    <w:rsid w:val="001D4ECC"/>
    <w:rsid w:val="001E0391"/>
    <w:rsid w:val="001E0870"/>
    <w:rsid w:val="001E40A1"/>
    <w:rsid w:val="001E4701"/>
    <w:rsid w:val="001F2C49"/>
    <w:rsid w:val="001F41B8"/>
    <w:rsid w:val="00205EFD"/>
    <w:rsid w:val="00207938"/>
    <w:rsid w:val="00213F69"/>
    <w:rsid w:val="002208ED"/>
    <w:rsid w:val="00221F68"/>
    <w:rsid w:val="0022284D"/>
    <w:rsid w:val="00225765"/>
    <w:rsid w:val="0023161D"/>
    <w:rsid w:val="00234AFB"/>
    <w:rsid w:val="00241E74"/>
    <w:rsid w:val="00242C12"/>
    <w:rsid w:val="00243A12"/>
    <w:rsid w:val="002515C5"/>
    <w:rsid w:val="00251E4E"/>
    <w:rsid w:val="00261E8C"/>
    <w:rsid w:val="00273430"/>
    <w:rsid w:val="00273EE7"/>
    <w:rsid w:val="00281CD4"/>
    <w:rsid w:val="002871C0"/>
    <w:rsid w:val="002905CF"/>
    <w:rsid w:val="00294B14"/>
    <w:rsid w:val="002A2036"/>
    <w:rsid w:val="002A3F2F"/>
    <w:rsid w:val="002A3FF1"/>
    <w:rsid w:val="002A4638"/>
    <w:rsid w:val="002B2A3A"/>
    <w:rsid w:val="002D2AE2"/>
    <w:rsid w:val="002D7047"/>
    <w:rsid w:val="002D7D8F"/>
    <w:rsid w:val="002D7EA3"/>
    <w:rsid w:val="002E59E6"/>
    <w:rsid w:val="002F633B"/>
    <w:rsid w:val="00301893"/>
    <w:rsid w:val="00303D05"/>
    <w:rsid w:val="003074DE"/>
    <w:rsid w:val="00312088"/>
    <w:rsid w:val="00313FCB"/>
    <w:rsid w:val="003169D3"/>
    <w:rsid w:val="00325B81"/>
    <w:rsid w:val="003346D9"/>
    <w:rsid w:val="00337D21"/>
    <w:rsid w:val="0034148F"/>
    <w:rsid w:val="00345536"/>
    <w:rsid w:val="00354BE7"/>
    <w:rsid w:val="0036340E"/>
    <w:rsid w:val="00365E37"/>
    <w:rsid w:val="003706CE"/>
    <w:rsid w:val="00371B5D"/>
    <w:rsid w:val="0037288D"/>
    <w:rsid w:val="00372B2A"/>
    <w:rsid w:val="00376D34"/>
    <w:rsid w:val="003824F2"/>
    <w:rsid w:val="0038434C"/>
    <w:rsid w:val="00384979"/>
    <w:rsid w:val="0038621F"/>
    <w:rsid w:val="00392E24"/>
    <w:rsid w:val="003B04E2"/>
    <w:rsid w:val="003B189D"/>
    <w:rsid w:val="003B40BB"/>
    <w:rsid w:val="003D76CC"/>
    <w:rsid w:val="003D7C96"/>
    <w:rsid w:val="003E76C9"/>
    <w:rsid w:val="003F1BBA"/>
    <w:rsid w:val="003F4433"/>
    <w:rsid w:val="003F49EA"/>
    <w:rsid w:val="00400450"/>
    <w:rsid w:val="0040403A"/>
    <w:rsid w:val="0041495C"/>
    <w:rsid w:val="0041518A"/>
    <w:rsid w:val="00417727"/>
    <w:rsid w:val="00422833"/>
    <w:rsid w:val="004243BF"/>
    <w:rsid w:val="00424D7F"/>
    <w:rsid w:val="004255D5"/>
    <w:rsid w:val="00431C34"/>
    <w:rsid w:val="00436BD9"/>
    <w:rsid w:val="004428B2"/>
    <w:rsid w:val="004435BD"/>
    <w:rsid w:val="00444ED1"/>
    <w:rsid w:val="004459C4"/>
    <w:rsid w:val="00450C05"/>
    <w:rsid w:val="0045673E"/>
    <w:rsid w:val="00465C73"/>
    <w:rsid w:val="00470D91"/>
    <w:rsid w:val="00470E23"/>
    <w:rsid w:val="00482CE5"/>
    <w:rsid w:val="00483D73"/>
    <w:rsid w:val="00485FDF"/>
    <w:rsid w:val="00495151"/>
    <w:rsid w:val="00497506"/>
    <w:rsid w:val="004B514D"/>
    <w:rsid w:val="004C5DDF"/>
    <w:rsid w:val="004D3713"/>
    <w:rsid w:val="004E1C5A"/>
    <w:rsid w:val="004E6B94"/>
    <w:rsid w:val="004F277C"/>
    <w:rsid w:val="00502486"/>
    <w:rsid w:val="005048E2"/>
    <w:rsid w:val="0051032B"/>
    <w:rsid w:val="00514F64"/>
    <w:rsid w:val="00520DA6"/>
    <w:rsid w:val="0052324C"/>
    <w:rsid w:val="005243CA"/>
    <w:rsid w:val="00535987"/>
    <w:rsid w:val="00536738"/>
    <w:rsid w:val="00542B31"/>
    <w:rsid w:val="00562BEB"/>
    <w:rsid w:val="00565747"/>
    <w:rsid w:val="00566511"/>
    <w:rsid w:val="00573D68"/>
    <w:rsid w:val="00576FF1"/>
    <w:rsid w:val="00582AD4"/>
    <w:rsid w:val="0058753C"/>
    <w:rsid w:val="00590287"/>
    <w:rsid w:val="0059039E"/>
    <w:rsid w:val="00590EB2"/>
    <w:rsid w:val="005B344F"/>
    <w:rsid w:val="005B4965"/>
    <w:rsid w:val="005D20C6"/>
    <w:rsid w:val="005D4EBF"/>
    <w:rsid w:val="005E18AC"/>
    <w:rsid w:val="005E50DE"/>
    <w:rsid w:val="005E6C12"/>
    <w:rsid w:val="005E710D"/>
    <w:rsid w:val="005F2770"/>
    <w:rsid w:val="005F2C41"/>
    <w:rsid w:val="00611F35"/>
    <w:rsid w:val="006177FB"/>
    <w:rsid w:val="00621BA3"/>
    <w:rsid w:val="00630E3F"/>
    <w:rsid w:val="00643AD8"/>
    <w:rsid w:val="00645447"/>
    <w:rsid w:val="006516EF"/>
    <w:rsid w:val="00653B83"/>
    <w:rsid w:val="006542EE"/>
    <w:rsid w:val="00660FC4"/>
    <w:rsid w:val="00667A3E"/>
    <w:rsid w:val="00683CF4"/>
    <w:rsid w:val="00691700"/>
    <w:rsid w:val="006A114E"/>
    <w:rsid w:val="006A4206"/>
    <w:rsid w:val="006A49AD"/>
    <w:rsid w:val="006B732D"/>
    <w:rsid w:val="006C2629"/>
    <w:rsid w:val="006C7847"/>
    <w:rsid w:val="006D1D3F"/>
    <w:rsid w:val="006D508D"/>
    <w:rsid w:val="006E31C5"/>
    <w:rsid w:val="006E4333"/>
    <w:rsid w:val="006E5B62"/>
    <w:rsid w:val="006E5C69"/>
    <w:rsid w:val="006F1715"/>
    <w:rsid w:val="006F21FC"/>
    <w:rsid w:val="00701F21"/>
    <w:rsid w:val="00701F63"/>
    <w:rsid w:val="007032A2"/>
    <w:rsid w:val="00704F10"/>
    <w:rsid w:val="0072245A"/>
    <w:rsid w:val="00727A8E"/>
    <w:rsid w:val="0073016B"/>
    <w:rsid w:val="0073326D"/>
    <w:rsid w:val="00735B8D"/>
    <w:rsid w:val="007409BB"/>
    <w:rsid w:val="007422A7"/>
    <w:rsid w:val="00744705"/>
    <w:rsid w:val="007704FC"/>
    <w:rsid w:val="00770630"/>
    <w:rsid w:val="00772203"/>
    <w:rsid w:val="00773E05"/>
    <w:rsid w:val="00775C28"/>
    <w:rsid w:val="007772E4"/>
    <w:rsid w:val="0077797B"/>
    <w:rsid w:val="0078263A"/>
    <w:rsid w:val="007827D6"/>
    <w:rsid w:val="00791507"/>
    <w:rsid w:val="00791C13"/>
    <w:rsid w:val="00793ED9"/>
    <w:rsid w:val="00794D8C"/>
    <w:rsid w:val="007A01C9"/>
    <w:rsid w:val="007A2CEB"/>
    <w:rsid w:val="007A3B9F"/>
    <w:rsid w:val="007B51D2"/>
    <w:rsid w:val="007B5F23"/>
    <w:rsid w:val="007B5FB0"/>
    <w:rsid w:val="007C2CD5"/>
    <w:rsid w:val="007C36CE"/>
    <w:rsid w:val="007C38B0"/>
    <w:rsid w:val="007C3EBB"/>
    <w:rsid w:val="007C769D"/>
    <w:rsid w:val="007D4FD7"/>
    <w:rsid w:val="007E1347"/>
    <w:rsid w:val="007E3EBE"/>
    <w:rsid w:val="007E49A5"/>
    <w:rsid w:val="007F023F"/>
    <w:rsid w:val="007F113E"/>
    <w:rsid w:val="007F1996"/>
    <w:rsid w:val="007F3832"/>
    <w:rsid w:val="008042D5"/>
    <w:rsid w:val="00817EC5"/>
    <w:rsid w:val="00821225"/>
    <w:rsid w:val="0082139F"/>
    <w:rsid w:val="008224DD"/>
    <w:rsid w:val="00834D25"/>
    <w:rsid w:val="00847B44"/>
    <w:rsid w:val="00850989"/>
    <w:rsid w:val="00851D0E"/>
    <w:rsid w:val="00860DC8"/>
    <w:rsid w:val="00871D5D"/>
    <w:rsid w:val="0088536B"/>
    <w:rsid w:val="00894405"/>
    <w:rsid w:val="00895FC2"/>
    <w:rsid w:val="008A137C"/>
    <w:rsid w:val="008B36F9"/>
    <w:rsid w:val="008B3AA0"/>
    <w:rsid w:val="008C0A46"/>
    <w:rsid w:val="008E0A41"/>
    <w:rsid w:val="008F4B30"/>
    <w:rsid w:val="008F66A9"/>
    <w:rsid w:val="00901BB9"/>
    <w:rsid w:val="00904F59"/>
    <w:rsid w:val="009071C6"/>
    <w:rsid w:val="00907E31"/>
    <w:rsid w:val="0091174E"/>
    <w:rsid w:val="0091703E"/>
    <w:rsid w:val="0092429C"/>
    <w:rsid w:val="0093283B"/>
    <w:rsid w:val="00952BC0"/>
    <w:rsid w:val="009656F0"/>
    <w:rsid w:val="009663B8"/>
    <w:rsid w:val="0096749C"/>
    <w:rsid w:val="009720BB"/>
    <w:rsid w:val="00972AA2"/>
    <w:rsid w:val="009820E3"/>
    <w:rsid w:val="00982562"/>
    <w:rsid w:val="00986DB1"/>
    <w:rsid w:val="0099288E"/>
    <w:rsid w:val="00995FBE"/>
    <w:rsid w:val="009B5C0C"/>
    <w:rsid w:val="009C0C2C"/>
    <w:rsid w:val="009C1BBC"/>
    <w:rsid w:val="009C1F29"/>
    <w:rsid w:val="009D118F"/>
    <w:rsid w:val="009D20B0"/>
    <w:rsid w:val="009D3CA0"/>
    <w:rsid w:val="009D433E"/>
    <w:rsid w:val="009D47DD"/>
    <w:rsid w:val="009E26DF"/>
    <w:rsid w:val="009E4D42"/>
    <w:rsid w:val="009E4F05"/>
    <w:rsid w:val="009F1AFA"/>
    <w:rsid w:val="009F4BE2"/>
    <w:rsid w:val="00A01519"/>
    <w:rsid w:val="00A02FB6"/>
    <w:rsid w:val="00A06F4F"/>
    <w:rsid w:val="00A127D6"/>
    <w:rsid w:val="00A17066"/>
    <w:rsid w:val="00A22D84"/>
    <w:rsid w:val="00A23E5E"/>
    <w:rsid w:val="00A36406"/>
    <w:rsid w:val="00A4246F"/>
    <w:rsid w:val="00A42782"/>
    <w:rsid w:val="00A50C45"/>
    <w:rsid w:val="00A61EDC"/>
    <w:rsid w:val="00A7271A"/>
    <w:rsid w:val="00A7333D"/>
    <w:rsid w:val="00A76283"/>
    <w:rsid w:val="00A85670"/>
    <w:rsid w:val="00A877AE"/>
    <w:rsid w:val="00A92C19"/>
    <w:rsid w:val="00A95A73"/>
    <w:rsid w:val="00A97740"/>
    <w:rsid w:val="00A9789E"/>
    <w:rsid w:val="00AA7ABD"/>
    <w:rsid w:val="00AB599C"/>
    <w:rsid w:val="00AC0C2D"/>
    <w:rsid w:val="00AD0A9C"/>
    <w:rsid w:val="00AD2ABA"/>
    <w:rsid w:val="00AD31FB"/>
    <w:rsid w:val="00AE09C8"/>
    <w:rsid w:val="00AE4113"/>
    <w:rsid w:val="00AE719B"/>
    <w:rsid w:val="00AF56CF"/>
    <w:rsid w:val="00B04A19"/>
    <w:rsid w:val="00B04C03"/>
    <w:rsid w:val="00B05240"/>
    <w:rsid w:val="00B1285E"/>
    <w:rsid w:val="00B12BAB"/>
    <w:rsid w:val="00B136CA"/>
    <w:rsid w:val="00B31DCE"/>
    <w:rsid w:val="00B4139B"/>
    <w:rsid w:val="00B44B6D"/>
    <w:rsid w:val="00B5598D"/>
    <w:rsid w:val="00B57E0C"/>
    <w:rsid w:val="00B607E1"/>
    <w:rsid w:val="00B61615"/>
    <w:rsid w:val="00B67E16"/>
    <w:rsid w:val="00B7144C"/>
    <w:rsid w:val="00B7430E"/>
    <w:rsid w:val="00B75344"/>
    <w:rsid w:val="00B820AC"/>
    <w:rsid w:val="00B874BB"/>
    <w:rsid w:val="00B87C7E"/>
    <w:rsid w:val="00B90792"/>
    <w:rsid w:val="00B949E1"/>
    <w:rsid w:val="00B95D1C"/>
    <w:rsid w:val="00B9669E"/>
    <w:rsid w:val="00BA1EAA"/>
    <w:rsid w:val="00BA2D99"/>
    <w:rsid w:val="00BB109A"/>
    <w:rsid w:val="00BB1C4C"/>
    <w:rsid w:val="00BB7212"/>
    <w:rsid w:val="00BC0ACC"/>
    <w:rsid w:val="00BC44AF"/>
    <w:rsid w:val="00BC5870"/>
    <w:rsid w:val="00BC6471"/>
    <w:rsid w:val="00BC74DD"/>
    <w:rsid w:val="00BD388E"/>
    <w:rsid w:val="00BD5AC6"/>
    <w:rsid w:val="00BE0948"/>
    <w:rsid w:val="00BE0EFB"/>
    <w:rsid w:val="00BE4B7D"/>
    <w:rsid w:val="00BF59EB"/>
    <w:rsid w:val="00BF6BF4"/>
    <w:rsid w:val="00C03AD8"/>
    <w:rsid w:val="00C14B33"/>
    <w:rsid w:val="00C151AA"/>
    <w:rsid w:val="00C22948"/>
    <w:rsid w:val="00C2368D"/>
    <w:rsid w:val="00C24E0A"/>
    <w:rsid w:val="00C44E41"/>
    <w:rsid w:val="00C50950"/>
    <w:rsid w:val="00C50DB2"/>
    <w:rsid w:val="00C56E26"/>
    <w:rsid w:val="00C574DB"/>
    <w:rsid w:val="00C730D1"/>
    <w:rsid w:val="00C731F2"/>
    <w:rsid w:val="00C768F9"/>
    <w:rsid w:val="00C82AA1"/>
    <w:rsid w:val="00C84424"/>
    <w:rsid w:val="00C91CDC"/>
    <w:rsid w:val="00C92CBB"/>
    <w:rsid w:val="00CA1DC9"/>
    <w:rsid w:val="00CA4101"/>
    <w:rsid w:val="00CA499C"/>
    <w:rsid w:val="00CB0FC8"/>
    <w:rsid w:val="00CC177C"/>
    <w:rsid w:val="00CD305E"/>
    <w:rsid w:val="00CD415F"/>
    <w:rsid w:val="00CD751D"/>
    <w:rsid w:val="00CE4D6E"/>
    <w:rsid w:val="00CF6CAC"/>
    <w:rsid w:val="00CF7FF1"/>
    <w:rsid w:val="00D02008"/>
    <w:rsid w:val="00D041D4"/>
    <w:rsid w:val="00D23AEE"/>
    <w:rsid w:val="00D27579"/>
    <w:rsid w:val="00D30DA0"/>
    <w:rsid w:val="00D329B4"/>
    <w:rsid w:val="00D34A9D"/>
    <w:rsid w:val="00D40170"/>
    <w:rsid w:val="00D5059C"/>
    <w:rsid w:val="00D50EB1"/>
    <w:rsid w:val="00D62B3C"/>
    <w:rsid w:val="00D66FF6"/>
    <w:rsid w:val="00D7305A"/>
    <w:rsid w:val="00D734B4"/>
    <w:rsid w:val="00D76244"/>
    <w:rsid w:val="00D76B47"/>
    <w:rsid w:val="00D83969"/>
    <w:rsid w:val="00D9030E"/>
    <w:rsid w:val="00D9053F"/>
    <w:rsid w:val="00D977E7"/>
    <w:rsid w:val="00DB2F07"/>
    <w:rsid w:val="00DB5209"/>
    <w:rsid w:val="00DD0C81"/>
    <w:rsid w:val="00DD1788"/>
    <w:rsid w:val="00DD4942"/>
    <w:rsid w:val="00DD4A11"/>
    <w:rsid w:val="00DE0168"/>
    <w:rsid w:val="00DE6982"/>
    <w:rsid w:val="00DF18D7"/>
    <w:rsid w:val="00DF3880"/>
    <w:rsid w:val="00DF66C5"/>
    <w:rsid w:val="00DF75D5"/>
    <w:rsid w:val="00E02647"/>
    <w:rsid w:val="00E1039B"/>
    <w:rsid w:val="00E10657"/>
    <w:rsid w:val="00E2166D"/>
    <w:rsid w:val="00E24D10"/>
    <w:rsid w:val="00E30EB6"/>
    <w:rsid w:val="00E3393C"/>
    <w:rsid w:val="00E45EB7"/>
    <w:rsid w:val="00E55575"/>
    <w:rsid w:val="00E67747"/>
    <w:rsid w:val="00E72BF3"/>
    <w:rsid w:val="00E81D5A"/>
    <w:rsid w:val="00E842E6"/>
    <w:rsid w:val="00E8578A"/>
    <w:rsid w:val="00E97D94"/>
    <w:rsid w:val="00EA038D"/>
    <w:rsid w:val="00EA2EC7"/>
    <w:rsid w:val="00EA4DE2"/>
    <w:rsid w:val="00EA544F"/>
    <w:rsid w:val="00EA6B12"/>
    <w:rsid w:val="00EB6018"/>
    <w:rsid w:val="00EB7E66"/>
    <w:rsid w:val="00EC4EC2"/>
    <w:rsid w:val="00EC5F46"/>
    <w:rsid w:val="00EC6C73"/>
    <w:rsid w:val="00ED102F"/>
    <w:rsid w:val="00ED51BD"/>
    <w:rsid w:val="00ED6DB4"/>
    <w:rsid w:val="00ED72E8"/>
    <w:rsid w:val="00EE13E6"/>
    <w:rsid w:val="00F253D5"/>
    <w:rsid w:val="00F33E03"/>
    <w:rsid w:val="00F34B98"/>
    <w:rsid w:val="00F352A0"/>
    <w:rsid w:val="00F36A54"/>
    <w:rsid w:val="00F43F75"/>
    <w:rsid w:val="00F457ED"/>
    <w:rsid w:val="00F47254"/>
    <w:rsid w:val="00F54228"/>
    <w:rsid w:val="00F71D63"/>
    <w:rsid w:val="00F74458"/>
    <w:rsid w:val="00F7557B"/>
    <w:rsid w:val="00F93D73"/>
    <w:rsid w:val="00FA67B2"/>
    <w:rsid w:val="00FB4DF5"/>
    <w:rsid w:val="00FB4EFD"/>
    <w:rsid w:val="00FC1973"/>
    <w:rsid w:val="00FC414A"/>
    <w:rsid w:val="00FD0527"/>
    <w:rsid w:val="00FD0962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,"/>
  <w15:docId w15:val="{A6FF3F99-D810-462D-BDF6-21563C1FD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6CE"/>
    <w:pPr>
      <w:spacing w:after="200" w:line="276" w:lineRule="auto"/>
    </w:pPr>
    <w:rPr>
      <w:rFonts w:cs="Calibri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22284D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6A42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A420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rsid w:val="006A4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6A4206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9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93D73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rsid w:val="00444ED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44ED1"/>
    <w:pPr>
      <w:ind w:left="720"/>
    </w:pPr>
  </w:style>
  <w:style w:type="character" w:styleId="nfasis">
    <w:name w:val="Emphasis"/>
    <w:basedOn w:val="Fuentedeprrafopredeter"/>
    <w:uiPriority w:val="99"/>
    <w:qFormat/>
    <w:locked/>
    <w:rsid w:val="00A9789E"/>
    <w:rPr>
      <w:i/>
      <w:iCs/>
    </w:rPr>
  </w:style>
  <w:style w:type="paragraph" w:customStyle="1" w:styleId="Default">
    <w:name w:val="Default"/>
    <w:rsid w:val="00BC44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392E24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392E24"/>
    <w:rPr>
      <w:rFonts w:ascii="Times New Roman" w:hAnsi="Times New Roman" w:cs="Times New Roman"/>
      <w:sz w:val="20"/>
      <w:szCs w:val="20"/>
      <w:lang w:val="es-ES_tradnl" w:eastAsia="ar-SA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371B5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371B5D"/>
    <w:rPr>
      <w:lang w:eastAsia="en-US"/>
    </w:rPr>
  </w:style>
  <w:style w:type="paragraph" w:customStyle="1" w:styleId="EstiloArialJustificado">
    <w:name w:val="Estilo Arial Justificado"/>
    <w:basedOn w:val="Normal"/>
    <w:uiPriority w:val="99"/>
    <w:rsid w:val="00371B5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371B5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371B5D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42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customStyle="1" w:styleId="Textbody">
    <w:name w:val="Text body"/>
    <w:basedOn w:val="Normal"/>
    <w:rsid w:val="007C38B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character" w:styleId="Textoennegrita">
    <w:name w:val="Strong"/>
    <w:uiPriority w:val="22"/>
    <w:qFormat/>
    <w:locked/>
    <w:rsid w:val="007C38B0"/>
    <w:rPr>
      <w:b/>
      <w:bCs/>
    </w:rPr>
  </w:style>
  <w:style w:type="character" w:customStyle="1" w:styleId="ph">
    <w:name w:val="ph"/>
    <w:rsid w:val="007C38B0"/>
  </w:style>
  <w:style w:type="paragraph" w:customStyle="1" w:styleId="Standard">
    <w:name w:val="Standard"/>
    <w:rsid w:val="00BE4B7D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customStyle="1" w:styleId="Heading1user">
    <w:name w:val="Heading 1 (user)"/>
    <w:basedOn w:val="Normal"/>
    <w:next w:val="Normal"/>
    <w:rsid w:val="00BE4B7D"/>
    <w:pPr>
      <w:keepNext/>
      <w:widowControl w:val="0"/>
      <w:suppressAutoHyphens/>
      <w:overflowPunct w:val="0"/>
      <w:autoSpaceDE w:val="0"/>
      <w:autoSpaceDN w:val="0"/>
      <w:spacing w:before="240" w:after="60" w:line="240" w:lineRule="auto"/>
      <w:textAlignment w:val="baseline"/>
    </w:pPr>
    <w:rPr>
      <w:rFonts w:ascii="Cambria" w:eastAsia="Times New Roman" w:hAnsi="Cambria" w:cs="Times New Roman"/>
      <w:b/>
      <w:bCs/>
      <w:kern w:val="3"/>
      <w:sz w:val="32"/>
      <w:szCs w:val="32"/>
      <w:lang w:val="es-UY" w:eastAsia="zh-CN"/>
    </w:rPr>
  </w:style>
  <w:style w:type="paragraph" w:customStyle="1" w:styleId="DefaultText">
    <w:name w:val="Default Text"/>
    <w:rsid w:val="00BE4B7D"/>
    <w:pPr>
      <w:widowControl w:val="0"/>
      <w:suppressAutoHyphens/>
      <w:overflowPunct w:val="0"/>
      <w:autoSpaceDE w:val="0"/>
      <w:autoSpaceDN w:val="0"/>
      <w:textAlignment w:val="baseline"/>
    </w:pPr>
    <w:rPr>
      <w:rFonts w:ascii="Tahoma" w:eastAsia="Times New Roman" w:hAnsi="Tahoma"/>
      <w:kern w:val="3"/>
      <w:szCs w:val="20"/>
      <w:lang w:val="es-UY" w:eastAsia="zh-CN"/>
    </w:rPr>
  </w:style>
  <w:style w:type="character" w:styleId="Refdenotaalpie">
    <w:name w:val="footnote reference"/>
    <w:uiPriority w:val="99"/>
    <w:semiHidden/>
    <w:unhideWhenUsed/>
    <w:rsid w:val="007A3B9F"/>
    <w:rPr>
      <w:vertAlign w:val="superscript"/>
    </w:rPr>
  </w:style>
  <w:style w:type="paragraph" w:customStyle="1" w:styleId="Standarduser">
    <w:name w:val="Standard (user)"/>
    <w:rsid w:val="00E8578A"/>
    <w:pPr>
      <w:widowControl w:val="0"/>
      <w:suppressAutoHyphens/>
      <w:overflowPunct w:val="0"/>
      <w:autoSpaceDE w:val="0"/>
      <w:autoSpaceDN w:val="0"/>
      <w:textAlignment w:val="baseline"/>
    </w:pPr>
    <w:rPr>
      <w:rFonts w:ascii="Tahoma" w:eastAsia="Times New Roman" w:hAnsi="Tahoma"/>
      <w:kern w:val="3"/>
      <w:szCs w:val="20"/>
      <w:lang w:val="es-UY" w:eastAsia="zh-CN"/>
    </w:rPr>
  </w:style>
  <w:style w:type="paragraph" w:customStyle="1" w:styleId="Footnoteuser">
    <w:name w:val="Footnote (user)"/>
    <w:basedOn w:val="Standarduser"/>
    <w:rsid w:val="00E8578A"/>
    <w:rPr>
      <w:sz w:val="20"/>
    </w:rPr>
  </w:style>
  <w:style w:type="character" w:customStyle="1" w:styleId="FootnoteSymbol">
    <w:name w:val="Footnote Symbol"/>
    <w:rsid w:val="00E8578A"/>
    <w:rPr>
      <w:position w:val="0"/>
      <w:vertAlign w:val="superscript"/>
    </w:rPr>
  </w:style>
  <w:style w:type="character" w:customStyle="1" w:styleId="a-list-item">
    <w:name w:val="a-list-item"/>
    <w:rsid w:val="0048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9B98-2CC1-40A1-A26A-38E1B7C4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6880</Words>
  <Characters>37840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ABREVIADA 05/2013</vt:lpstr>
    </vt:vector>
  </TitlesOfParts>
  <Company>MEC</Company>
  <LinksUpToDate>false</LinksUpToDate>
  <CharactersWithSpaces>4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ABREVIADA 05/2013</dc:title>
  <dc:creator>caceres</dc:creator>
  <cp:lastModifiedBy>SALGADO Luciana</cp:lastModifiedBy>
  <cp:revision>3</cp:revision>
  <cp:lastPrinted>2019-05-13T20:51:00Z</cp:lastPrinted>
  <dcterms:created xsi:type="dcterms:W3CDTF">2019-05-15T17:22:00Z</dcterms:created>
  <dcterms:modified xsi:type="dcterms:W3CDTF">2019-05-21T15:08:00Z</dcterms:modified>
</cp:coreProperties>
</file>